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FE1" w:rsidRDefault="009B7D32" w:rsidP="00F54FE1">
      <w:pPr>
        <w:spacing w:after="0" w:line="240" w:lineRule="auto"/>
      </w:pPr>
      <w:r>
        <w:rPr>
          <w:noProof/>
          <w:lang w:val="en-IN" w:eastAsia="en-IN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6053455</wp:posOffset>
            </wp:positionH>
            <wp:positionV relativeFrom="paragraph">
              <wp:posOffset>2540</wp:posOffset>
            </wp:positionV>
            <wp:extent cx="561975" cy="781685"/>
            <wp:effectExtent l="0" t="0" r="9525" b="0"/>
            <wp:wrapTight wrapText="bothSides">
              <wp:wrapPolygon edited="0">
                <wp:start x="0" y="0"/>
                <wp:lineTo x="0" y="21056"/>
                <wp:lineTo x="21234" y="21056"/>
                <wp:lineTo x="2123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9DF" w:rsidRPr="006D79DF">
        <w:rPr>
          <w:noProof/>
          <w:lang w:val="en-IN" w:eastAsia="en-IN"/>
        </w:rPr>
        <w:drawing>
          <wp:anchor distT="0" distB="0" distL="114300" distR="114300" simplePos="0" relativeHeight="251766784" behindDoc="0" locked="0" layoutInCell="1" allowOverlap="1" wp14:anchorId="473CAF12" wp14:editId="7E15267E">
            <wp:simplePos x="0" y="0"/>
            <wp:positionH relativeFrom="column">
              <wp:posOffset>-447675</wp:posOffset>
            </wp:positionH>
            <wp:positionV relativeFrom="paragraph">
              <wp:posOffset>114300</wp:posOffset>
            </wp:positionV>
            <wp:extent cx="994157" cy="714375"/>
            <wp:effectExtent l="0" t="0" r="0" b="0"/>
            <wp:wrapNone/>
            <wp:docPr id="66" name="Picture 66" descr="D:\Chandresh Shared Folder\Ostwal Group Logo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handresh Shared Folder\Ostwal Group Logo.p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178" cy="72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FE1" w:rsidRPr="00F54FE1" w:rsidRDefault="006D79DF" w:rsidP="00F54FE1">
      <w:pPr>
        <w:spacing w:after="0" w:line="240" w:lineRule="auto"/>
        <w:jc w:val="center"/>
        <w:rPr>
          <w:sz w:val="48"/>
          <w:szCs w:val="48"/>
        </w:rPr>
      </w:pPr>
      <w:r w:rsidRPr="00F54FE1">
        <w:rPr>
          <w:sz w:val="48"/>
          <w:szCs w:val="48"/>
        </w:rPr>
        <w:t xml:space="preserve"> </w:t>
      </w:r>
      <w:r w:rsidR="00F54FE1" w:rsidRPr="00F54FE1">
        <w:rPr>
          <w:sz w:val="48"/>
          <w:szCs w:val="48"/>
        </w:rPr>
        <w:t>OSTWAL GROUP OF INDUSTRIES</w:t>
      </w:r>
    </w:p>
    <w:p w:rsidR="00F54FE1" w:rsidRDefault="00876C1F" w:rsidP="00F54FE1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9ED8BC" wp14:editId="5FED96B6">
                <wp:simplePos x="0" y="0"/>
                <wp:positionH relativeFrom="column">
                  <wp:posOffset>-904875</wp:posOffset>
                </wp:positionH>
                <wp:positionV relativeFrom="paragraph">
                  <wp:posOffset>290830</wp:posOffset>
                </wp:positionV>
                <wp:extent cx="7829550" cy="0"/>
                <wp:effectExtent l="0" t="1905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AE7F5" id="Straight Connector 68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1.25pt,22.9pt" to="545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 w:rsidR="00F54FE1" w:rsidRPr="00A25EEB">
        <w:rPr>
          <w:b/>
          <w:sz w:val="24"/>
          <w:szCs w:val="24"/>
        </w:rPr>
        <w:t>(</w:t>
      </w:r>
      <w:r w:rsidR="00A25EEB" w:rsidRPr="00A25EEB">
        <w:rPr>
          <w:b/>
          <w:sz w:val="24"/>
          <w:szCs w:val="24"/>
        </w:rPr>
        <w:t>SUBJECT TO JURISDICTION OF BHILWARA</w:t>
      </w:r>
      <w:r w:rsidR="00F54FE1" w:rsidRPr="00A25EEB">
        <w:rPr>
          <w:b/>
          <w:sz w:val="24"/>
          <w:szCs w:val="24"/>
        </w:rPr>
        <w:t>)</w:t>
      </w:r>
    </w:p>
    <w:p w:rsidR="00876C1F" w:rsidRDefault="00876C1F" w:rsidP="00F54FE1">
      <w:pPr>
        <w:spacing w:after="0" w:line="240" w:lineRule="auto"/>
        <w:jc w:val="center"/>
        <w:rPr>
          <w:b/>
          <w:sz w:val="24"/>
          <w:szCs w:val="24"/>
        </w:rPr>
      </w:pPr>
    </w:p>
    <w:p w:rsidR="00876C1F" w:rsidRPr="00A25EEB" w:rsidRDefault="00876C1F" w:rsidP="00F54FE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ALERSHIP APPLICATION FORM</w:t>
      </w:r>
    </w:p>
    <w:p w:rsidR="00F54FE1" w:rsidRDefault="00F54FE1" w:rsidP="00F54FE1">
      <w:pPr>
        <w:spacing w:after="0" w:line="240" w:lineRule="auto"/>
        <w:jc w:val="center"/>
        <w:rPr>
          <w:sz w:val="24"/>
          <w:szCs w:val="24"/>
        </w:rPr>
      </w:pPr>
      <w:r w:rsidRPr="00F54FE1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Pr="00F54FE1">
        <w:rPr>
          <w:sz w:val="24"/>
          <w:szCs w:val="24"/>
        </w:rPr>
        <w:t xml:space="preserve">OSTWAL PHOSCHEM INDIA LTD. □ KRISHANA PHOSCHEM LTD. </w:t>
      </w:r>
    </w:p>
    <w:p w:rsidR="00F54FE1" w:rsidRPr="00F54FE1" w:rsidRDefault="00F54FE1" w:rsidP="00F54FE1">
      <w:pPr>
        <w:spacing w:after="0" w:line="240" w:lineRule="auto"/>
        <w:jc w:val="center"/>
        <w:rPr>
          <w:sz w:val="24"/>
          <w:szCs w:val="24"/>
        </w:rPr>
      </w:pPr>
      <w:r w:rsidRPr="00F54FE1">
        <w:rPr>
          <w:sz w:val="24"/>
          <w:szCs w:val="24"/>
        </w:rPr>
        <w:t xml:space="preserve">□ MADHYA BHARAT AGRO PRODUCTS LTD. UNIT </w:t>
      </w:r>
      <w:r w:rsidR="004856CA" w:rsidRPr="00F54FE1">
        <w:rPr>
          <w:sz w:val="24"/>
          <w:szCs w:val="24"/>
        </w:rPr>
        <w:t>1 □</w:t>
      </w:r>
      <w:r w:rsidRPr="00F54FE1">
        <w:rPr>
          <w:sz w:val="24"/>
          <w:szCs w:val="24"/>
        </w:rPr>
        <w:t xml:space="preserve"> MADHYA BHARAT AGRO PRODUCT LTD. UNIT 2</w:t>
      </w:r>
      <w:bookmarkStart w:id="0" w:name="_GoBack"/>
      <w:bookmarkEnd w:id="0"/>
    </w:p>
    <w:p w:rsidR="00F54FE1" w:rsidRDefault="00F54FE1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3BC72" wp14:editId="4FB14B10">
                <wp:simplePos x="0" y="0"/>
                <wp:positionH relativeFrom="column">
                  <wp:posOffset>-904875</wp:posOffset>
                </wp:positionH>
                <wp:positionV relativeFrom="paragraph">
                  <wp:posOffset>133350</wp:posOffset>
                </wp:positionV>
                <wp:extent cx="7829550" cy="0"/>
                <wp:effectExtent l="0" t="1905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7F3A8" id="Straight Connector 3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1.25pt,10.5pt" to="545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>
        <w:t xml:space="preserve"> </w:t>
      </w:r>
    </w:p>
    <w:p w:rsidR="00F54FE1" w:rsidRDefault="00F54FE1" w:rsidP="00876C1F">
      <w:pPr>
        <w:spacing w:after="0" w:line="240" w:lineRule="auto"/>
      </w:pPr>
      <w:r>
        <w:t xml:space="preserve"> </w:t>
      </w:r>
    </w:p>
    <w:p w:rsidR="00F54FE1" w:rsidRPr="00F54FE1" w:rsidRDefault="00A25EEB" w:rsidP="00F54FE1">
      <w:pPr>
        <w:spacing w:after="0" w:line="240" w:lineRule="auto"/>
        <w:jc w:val="center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68580</wp:posOffset>
                </wp:positionV>
                <wp:extent cx="1295400" cy="14382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DA3" w:rsidRDefault="00943DA3" w:rsidP="00A25EEB">
                            <w:pPr>
                              <w:jc w:val="center"/>
                            </w:pPr>
                            <w:r>
                              <w:t>ATTACH RECENT PHOTOGRAPH WITH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left:0;text-align:left;margin-left:415.5pt;margin-top:5.4pt;width:102pt;height:11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" fillcolor="white [3201]" strokecolor="#70ad47 [3209]" strokeweight="1pt">
                <v:textbox>
                  <w:txbxContent>
                    <w:p w:rsidR="00943DA3" w:rsidRDefault="00943DA3" w:rsidP="00A25EEB">
                      <w:pPr>
                        <w:jc w:val="center"/>
                      </w:pPr>
                      <w:r>
                        <w:t>ATTACH RECENT PHOTOGRAPH WITH SIGNATURE</w:t>
                      </w:r>
                    </w:p>
                  </w:txbxContent>
                </v:textbox>
              </v:rect>
            </w:pict>
          </mc:Fallback>
        </mc:AlternateContent>
      </w:r>
      <w:r w:rsidR="00F54FE1" w:rsidRPr="00F54FE1">
        <w:rPr>
          <w:b/>
          <w:u w:val="single"/>
        </w:rPr>
        <w:t>A.  PROPRIETARY INFROMATION</w:t>
      </w:r>
    </w:p>
    <w:p w:rsidR="00F54FE1" w:rsidRDefault="00F54FE1" w:rsidP="00F54FE1">
      <w:pPr>
        <w:spacing w:after="0" w:line="240" w:lineRule="auto"/>
        <w:jc w:val="center"/>
      </w:pPr>
    </w:p>
    <w:p w:rsidR="00F54FE1" w:rsidRDefault="00F54FE1" w:rsidP="00F54FE1">
      <w:pPr>
        <w:spacing w:after="0" w:line="240" w:lineRule="auto"/>
      </w:pPr>
      <w:r>
        <w:t xml:space="preserve">  </w:t>
      </w:r>
    </w:p>
    <w:p w:rsidR="00F54FE1" w:rsidRDefault="00A25EEB" w:rsidP="00F54FE1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1124</wp:posOffset>
                </wp:positionH>
                <wp:positionV relativeFrom="paragraph">
                  <wp:posOffset>147320</wp:posOffset>
                </wp:positionV>
                <wp:extent cx="366712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79D95" id="Straight Connector 3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1.6pt" to="397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54FE1">
        <w:t xml:space="preserve">Name of the firm: </w:t>
      </w:r>
    </w:p>
    <w:p w:rsidR="00F54FE1" w:rsidRDefault="00F54FE1" w:rsidP="00F54FE1">
      <w:pPr>
        <w:spacing w:after="0" w:line="240" w:lineRule="auto"/>
      </w:pPr>
      <w:r>
        <w:t xml:space="preserve"> </w:t>
      </w:r>
    </w:p>
    <w:p w:rsidR="00F54FE1" w:rsidRDefault="00A25EEB" w:rsidP="00F54FE1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6B1F8" wp14:editId="3FA66F5B">
                <wp:simplePos x="0" y="0"/>
                <wp:positionH relativeFrom="column">
                  <wp:posOffset>2286001</wp:posOffset>
                </wp:positionH>
                <wp:positionV relativeFrom="paragraph">
                  <wp:posOffset>111125</wp:posOffset>
                </wp:positionV>
                <wp:extent cx="27622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B29FB3" id="Straight Connector 3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8.75pt" to="397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54FE1">
        <w:t xml:space="preserve">Name of the Proprietor/ Partners: </w:t>
      </w:r>
    </w:p>
    <w:p w:rsidR="00F54FE1" w:rsidRDefault="00F54FE1" w:rsidP="00F54FE1">
      <w:pPr>
        <w:spacing w:after="0" w:line="240" w:lineRule="auto"/>
      </w:pPr>
      <w:r>
        <w:t xml:space="preserve"> </w:t>
      </w:r>
    </w:p>
    <w:p w:rsidR="00F54FE1" w:rsidRDefault="00A25EEB" w:rsidP="00F54FE1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C0603" wp14:editId="658F596F">
                <wp:simplePos x="0" y="0"/>
                <wp:positionH relativeFrom="column">
                  <wp:posOffset>2038350</wp:posOffset>
                </wp:positionH>
                <wp:positionV relativeFrom="paragraph">
                  <wp:posOffset>141604</wp:posOffset>
                </wp:positionV>
                <wp:extent cx="30099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0F9C4" id="Straight Connector 3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11.15pt" to="397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F54FE1">
        <w:t>Postal Address (</w:t>
      </w:r>
      <w:r w:rsidR="004856CA">
        <w:t>A</w:t>
      </w:r>
      <w:r w:rsidR="00F54FE1">
        <w:t xml:space="preserve">ttach proof):  </w:t>
      </w:r>
    </w:p>
    <w:p w:rsidR="00F54FE1" w:rsidRDefault="00F54FE1" w:rsidP="00F54FE1">
      <w:pPr>
        <w:spacing w:after="0" w:line="240" w:lineRule="auto"/>
      </w:pPr>
      <w:r>
        <w:t xml:space="preserve"> </w:t>
      </w:r>
    </w:p>
    <w:p w:rsidR="00F54FE1" w:rsidRDefault="00A25EEB" w:rsidP="00F54FE1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488D6E" wp14:editId="2D6685BC">
                <wp:simplePos x="0" y="0"/>
                <wp:positionH relativeFrom="column">
                  <wp:posOffset>942975</wp:posOffset>
                </wp:positionH>
                <wp:positionV relativeFrom="paragraph">
                  <wp:posOffset>162559</wp:posOffset>
                </wp:positionV>
                <wp:extent cx="207645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F4046" id="Straight Connector 41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25pt,12.8pt" to="237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54FE1">
        <w:t xml:space="preserve">PIN Code:                 </w:t>
      </w:r>
      <w:r w:rsidR="00F54FE1">
        <w:tab/>
      </w:r>
      <w:r w:rsidR="00F54FE1">
        <w:tab/>
      </w:r>
      <w:r w:rsidR="00F54FE1">
        <w:tab/>
      </w:r>
      <w:r w:rsidR="00F54FE1">
        <w:tab/>
      </w:r>
      <w:r w:rsidR="00F54FE1">
        <w:tab/>
        <w:t xml:space="preserve"> 5. Residence: </w:t>
      </w:r>
    </w:p>
    <w:p w:rsidR="00F54FE1" w:rsidRDefault="00A25EEB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493D9E" wp14:editId="06CD88C1">
                <wp:simplePos x="0" y="0"/>
                <wp:positionH relativeFrom="column">
                  <wp:posOffset>4095750</wp:posOffset>
                </wp:positionH>
                <wp:positionV relativeFrom="paragraph">
                  <wp:posOffset>48895</wp:posOffset>
                </wp:positionV>
                <wp:extent cx="1857375" cy="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02151" id="Straight Connector 4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3.85pt" to="468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54FE1">
        <w:t xml:space="preserve"> </w:t>
      </w:r>
    </w:p>
    <w:p w:rsidR="00F54FE1" w:rsidRDefault="00A25EEB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5FAA09" wp14:editId="260ADC4F">
                <wp:simplePos x="0" y="0"/>
                <wp:positionH relativeFrom="column">
                  <wp:posOffset>3876675</wp:posOffset>
                </wp:positionH>
                <wp:positionV relativeFrom="paragraph">
                  <wp:posOffset>145415</wp:posOffset>
                </wp:positionV>
                <wp:extent cx="207645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9236C" id="Straight Connector 44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25pt,11.45pt" to="468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28FA7" wp14:editId="223DC20D">
                <wp:simplePos x="0" y="0"/>
                <wp:positionH relativeFrom="column">
                  <wp:posOffset>1095375</wp:posOffset>
                </wp:positionH>
                <wp:positionV relativeFrom="paragraph">
                  <wp:posOffset>145415</wp:posOffset>
                </wp:positionV>
                <wp:extent cx="207645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B7068" id="Straight Connector 43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25pt,11.45pt" to="249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t xml:space="preserve"> </w:t>
      </w:r>
      <w:r w:rsidR="00F54FE1">
        <w:t xml:space="preserve">6.  </w:t>
      </w:r>
      <w:r w:rsidR="004856CA">
        <w:t xml:space="preserve">  </w:t>
      </w:r>
      <w:r w:rsidR="00F54FE1">
        <w:t xml:space="preserve">Telephone No:                      </w:t>
      </w:r>
      <w:r w:rsidR="00F54FE1">
        <w:tab/>
      </w:r>
      <w:r w:rsidR="00F54FE1">
        <w:tab/>
      </w:r>
      <w:r w:rsidR="00F54FE1">
        <w:tab/>
      </w:r>
      <w:r w:rsidR="00F54FE1">
        <w:tab/>
      </w:r>
      <w:r>
        <w:t xml:space="preserve"> 7</w:t>
      </w:r>
      <w:r w:rsidR="004856CA">
        <w:t>. Shop</w:t>
      </w:r>
      <w:r w:rsidR="00F54FE1">
        <w:t xml:space="preserve">:  </w:t>
      </w:r>
    </w:p>
    <w:p w:rsidR="00F54FE1" w:rsidRDefault="00F54FE1" w:rsidP="00F54FE1">
      <w:pPr>
        <w:spacing w:after="0" w:line="240" w:lineRule="auto"/>
      </w:pPr>
      <w:r>
        <w:t xml:space="preserve"> </w:t>
      </w:r>
    </w:p>
    <w:p w:rsidR="00F54FE1" w:rsidRDefault="00A25EEB" w:rsidP="00A25E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060"/>
        </w:tabs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6A689" wp14:editId="144F8CFF">
                <wp:simplePos x="0" y="0"/>
                <wp:positionH relativeFrom="column">
                  <wp:posOffset>895350</wp:posOffset>
                </wp:positionH>
                <wp:positionV relativeFrom="paragraph">
                  <wp:posOffset>147320</wp:posOffset>
                </wp:positionV>
                <wp:extent cx="20764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7EC6E" id="Straight Connector 46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5pt,11.6pt" to="23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42857F" wp14:editId="5C083DEA">
                <wp:simplePos x="0" y="0"/>
                <wp:positionH relativeFrom="column">
                  <wp:posOffset>4029075</wp:posOffset>
                </wp:positionH>
                <wp:positionV relativeFrom="paragraph">
                  <wp:posOffset>147320</wp:posOffset>
                </wp:positionV>
                <wp:extent cx="207645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0AB95" id="Straight Connector 45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25pt,11.6pt" to="480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t xml:space="preserve">8. </w:t>
      </w:r>
      <w:r w:rsidR="004856CA">
        <w:t xml:space="preserve">    </w:t>
      </w:r>
      <w:r w:rsidR="00F54FE1">
        <w:t xml:space="preserve">Mobile No:                     </w:t>
      </w:r>
      <w:r w:rsidR="00F54FE1">
        <w:tab/>
      </w:r>
      <w:r w:rsidR="00F54FE1">
        <w:tab/>
      </w:r>
      <w:r w:rsidR="00F54FE1">
        <w:tab/>
      </w:r>
      <w:r w:rsidR="00F54FE1">
        <w:tab/>
      </w:r>
      <w:r>
        <w:t xml:space="preserve"> 9. </w:t>
      </w:r>
      <w:r w:rsidR="00F54FE1">
        <w:t xml:space="preserve">  Fax No: </w:t>
      </w:r>
      <w:r>
        <w:tab/>
      </w:r>
    </w:p>
    <w:p w:rsidR="00F54FE1" w:rsidRDefault="00F54FE1" w:rsidP="00F54FE1">
      <w:pPr>
        <w:spacing w:after="0" w:line="240" w:lineRule="auto"/>
      </w:pPr>
      <w:r>
        <w:t xml:space="preserve"> </w:t>
      </w:r>
    </w:p>
    <w:p w:rsidR="00F54FE1" w:rsidRDefault="00A25EEB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DB3085" wp14:editId="58E1365B">
                <wp:simplePos x="0" y="0"/>
                <wp:positionH relativeFrom="column">
                  <wp:posOffset>990600</wp:posOffset>
                </wp:positionH>
                <wp:positionV relativeFrom="paragraph">
                  <wp:posOffset>130175</wp:posOffset>
                </wp:positionV>
                <wp:extent cx="5067300" cy="476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73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F587D" id="Straight Connector 4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0.25pt" to="47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t xml:space="preserve">10. </w:t>
      </w:r>
      <w:r w:rsidR="00F54FE1">
        <w:t xml:space="preserve">  E-mail Id: </w:t>
      </w:r>
    </w:p>
    <w:p w:rsidR="00F54FE1" w:rsidRDefault="00A25EEB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C2244" wp14:editId="636B619E">
                <wp:simplePos x="0" y="0"/>
                <wp:positionH relativeFrom="column">
                  <wp:posOffset>-904875</wp:posOffset>
                </wp:positionH>
                <wp:positionV relativeFrom="paragraph">
                  <wp:posOffset>178435</wp:posOffset>
                </wp:positionV>
                <wp:extent cx="7829550" cy="0"/>
                <wp:effectExtent l="0" t="1905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7D664" id="Straight Connector 3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1.25pt,14.05pt" to="545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" strokecolor="black [3200]" strokeweight="2.25pt">
                <v:stroke joinstyle="miter"/>
              </v:line>
            </w:pict>
          </mc:Fallback>
        </mc:AlternateContent>
      </w:r>
      <w:r w:rsidR="00F54FE1">
        <w:t xml:space="preserve"> </w:t>
      </w:r>
    </w:p>
    <w:p w:rsidR="00F54FE1" w:rsidRDefault="00F54FE1" w:rsidP="00F54FE1">
      <w:pPr>
        <w:spacing w:after="0" w:line="240" w:lineRule="auto"/>
      </w:pPr>
      <w:r>
        <w:t xml:space="preserve">  </w:t>
      </w:r>
    </w:p>
    <w:p w:rsidR="00F54FE1" w:rsidRPr="00A25EEB" w:rsidRDefault="00A0680C" w:rsidP="00F54FE1">
      <w:pPr>
        <w:spacing w:after="0" w:line="240" w:lineRule="auto"/>
        <w:rPr>
          <w:b/>
        </w:rPr>
      </w:pPr>
      <w:r>
        <w:rPr>
          <w:b/>
        </w:rPr>
        <w:t>11</w:t>
      </w:r>
      <w:r w:rsidR="00F54FE1" w:rsidRPr="00A25EEB">
        <w:rPr>
          <w:b/>
        </w:rPr>
        <w:t xml:space="preserve">. Dealership required at </w:t>
      </w:r>
    </w:p>
    <w:p w:rsidR="00F54FE1" w:rsidRDefault="00F54FE1" w:rsidP="00F54FE1">
      <w:pPr>
        <w:spacing w:after="0" w:line="240" w:lineRule="auto"/>
      </w:pPr>
      <w:r>
        <w:t xml:space="preserve"> </w:t>
      </w:r>
      <w:r w:rsidR="00A25EE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1153FB" wp14:editId="56CFC62F">
                <wp:simplePos x="0" y="0"/>
                <wp:positionH relativeFrom="column">
                  <wp:posOffset>942975</wp:posOffset>
                </wp:positionH>
                <wp:positionV relativeFrom="paragraph">
                  <wp:posOffset>115570</wp:posOffset>
                </wp:positionV>
                <wp:extent cx="5067300" cy="4762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73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0107B" id="Straight Connector 4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9.1pt" to="473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t xml:space="preserve">Village/ </w:t>
      </w:r>
      <w:proofErr w:type="spellStart"/>
      <w:r>
        <w:t>Taluka</w:t>
      </w:r>
      <w:proofErr w:type="spellEnd"/>
      <w:r>
        <w:t xml:space="preserve">: </w:t>
      </w:r>
    </w:p>
    <w:p w:rsidR="00F54FE1" w:rsidRDefault="00F54FE1" w:rsidP="00F54FE1">
      <w:pPr>
        <w:spacing w:after="0" w:line="240" w:lineRule="auto"/>
      </w:pPr>
      <w:r>
        <w:t xml:space="preserve"> </w:t>
      </w:r>
    </w:p>
    <w:p w:rsidR="00F54FE1" w:rsidRDefault="00A25EEB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F67596" wp14:editId="3B09D8EE">
                <wp:simplePos x="0" y="0"/>
                <wp:positionH relativeFrom="column">
                  <wp:posOffset>457199</wp:posOffset>
                </wp:positionH>
                <wp:positionV relativeFrom="paragraph">
                  <wp:posOffset>155574</wp:posOffset>
                </wp:positionV>
                <wp:extent cx="5553075" cy="47625"/>
                <wp:effectExtent l="0" t="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30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8DD8D" id="Straight Connector 4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2.25pt" to="473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54FE1">
        <w:t xml:space="preserve">District: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4FE1">
        <w:t xml:space="preserve"> State: </w:t>
      </w:r>
    </w:p>
    <w:p w:rsidR="00F54FE1" w:rsidRDefault="00A25EEB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F58B88" wp14:editId="53F6B2AD">
                <wp:simplePos x="0" y="0"/>
                <wp:positionH relativeFrom="column">
                  <wp:posOffset>-809625</wp:posOffset>
                </wp:positionH>
                <wp:positionV relativeFrom="paragraph">
                  <wp:posOffset>222885</wp:posOffset>
                </wp:positionV>
                <wp:extent cx="7829550" cy="0"/>
                <wp:effectExtent l="0" t="1905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433BE" id="Straight Connector 50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3.75pt,17.55pt" to="552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 w:rsidR="00F54FE1">
        <w:t xml:space="preserve"> </w:t>
      </w:r>
    </w:p>
    <w:p w:rsidR="00F54FE1" w:rsidRDefault="00F54FE1" w:rsidP="00F54FE1">
      <w:pPr>
        <w:spacing w:after="0" w:line="240" w:lineRule="auto"/>
      </w:pPr>
      <w:r>
        <w:t xml:space="preserve"> </w:t>
      </w:r>
    </w:p>
    <w:p w:rsidR="00F54FE1" w:rsidRPr="00A25EEB" w:rsidRDefault="00F54FE1" w:rsidP="00F54FE1">
      <w:pPr>
        <w:spacing w:after="0" w:line="240" w:lineRule="auto"/>
        <w:rPr>
          <w:b/>
        </w:rPr>
      </w:pPr>
      <w:r>
        <w:t xml:space="preserve">  </w:t>
      </w:r>
      <w:r w:rsidR="00A0680C">
        <w:rPr>
          <w:b/>
        </w:rPr>
        <w:t>12</w:t>
      </w:r>
      <w:r w:rsidRPr="00A25EEB">
        <w:rPr>
          <w:b/>
        </w:rPr>
        <w:t xml:space="preserve">. Organization </w:t>
      </w:r>
      <w:r w:rsidR="00A25EEB" w:rsidRPr="00A25EEB">
        <w:rPr>
          <w:b/>
        </w:rPr>
        <w:t xml:space="preserve">Type  </w:t>
      </w:r>
    </w:p>
    <w:p w:rsidR="00F13081" w:rsidRPr="00F13081" w:rsidRDefault="00F13081" w:rsidP="00F1308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9CC1AC" wp14:editId="4EBEAB1E">
                <wp:simplePos x="0" y="0"/>
                <wp:positionH relativeFrom="column">
                  <wp:posOffset>304800</wp:posOffset>
                </wp:positionH>
                <wp:positionV relativeFrom="paragraph">
                  <wp:posOffset>1908175</wp:posOffset>
                </wp:positionV>
                <wp:extent cx="123825" cy="11430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C4A81" id="Rectangle 56" o:spid="_x0000_s1026" style="position:absolute;margin-left:24pt;margin-top:150.25pt;width:9.7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" fillcolor="white [3201]" strokecolor="black [3213]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B76A41" wp14:editId="2E73F69D">
                <wp:simplePos x="0" y="0"/>
                <wp:positionH relativeFrom="column">
                  <wp:posOffset>295275</wp:posOffset>
                </wp:positionH>
                <wp:positionV relativeFrom="paragraph">
                  <wp:posOffset>1384300</wp:posOffset>
                </wp:positionV>
                <wp:extent cx="123825" cy="11430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738EA" id="Rectangle 55" o:spid="_x0000_s1026" style="position:absolute;margin-left:23.25pt;margin-top:109pt;width:9.7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C8A4F3" wp14:editId="796CD5CA">
                <wp:simplePos x="0" y="0"/>
                <wp:positionH relativeFrom="column">
                  <wp:posOffset>304800</wp:posOffset>
                </wp:positionH>
                <wp:positionV relativeFrom="paragraph">
                  <wp:posOffset>889000</wp:posOffset>
                </wp:positionV>
                <wp:extent cx="123825" cy="11430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FF4EA" id="Rectangle 54" o:spid="_x0000_s1026" style="position:absolute;margin-left:24pt;margin-top:70pt;width:9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" fillcolor="white [3201]" strokecolor="black [3213]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52AC94" wp14:editId="01B38FE6">
                <wp:simplePos x="0" y="0"/>
                <wp:positionH relativeFrom="column">
                  <wp:posOffset>304800</wp:posOffset>
                </wp:positionH>
                <wp:positionV relativeFrom="paragraph">
                  <wp:posOffset>555625</wp:posOffset>
                </wp:positionV>
                <wp:extent cx="123825" cy="11430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60A35" id="Rectangle 53" o:spid="_x0000_s1026" style="position:absolute;margin-left:24pt;margin-top:43.75pt;width:9.7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8078BE" wp14:editId="62A4D9B4">
                <wp:simplePos x="0" y="0"/>
                <wp:positionH relativeFrom="column">
                  <wp:posOffset>304800</wp:posOffset>
                </wp:positionH>
                <wp:positionV relativeFrom="paragraph">
                  <wp:posOffset>212725</wp:posOffset>
                </wp:positionV>
                <wp:extent cx="123825" cy="11430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6DD93" id="Rectangle 52" o:spid="_x0000_s1026" style="position:absolute;margin-left:24pt;margin-top:16.75pt;width:9.7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" fillcolor="white [3201]" strokecolor="black [3213]" strokeweight="1pt"/>
            </w:pict>
          </mc:Fallback>
        </mc:AlternateContent>
      </w:r>
      <w:r w:rsidR="00F54FE1">
        <w:t xml:space="preserve">  </w:t>
      </w:r>
      <w:r w:rsidR="00F54FE1" w:rsidRPr="00F13081">
        <w:t xml:space="preserve"> </w:t>
      </w:r>
    </w:p>
    <w:tbl>
      <w:tblPr>
        <w:tblW w:w="9733" w:type="dxa"/>
        <w:tblInd w:w="765" w:type="dxa"/>
        <w:tblLayout w:type="fixed"/>
        <w:tblLook w:val="0000" w:firstRow="0" w:lastRow="0" w:firstColumn="0" w:lastColumn="0" w:noHBand="0" w:noVBand="0"/>
      </w:tblPr>
      <w:tblGrid>
        <w:gridCol w:w="2263"/>
        <w:gridCol w:w="7470"/>
      </w:tblGrid>
      <w:tr w:rsidR="00F13081" w:rsidRPr="00F13081" w:rsidTr="00F13081">
        <w:trPr>
          <w:trHeight w:val="163"/>
        </w:trPr>
        <w:tc>
          <w:tcPr>
            <w:tcW w:w="2263" w:type="dxa"/>
          </w:tcPr>
          <w:p w:rsidR="00F13081" w:rsidRPr="00F13081" w:rsidRDefault="00F13081" w:rsidP="00F13081">
            <w:pPr>
              <w:autoSpaceDE w:val="0"/>
              <w:autoSpaceDN w:val="0"/>
              <w:adjustRightInd w:val="0"/>
              <w:spacing w:after="0" w:line="240" w:lineRule="auto"/>
            </w:pPr>
            <w:r w:rsidRPr="00F13081">
              <w:t xml:space="preserve">a) Sole Proprietorship </w:t>
            </w:r>
          </w:p>
        </w:tc>
        <w:tc>
          <w:tcPr>
            <w:tcW w:w="7470" w:type="dxa"/>
          </w:tcPr>
          <w:p w:rsidR="00F13081" w:rsidRPr="00F13081" w:rsidRDefault="00F13081" w:rsidP="00F13081">
            <w:pPr>
              <w:autoSpaceDE w:val="0"/>
              <w:autoSpaceDN w:val="0"/>
              <w:adjustRightInd w:val="0"/>
              <w:spacing w:after="0" w:line="240" w:lineRule="auto"/>
            </w:pPr>
            <w:r w:rsidRPr="00F13081">
              <w:t>At</w:t>
            </w:r>
            <w:r>
              <w:t>tach of copies of shop license.</w:t>
            </w:r>
          </w:p>
        </w:tc>
      </w:tr>
      <w:tr w:rsidR="00F13081" w:rsidRPr="00F13081" w:rsidTr="00F13081">
        <w:trPr>
          <w:trHeight w:val="163"/>
        </w:trPr>
        <w:tc>
          <w:tcPr>
            <w:tcW w:w="9733" w:type="dxa"/>
            <w:gridSpan w:val="2"/>
          </w:tcPr>
          <w:p w:rsidR="00F13081" w:rsidRPr="00F13081" w:rsidRDefault="00F13081" w:rsidP="00F1308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13081" w:rsidRPr="00F13081" w:rsidTr="00F13081">
        <w:trPr>
          <w:trHeight w:val="163"/>
        </w:trPr>
        <w:tc>
          <w:tcPr>
            <w:tcW w:w="2263" w:type="dxa"/>
          </w:tcPr>
          <w:p w:rsidR="00F13081" w:rsidRPr="00F13081" w:rsidRDefault="00F13081" w:rsidP="00F13081">
            <w:pPr>
              <w:autoSpaceDE w:val="0"/>
              <w:autoSpaceDN w:val="0"/>
              <w:adjustRightInd w:val="0"/>
              <w:spacing w:after="0" w:line="240" w:lineRule="auto"/>
            </w:pPr>
            <w:r w:rsidRPr="00F13081">
              <w:t xml:space="preserve">b) Partnership Firm </w:t>
            </w:r>
          </w:p>
        </w:tc>
        <w:tc>
          <w:tcPr>
            <w:tcW w:w="7470" w:type="dxa"/>
          </w:tcPr>
          <w:p w:rsidR="00F13081" w:rsidRPr="00F13081" w:rsidRDefault="00F13081" w:rsidP="00F13081">
            <w:pPr>
              <w:autoSpaceDE w:val="0"/>
              <w:autoSpaceDN w:val="0"/>
              <w:adjustRightInd w:val="0"/>
              <w:spacing w:after="0" w:line="240" w:lineRule="auto"/>
            </w:pPr>
            <w:r w:rsidRPr="00F13081">
              <w:t xml:space="preserve">Attach certified copies of partnership deed with power of </w:t>
            </w:r>
            <w:r>
              <w:t>attorney</w:t>
            </w:r>
            <w:r w:rsidRPr="00F13081">
              <w:t>.</w:t>
            </w:r>
          </w:p>
        </w:tc>
      </w:tr>
      <w:tr w:rsidR="00F13081" w:rsidRPr="00F13081" w:rsidTr="00F13081">
        <w:trPr>
          <w:trHeight w:val="163"/>
        </w:trPr>
        <w:tc>
          <w:tcPr>
            <w:tcW w:w="9733" w:type="dxa"/>
            <w:gridSpan w:val="2"/>
          </w:tcPr>
          <w:p w:rsidR="00F13081" w:rsidRPr="00F13081" w:rsidRDefault="00F13081" w:rsidP="00F1308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13081" w:rsidRPr="00F13081" w:rsidTr="00F13081">
        <w:trPr>
          <w:trHeight w:val="163"/>
        </w:trPr>
        <w:tc>
          <w:tcPr>
            <w:tcW w:w="2263" w:type="dxa"/>
          </w:tcPr>
          <w:p w:rsidR="00F13081" w:rsidRPr="00F13081" w:rsidRDefault="00F13081" w:rsidP="00F13081">
            <w:pPr>
              <w:autoSpaceDE w:val="0"/>
              <w:autoSpaceDN w:val="0"/>
              <w:adjustRightInd w:val="0"/>
              <w:spacing w:after="0" w:line="240" w:lineRule="auto"/>
            </w:pPr>
            <w:r w:rsidRPr="00F13081">
              <w:t xml:space="preserve">c) Co-operative society </w:t>
            </w:r>
          </w:p>
        </w:tc>
        <w:tc>
          <w:tcPr>
            <w:tcW w:w="7470" w:type="dxa"/>
          </w:tcPr>
          <w:p w:rsidR="00F13081" w:rsidRPr="00F13081" w:rsidRDefault="00F13081" w:rsidP="00F13081">
            <w:pPr>
              <w:autoSpaceDE w:val="0"/>
              <w:autoSpaceDN w:val="0"/>
              <w:adjustRightInd w:val="0"/>
              <w:spacing w:after="0" w:line="240" w:lineRule="auto"/>
            </w:pPr>
            <w:r w:rsidRPr="00F13081">
              <w:t xml:space="preserve">Attach copies of certificate of Registrar of Co-op. Society </w:t>
            </w:r>
            <w:r>
              <w:t>Authorization</w:t>
            </w:r>
            <w:r w:rsidRPr="00F13081">
              <w:t xml:space="preserve"> letter in resolution form.</w:t>
            </w:r>
          </w:p>
        </w:tc>
      </w:tr>
      <w:tr w:rsidR="00F13081" w:rsidRPr="00F13081" w:rsidTr="00F13081">
        <w:trPr>
          <w:trHeight w:val="163"/>
        </w:trPr>
        <w:tc>
          <w:tcPr>
            <w:tcW w:w="9733" w:type="dxa"/>
            <w:gridSpan w:val="2"/>
          </w:tcPr>
          <w:p w:rsidR="00F13081" w:rsidRPr="00F13081" w:rsidRDefault="00F13081" w:rsidP="00F1308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13081" w:rsidRPr="00F13081" w:rsidTr="00F13081">
        <w:trPr>
          <w:trHeight w:val="163"/>
        </w:trPr>
        <w:tc>
          <w:tcPr>
            <w:tcW w:w="2263" w:type="dxa"/>
          </w:tcPr>
          <w:p w:rsidR="00F13081" w:rsidRPr="00F13081" w:rsidRDefault="00F13081" w:rsidP="00F13081">
            <w:pPr>
              <w:autoSpaceDE w:val="0"/>
              <w:autoSpaceDN w:val="0"/>
              <w:adjustRightInd w:val="0"/>
              <w:spacing w:after="0" w:line="240" w:lineRule="auto"/>
            </w:pPr>
            <w:r w:rsidRPr="00F13081">
              <w:t xml:space="preserve">d) Private Limited Co. </w:t>
            </w:r>
          </w:p>
        </w:tc>
        <w:tc>
          <w:tcPr>
            <w:tcW w:w="7470" w:type="dxa"/>
          </w:tcPr>
          <w:p w:rsidR="00F13081" w:rsidRPr="00F13081" w:rsidRDefault="00F13081" w:rsidP="00F13081">
            <w:pPr>
              <w:autoSpaceDE w:val="0"/>
              <w:autoSpaceDN w:val="0"/>
              <w:adjustRightInd w:val="0"/>
              <w:spacing w:after="0" w:line="240" w:lineRule="auto"/>
            </w:pPr>
            <w:r w:rsidRPr="00F13081">
              <w:t>Attach details of Directors along with copies of Articles &amp; Memorandum of association &amp; power of attorney.</w:t>
            </w:r>
          </w:p>
        </w:tc>
      </w:tr>
      <w:tr w:rsidR="00F13081" w:rsidRPr="00F13081" w:rsidTr="00F13081">
        <w:trPr>
          <w:trHeight w:val="163"/>
        </w:trPr>
        <w:tc>
          <w:tcPr>
            <w:tcW w:w="9733" w:type="dxa"/>
            <w:gridSpan w:val="2"/>
          </w:tcPr>
          <w:p w:rsidR="00F13081" w:rsidRPr="00F13081" w:rsidRDefault="00F13081" w:rsidP="00F1308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13081" w:rsidRPr="00F13081" w:rsidTr="00F13081">
        <w:trPr>
          <w:trHeight w:val="163"/>
        </w:trPr>
        <w:tc>
          <w:tcPr>
            <w:tcW w:w="2263" w:type="dxa"/>
          </w:tcPr>
          <w:p w:rsidR="00F13081" w:rsidRPr="00F13081" w:rsidRDefault="00F13081" w:rsidP="00F13081">
            <w:pPr>
              <w:autoSpaceDE w:val="0"/>
              <w:autoSpaceDN w:val="0"/>
              <w:adjustRightInd w:val="0"/>
              <w:spacing w:after="0" w:line="240" w:lineRule="auto"/>
            </w:pPr>
            <w:r w:rsidRPr="00F13081">
              <w:t xml:space="preserve">e) Public Limited Co. </w:t>
            </w:r>
          </w:p>
        </w:tc>
        <w:tc>
          <w:tcPr>
            <w:tcW w:w="7470" w:type="dxa"/>
          </w:tcPr>
          <w:p w:rsidR="00F13081" w:rsidRPr="00F13081" w:rsidRDefault="00F13081" w:rsidP="00F13081">
            <w:pPr>
              <w:autoSpaceDE w:val="0"/>
              <w:autoSpaceDN w:val="0"/>
              <w:adjustRightInd w:val="0"/>
              <w:spacing w:after="0" w:line="240" w:lineRule="auto"/>
            </w:pPr>
            <w:r w:rsidRPr="00F13081">
              <w:t>Attach details of Directors along with copies of Articles &amp; Memorandum of association &amp; power of attorney.</w:t>
            </w:r>
          </w:p>
        </w:tc>
      </w:tr>
      <w:tr w:rsidR="00F13081" w:rsidRPr="00F13081" w:rsidTr="00F13081">
        <w:trPr>
          <w:trHeight w:val="163"/>
        </w:trPr>
        <w:tc>
          <w:tcPr>
            <w:tcW w:w="9733" w:type="dxa"/>
            <w:gridSpan w:val="2"/>
          </w:tcPr>
          <w:p w:rsidR="00F13081" w:rsidRPr="00F13081" w:rsidRDefault="00F13081" w:rsidP="00F1308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F54FE1" w:rsidRDefault="00F54FE1" w:rsidP="00F54FE1">
      <w:pPr>
        <w:spacing w:after="0" w:line="240" w:lineRule="auto"/>
      </w:pPr>
    </w:p>
    <w:p w:rsidR="00F54FE1" w:rsidRDefault="00F54FE1" w:rsidP="00F54FE1">
      <w:pPr>
        <w:spacing w:after="0" w:line="240" w:lineRule="auto"/>
      </w:pPr>
      <w:r>
        <w:t xml:space="preserve">Date: </w:t>
      </w:r>
      <w:r w:rsidR="00AB7D08">
        <w:tab/>
      </w:r>
      <w:r w:rsidR="00AB7D08">
        <w:tab/>
      </w:r>
      <w:r w:rsidR="00AB7D08">
        <w:tab/>
      </w:r>
      <w:r w:rsidR="00AB7D08">
        <w:tab/>
      </w:r>
      <w:r w:rsidR="00AB7D08">
        <w:tab/>
      </w:r>
      <w:r w:rsidR="00AB7D08">
        <w:tab/>
      </w:r>
      <w:r w:rsidR="00AB7D08">
        <w:tab/>
      </w:r>
      <w:r w:rsidR="00AB7D08">
        <w:tab/>
      </w:r>
      <w:r w:rsidR="00AB7D08">
        <w:tab/>
      </w:r>
      <w:r>
        <w:t>(Signature of Applicant</w:t>
      </w:r>
      <w:r w:rsidR="00AB7D08">
        <w:t xml:space="preserve"> with stamp</w:t>
      </w:r>
      <w:r>
        <w:t xml:space="preserve">) </w:t>
      </w:r>
    </w:p>
    <w:p w:rsidR="00F54FE1" w:rsidRDefault="00F54FE1" w:rsidP="00F54FE1">
      <w:pPr>
        <w:spacing w:after="0" w:line="240" w:lineRule="auto"/>
      </w:pPr>
      <w:r>
        <w:lastRenderedPageBreak/>
        <w:t xml:space="preserve"> </w:t>
      </w:r>
    </w:p>
    <w:p w:rsidR="00AB7D08" w:rsidRDefault="00AB7D08" w:rsidP="00AB7D08">
      <w:pPr>
        <w:spacing w:after="0" w:line="240" w:lineRule="auto"/>
        <w:rPr>
          <w:b/>
        </w:rPr>
      </w:pPr>
    </w:p>
    <w:p w:rsidR="00F54FE1" w:rsidRPr="00AB7D08" w:rsidRDefault="00A0680C" w:rsidP="00AB7D08">
      <w:pPr>
        <w:spacing w:after="0" w:line="240" w:lineRule="auto"/>
        <w:rPr>
          <w:b/>
        </w:rPr>
      </w:pPr>
      <w:r>
        <w:rPr>
          <w:b/>
        </w:rPr>
        <w:t>13</w:t>
      </w:r>
      <w:r w:rsidR="00AB7D08" w:rsidRPr="00AB7D08">
        <w:rPr>
          <w:b/>
        </w:rPr>
        <w:t xml:space="preserve">. </w:t>
      </w:r>
      <w:proofErr w:type="spellStart"/>
      <w:r w:rsidR="00AB7D08" w:rsidRPr="00AB7D08">
        <w:rPr>
          <w:b/>
        </w:rPr>
        <w:t>Godown</w:t>
      </w:r>
      <w:proofErr w:type="spellEnd"/>
      <w:r w:rsidR="00AB7D08" w:rsidRPr="00AB7D08">
        <w:rPr>
          <w:b/>
        </w:rPr>
        <w:t xml:space="preserve"> Details</w:t>
      </w:r>
    </w:p>
    <w:p w:rsidR="00AB7D08" w:rsidRDefault="00F54FE1" w:rsidP="00F54FE1">
      <w:pPr>
        <w:spacing w:after="0" w:line="240" w:lineRule="auto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680"/>
        <w:gridCol w:w="1170"/>
        <w:gridCol w:w="3228"/>
      </w:tblGrid>
      <w:tr w:rsidR="00AB7D08" w:rsidTr="00AB7D08">
        <w:trPr>
          <w:trHeight w:val="537"/>
        </w:trPr>
        <w:tc>
          <w:tcPr>
            <w:tcW w:w="805" w:type="dxa"/>
          </w:tcPr>
          <w:p w:rsidR="00AB7D08" w:rsidRDefault="00AB7D08" w:rsidP="00AB7D08">
            <w:pPr>
              <w:jc w:val="center"/>
            </w:pPr>
            <w:r>
              <w:t>S. No.</w:t>
            </w:r>
          </w:p>
        </w:tc>
        <w:tc>
          <w:tcPr>
            <w:tcW w:w="4680" w:type="dxa"/>
          </w:tcPr>
          <w:p w:rsidR="00AB7D08" w:rsidRDefault="00AB7D08" w:rsidP="00AB7D08">
            <w:pPr>
              <w:jc w:val="center"/>
            </w:pPr>
            <w:r>
              <w:t>ADDRESS</w:t>
            </w:r>
          </w:p>
        </w:tc>
        <w:tc>
          <w:tcPr>
            <w:tcW w:w="1170" w:type="dxa"/>
          </w:tcPr>
          <w:p w:rsidR="00AB7D08" w:rsidRDefault="00AB7D08" w:rsidP="00AB7D08">
            <w:pPr>
              <w:jc w:val="center"/>
            </w:pPr>
            <w:r>
              <w:t>STORAGE CAPACITY</w:t>
            </w:r>
          </w:p>
        </w:tc>
        <w:tc>
          <w:tcPr>
            <w:tcW w:w="3228" w:type="dxa"/>
          </w:tcPr>
          <w:p w:rsidR="00AB7D08" w:rsidRDefault="00AB7D08" w:rsidP="00AB7D08">
            <w:pPr>
              <w:jc w:val="center"/>
            </w:pPr>
            <w:r>
              <w:t>GODOWN TYPE</w:t>
            </w:r>
          </w:p>
        </w:tc>
      </w:tr>
      <w:tr w:rsidR="00AB7D08" w:rsidTr="00AB7D08">
        <w:trPr>
          <w:trHeight w:val="537"/>
        </w:trPr>
        <w:tc>
          <w:tcPr>
            <w:tcW w:w="805" w:type="dxa"/>
          </w:tcPr>
          <w:p w:rsidR="00AB7D08" w:rsidRDefault="00AB7D08" w:rsidP="00AB7D08">
            <w:pPr>
              <w:jc w:val="center"/>
            </w:pPr>
            <w:r>
              <w:t>1.</w:t>
            </w:r>
          </w:p>
        </w:tc>
        <w:tc>
          <w:tcPr>
            <w:tcW w:w="4680" w:type="dxa"/>
          </w:tcPr>
          <w:p w:rsidR="00AB7D08" w:rsidRDefault="00AB7D08" w:rsidP="00AB7D08">
            <w:pPr>
              <w:jc w:val="center"/>
            </w:pPr>
          </w:p>
        </w:tc>
        <w:tc>
          <w:tcPr>
            <w:tcW w:w="1170" w:type="dxa"/>
          </w:tcPr>
          <w:p w:rsidR="00AB7D08" w:rsidRDefault="00AB7D08" w:rsidP="00AB7D08">
            <w:pPr>
              <w:jc w:val="center"/>
            </w:pPr>
          </w:p>
        </w:tc>
        <w:tc>
          <w:tcPr>
            <w:tcW w:w="3228" w:type="dxa"/>
          </w:tcPr>
          <w:p w:rsidR="00AB7D08" w:rsidRDefault="00AB7D08" w:rsidP="00AB7D08">
            <w:pPr>
              <w:jc w:val="center"/>
            </w:pPr>
            <w:r>
              <w:t xml:space="preserve">□ Owned     □ Rented    □ Leased </w:t>
            </w:r>
          </w:p>
        </w:tc>
      </w:tr>
      <w:tr w:rsidR="00AB7D08" w:rsidTr="00AB7D08">
        <w:trPr>
          <w:trHeight w:val="537"/>
        </w:trPr>
        <w:tc>
          <w:tcPr>
            <w:tcW w:w="805" w:type="dxa"/>
          </w:tcPr>
          <w:p w:rsidR="00AB7D08" w:rsidRDefault="00AB7D08" w:rsidP="00AB7D08">
            <w:pPr>
              <w:jc w:val="center"/>
            </w:pPr>
            <w:r>
              <w:t>2.</w:t>
            </w:r>
          </w:p>
        </w:tc>
        <w:tc>
          <w:tcPr>
            <w:tcW w:w="4680" w:type="dxa"/>
          </w:tcPr>
          <w:p w:rsidR="00AB7D08" w:rsidRDefault="00AB7D08" w:rsidP="00AB7D08">
            <w:pPr>
              <w:jc w:val="center"/>
            </w:pPr>
          </w:p>
        </w:tc>
        <w:tc>
          <w:tcPr>
            <w:tcW w:w="1170" w:type="dxa"/>
          </w:tcPr>
          <w:p w:rsidR="00AB7D08" w:rsidRDefault="00AB7D08" w:rsidP="00AB7D08">
            <w:pPr>
              <w:jc w:val="center"/>
            </w:pPr>
          </w:p>
        </w:tc>
        <w:tc>
          <w:tcPr>
            <w:tcW w:w="3228" w:type="dxa"/>
          </w:tcPr>
          <w:p w:rsidR="00AB7D08" w:rsidRDefault="00AB7D08" w:rsidP="00AB7D08">
            <w:pPr>
              <w:jc w:val="center"/>
            </w:pPr>
            <w:r>
              <w:t>□ Owned     □ Rented    □ Leased</w:t>
            </w:r>
          </w:p>
        </w:tc>
      </w:tr>
      <w:tr w:rsidR="00AB7D08" w:rsidTr="00AB7D08">
        <w:trPr>
          <w:trHeight w:val="537"/>
        </w:trPr>
        <w:tc>
          <w:tcPr>
            <w:tcW w:w="805" w:type="dxa"/>
          </w:tcPr>
          <w:p w:rsidR="00AB7D08" w:rsidRDefault="00AB7D08" w:rsidP="00AB7D08">
            <w:pPr>
              <w:jc w:val="center"/>
            </w:pPr>
            <w:r>
              <w:t>3.</w:t>
            </w:r>
          </w:p>
        </w:tc>
        <w:tc>
          <w:tcPr>
            <w:tcW w:w="4680" w:type="dxa"/>
          </w:tcPr>
          <w:p w:rsidR="00AB7D08" w:rsidRDefault="00AB7D08" w:rsidP="00AB7D08">
            <w:pPr>
              <w:jc w:val="center"/>
            </w:pPr>
          </w:p>
        </w:tc>
        <w:tc>
          <w:tcPr>
            <w:tcW w:w="1170" w:type="dxa"/>
          </w:tcPr>
          <w:p w:rsidR="00AB7D08" w:rsidRDefault="00AB7D08" w:rsidP="00AB7D08">
            <w:pPr>
              <w:jc w:val="center"/>
            </w:pPr>
          </w:p>
        </w:tc>
        <w:tc>
          <w:tcPr>
            <w:tcW w:w="3228" w:type="dxa"/>
          </w:tcPr>
          <w:p w:rsidR="00AB7D08" w:rsidRDefault="00AB7D08" w:rsidP="00AB7D08">
            <w:pPr>
              <w:jc w:val="center"/>
            </w:pPr>
            <w:r>
              <w:t>□ Owned     □ Rented    □ Leased</w:t>
            </w:r>
          </w:p>
        </w:tc>
      </w:tr>
    </w:tbl>
    <w:p w:rsidR="00F54FE1" w:rsidRDefault="00AB7D08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2BA3E4" wp14:editId="4B3B5511">
                <wp:simplePos x="0" y="0"/>
                <wp:positionH relativeFrom="column">
                  <wp:posOffset>-981075</wp:posOffset>
                </wp:positionH>
                <wp:positionV relativeFrom="paragraph">
                  <wp:posOffset>141605</wp:posOffset>
                </wp:positionV>
                <wp:extent cx="7829550" cy="0"/>
                <wp:effectExtent l="0" t="1905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D8015" id="Straight Connector 58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7.25pt,11.15pt" to="539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" strokecolor="black [3200]" strokeweight="2.25pt">
                <v:stroke joinstyle="miter"/>
              </v:line>
            </w:pict>
          </mc:Fallback>
        </mc:AlternateContent>
      </w:r>
    </w:p>
    <w:p w:rsidR="00F54FE1" w:rsidRDefault="00F54FE1" w:rsidP="00AB7D08">
      <w:pPr>
        <w:spacing w:after="0" w:line="240" w:lineRule="auto"/>
      </w:pPr>
      <w:r>
        <w:t xml:space="preserve"> </w:t>
      </w:r>
    </w:p>
    <w:p w:rsidR="00AB7D08" w:rsidRPr="00A0680C" w:rsidRDefault="00AB7D08" w:rsidP="00A0680C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A0680C">
        <w:rPr>
          <w:b/>
        </w:rPr>
        <w:t>Nearest Warehouse</w:t>
      </w:r>
    </w:p>
    <w:p w:rsidR="00AB7D08" w:rsidRDefault="00AB7D08" w:rsidP="00F54FE1">
      <w:pPr>
        <w:spacing w:after="0" w:line="240" w:lineRule="auto"/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805"/>
        <w:gridCol w:w="5850"/>
        <w:gridCol w:w="3240"/>
      </w:tblGrid>
      <w:tr w:rsidR="00AB7D08" w:rsidTr="00AB7D08">
        <w:trPr>
          <w:trHeight w:val="537"/>
        </w:trPr>
        <w:tc>
          <w:tcPr>
            <w:tcW w:w="805" w:type="dxa"/>
          </w:tcPr>
          <w:p w:rsidR="00AB7D08" w:rsidRDefault="00AB7D08" w:rsidP="00943DA3">
            <w:pPr>
              <w:jc w:val="center"/>
            </w:pPr>
            <w:r>
              <w:t>S. No.</w:t>
            </w:r>
          </w:p>
        </w:tc>
        <w:tc>
          <w:tcPr>
            <w:tcW w:w="5850" w:type="dxa"/>
          </w:tcPr>
          <w:p w:rsidR="00AB7D08" w:rsidRDefault="00AB7D08" w:rsidP="00943DA3">
            <w:pPr>
              <w:jc w:val="center"/>
            </w:pPr>
            <w:r>
              <w:t>Name Of Warehouse</w:t>
            </w:r>
          </w:p>
        </w:tc>
        <w:tc>
          <w:tcPr>
            <w:tcW w:w="3240" w:type="dxa"/>
          </w:tcPr>
          <w:p w:rsidR="00AB7D08" w:rsidRDefault="00AB7D08" w:rsidP="00943DA3">
            <w:pPr>
              <w:jc w:val="center"/>
            </w:pPr>
            <w:r>
              <w:t>Distance in KM</w:t>
            </w:r>
          </w:p>
        </w:tc>
      </w:tr>
      <w:tr w:rsidR="00AB7D08" w:rsidTr="00AB7D08">
        <w:trPr>
          <w:trHeight w:val="537"/>
        </w:trPr>
        <w:tc>
          <w:tcPr>
            <w:tcW w:w="805" w:type="dxa"/>
          </w:tcPr>
          <w:p w:rsidR="00AB7D08" w:rsidRDefault="00AB7D08" w:rsidP="00943DA3">
            <w:pPr>
              <w:jc w:val="center"/>
            </w:pPr>
            <w:r>
              <w:t>1.</w:t>
            </w:r>
          </w:p>
        </w:tc>
        <w:tc>
          <w:tcPr>
            <w:tcW w:w="5850" w:type="dxa"/>
          </w:tcPr>
          <w:p w:rsidR="00AB7D08" w:rsidRDefault="00AB7D08" w:rsidP="00943DA3">
            <w:pPr>
              <w:jc w:val="center"/>
            </w:pPr>
          </w:p>
        </w:tc>
        <w:tc>
          <w:tcPr>
            <w:tcW w:w="3240" w:type="dxa"/>
          </w:tcPr>
          <w:p w:rsidR="00AB7D08" w:rsidRDefault="00AB7D08" w:rsidP="00943DA3">
            <w:pPr>
              <w:jc w:val="center"/>
            </w:pPr>
            <w:r>
              <w:t xml:space="preserve">  </w:t>
            </w:r>
          </w:p>
        </w:tc>
      </w:tr>
      <w:tr w:rsidR="00AB7D08" w:rsidTr="00AB7D08">
        <w:trPr>
          <w:trHeight w:val="537"/>
        </w:trPr>
        <w:tc>
          <w:tcPr>
            <w:tcW w:w="805" w:type="dxa"/>
          </w:tcPr>
          <w:p w:rsidR="00AB7D08" w:rsidRDefault="00AB7D08" w:rsidP="00943DA3">
            <w:pPr>
              <w:jc w:val="center"/>
            </w:pPr>
            <w:r>
              <w:t>2.</w:t>
            </w:r>
          </w:p>
        </w:tc>
        <w:tc>
          <w:tcPr>
            <w:tcW w:w="5850" w:type="dxa"/>
          </w:tcPr>
          <w:p w:rsidR="00AB7D08" w:rsidRDefault="00AB7D08" w:rsidP="00943DA3">
            <w:pPr>
              <w:jc w:val="center"/>
            </w:pPr>
          </w:p>
        </w:tc>
        <w:tc>
          <w:tcPr>
            <w:tcW w:w="3240" w:type="dxa"/>
          </w:tcPr>
          <w:p w:rsidR="00AB7D08" w:rsidRDefault="00AB7D08" w:rsidP="00943DA3">
            <w:pPr>
              <w:jc w:val="center"/>
            </w:pPr>
            <w:r>
              <w:t xml:space="preserve"> </w:t>
            </w:r>
          </w:p>
        </w:tc>
      </w:tr>
      <w:tr w:rsidR="00AB7D08" w:rsidTr="00AB7D08">
        <w:trPr>
          <w:trHeight w:val="537"/>
        </w:trPr>
        <w:tc>
          <w:tcPr>
            <w:tcW w:w="805" w:type="dxa"/>
          </w:tcPr>
          <w:p w:rsidR="00AB7D08" w:rsidRDefault="00AB7D08" w:rsidP="00943DA3">
            <w:pPr>
              <w:jc w:val="center"/>
            </w:pPr>
            <w:r>
              <w:t>3.</w:t>
            </w:r>
          </w:p>
        </w:tc>
        <w:tc>
          <w:tcPr>
            <w:tcW w:w="5850" w:type="dxa"/>
          </w:tcPr>
          <w:p w:rsidR="00AB7D08" w:rsidRDefault="00AB7D08" w:rsidP="00943DA3">
            <w:pPr>
              <w:jc w:val="center"/>
            </w:pPr>
          </w:p>
        </w:tc>
        <w:tc>
          <w:tcPr>
            <w:tcW w:w="3240" w:type="dxa"/>
          </w:tcPr>
          <w:p w:rsidR="00AB7D08" w:rsidRDefault="00AB7D08" w:rsidP="00943DA3">
            <w:pPr>
              <w:jc w:val="center"/>
            </w:pPr>
            <w:r>
              <w:t xml:space="preserve"> </w:t>
            </w:r>
          </w:p>
        </w:tc>
      </w:tr>
    </w:tbl>
    <w:p w:rsidR="00AB7D08" w:rsidRDefault="00AB7D08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AF57AC" wp14:editId="2DC34152">
                <wp:simplePos x="0" y="0"/>
                <wp:positionH relativeFrom="column">
                  <wp:posOffset>-981075</wp:posOffset>
                </wp:positionH>
                <wp:positionV relativeFrom="paragraph">
                  <wp:posOffset>208280</wp:posOffset>
                </wp:positionV>
                <wp:extent cx="7829550" cy="0"/>
                <wp:effectExtent l="0" t="1905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CFAAA" id="Straight Connector 59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7.25pt,16.4pt" to="539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" strokecolor="black [3200]" strokeweight="2.25pt">
                <v:stroke joinstyle="miter"/>
              </v:line>
            </w:pict>
          </mc:Fallback>
        </mc:AlternateContent>
      </w:r>
    </w:p>
    <w:p w:rsidR="00AB7D08" w:rsidRDefault="00AB7D08" w:rsidP="00F54FE1">
      <w:pPr>
        <w:spacing w:after="0" w:line="240" w:lineRule="auto"/>
      </w:pPr>
    </w:p>
    <w:p w:rsidR="000930B1" w:rsidRPr="00AB7D08" w:rsidRDefault="000930B1" w:rsidP="00A0680C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 xml:space="preserve">Details of Property  of Proprietor/Partner/Firm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4624"/>
        <w:gridCol w:w="1253"/>
        <w:gridCol w:w="3205"/>
      </w:tblGrid>
      <w:tr w:rsidR="000930B1" w:rsidTr="00876C1F">
        <w:trPr>
          <w:trHeight w:val="537"/>
        </w:trPr>
        <w:tc>
          <w:tcPr>
            <w:tcW w:w="801" w:type="dxa"/>
          </w:tcPr>
          <w:p w:rsidR="000930B1" w:rsidRDefault="000930B1" w:rsidP="00943DA3">
            <w:pPr>
              <w:jc w:val="center"/>
            </w:pPr>
            <w:r>
              <w:t>S. No.</w:t>
            </w:r>
          </w:p>
        </w:tc>
        <w:tc>
          <w:tcPr>
            <w:tcW w:w="4624" w:type="dxa"/>
          </w:tcPr>
          <w:p w:rsidR="000930B1" w:rsidRDefault="000930B1" w:rsidP="00943DA3">
            <w:pPr>
              <w:jc w:val="center"/>
            </w:pPr>
            <w:r>
              <w:t>ADDRESS</w:t>
            </w:r>
          </w:p>
        </w:tc>
        <w:tc>
          <w:tcPr>
            <w:tcW w:w="1253" w:type="dxa"/>
          </w:tcPr>
          <w:p w:rsidR="000930B1" w:rsidRDefault="000930B1" w:rsidP="00943DA3">
            <w:pPr>
              <w:jc w:val="center"/>
            </w:pPr>
            <w:r>
              <w:t>ESTIMATED VALUE</w:t>
            </w:r>
          </w:p>
        </w:tc>
        <w:tc>
          <w:tcPr>
            <w:tcW w:w="3205" w:type="dxa"/>
          </w:tcPr>
          <w:p w:rsidR="000930B1" w:rsidRDefault="000930B1" w:rsidP="00943DA3">
            <w:pPr>
              <w:jc w:val="center"/>
            </w:pPr>
            <w:r>
              <w:t>HYPOTHECATION DETAILS</w:t>
            </w:r>
          </w:p>
        </w:tc>
      </w:tr>
      <w:tr w:rsidR="000930B1" w:rsidTr="00876C1F">
        <w:trPr>
          <w:trHeight w:val="537"/>
        </w:trPr>
        <w:tc>
          <w:tcPr>
            <w:tcW w:w="801" w:type="dxa"/>
          </w:tcPr>
          <w:p w:rsidR="000930B1" w:rsidRDefault="000930B1" w:rsidP="00943DA3">
            <w:pPr>
              <w:jc w:val="center"/>
            </w:pPr>
            <w:r>
              <w:t>1.</w:t>
            </w:r>
          </w:p>
        </w:tc>
        <w:tc>
          <w:tcPr>
            <w:tcW w:w="4624" w:type="dxa"/>
          </w:tcPr>
          <w:p w:rsidR="000930B1" w:rsidRDefault="000930B1" w:rsidP="00943DA3">
            <w:pPr>
              <w:jc w:val="center"/>
            </w:pPr>
          </w:p>
        </w:tc>
        <w:tc>
          <w:tcPr>
            <w:tcW w:w="1253" w:type="dxa"/>
          </w:tcPr>
          <w:p w:rsidR="000930B1" w:rsidRDefault="000930B1" w:rsidP="00943DA3">
            <w:pPr>
              <w:jc w:val="center"/>
            </w:pPr>
          </w:p>
        </w:tc>
        <w:tc>
          <w:tcPr>
            <w:tcW w:w="3205" w:type="dxa"/>
          </w:tcPr>
          <w:p w:rsidR="000930B1" w:rsidRDefault="000930B1" w:rsidP="00943DA3">
            <w:pPr>
              <w:jc w:val="center"/>
            </w:pPr>
          </w:p>
        </w:tc>
      </w:tr>
      <w:tr w:rsidR="000930B1" w:rsidTr="00876C1F">
        <w:trPr>
          <w:trHeight w:val="537"/>
        </w:trPr>
        <w:tc>
          <w:tcPr>
            <w:tcW w:w="801" w:type="dxa"/>
          </w:tcPr>
          <w:p w:rsidR="000930B1" w:rsidRDefault="000930B1" w:rsidP="00943DA3">
            <w:pPr>
              <w:jc w:val="center"/>
            </w:pPr>
            <w:r>
              <w:t>2.</w:t>
            </w:r>
          </w:p>
        </w:tc>
        <w:tc>
          <w:tcPr>
            <w:tcW w:w="4624" w:type="dxa"/>
          </w:tcPr>
          <w:p w:rsidR="000930B1" w:rsidRDefault="000930B1" w:rsidP="00943DA3">
            <w:pPr>
              <w:jc w:val="center"/>
            </w:pPr>
          </w:p>
        </w:tc>
        <w:tc>
          <w:tcPr>
            <w:tcW w:w="1253" w:type="dxa"/>
          </w:tcPr>
          <w:p w:rsidR="000930B1" w:rsidRDefault="000930B1" w:rsidP="00943DA3">
            <w:pPr>
              <w:jc w:val="center"/>
            </w:pPr>
          </w:p>
        </w:tc>
        <w:tc>
          <w:tcPr>
            <w:tcW w:w="3205" w:type="dxa"/>
          </w:tcPr>
          <w:p w:rsidR="000930B1" w:rsidRDefault="000930B1" w:rsidP="00943DA3">
            <w:pPr>
              <w:jc w:val="center"/>
            </w:pPr>
          </w:p>
        </w:tc>
      </w:tr>
      <w:tr w:rsidR="000930B1" w:rsidTr="00876C1F">
        <w:trPr>
          <w:trHeight w:val="537"/>
        </w:trPr>
        <w:tc>
          <w:tcPr>
            <w:tcW w:w="801" w:type="dxa"/>
          </w:tcPr>
          <w:p w:rsidR="000930B1" w:rsidRDefault="000930B1" w:rsidP="00943DA3">
            <w:pPr>
              <w:jc w:val="center"/>
            </w:pPr>
            <w:r>
              <w:t>3.</w:t>
            </w:r>
          </w:p>
        </w:tc>
        <w:tc>
          <w:tcPr>
            <w:tcW w:w="4624" w:type="dxa"/>
          </w:tcPr>
          <w:p w:rsidR="000930B1" w:rsidRDefault="000930B1" w:rsidP="00943DA3">
            <w:pPr>
              <w:jc w:val="center"/>
            </w:pPr>
          </w:p>
        </w:tc>
        <w:tc>
          <w:tcPr>
            <w:tcW w:w="1253" w:type="dxa"/>
          </w:tcPr>
          <w:p w:rsidR="000930B1" w:rsidRDefault="000930B1" w:rsidP="00943DA3">
            <w:pPr>
              <w:jc w:val="center"/>
            </w:pPr>
          </w:p>
        </w:tc>
        <w:tc>
          <w:tcPr>
            <w:tcW w:w="3205" w:type="dxa"/>
          </w:tcPr>
          <w:p w:rsidR="000930B1" w:rsidRDefault="000930B1" w:rsidP="00943DA3">
            <w:pPr>
              <w:jc w:val="center"/>
            </w:pPr>
          </w:p>
        </w:tc>
      </w:tr>
    </w:tbl>
    <w:p w:rsidR="000930B1" w:rsidRDefault="009D1869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C02CD3" wp14:editId="5A845E3D">
                <wp:simplePos x="0" y="0"/>
                <wp:positionH relativeFrom="column">
                  <wp:posOffset>-981075</wp:posOffset>
                </wp:positionH>
                <wp:positionV relativeFrom="paragraph">
                  <wp:posOffset>189865</wp:posOffset>
                </wp:positionV>
                <wp:extent cx="782955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95D38" id="Straight Connector 2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7.25pt,14.95pt" to="539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" strokecolor="black [3200]" strokeweight="2.25pt">
                <v:stroke joinstyle="miter"/>
              </v:line>
            </w:pict>
          </mc:Fallback>
        </mc:AlternateContent>
      </w:r>
    </w:p>
    <w:p w:rsidR="00AB7D08" w:rsidRDefault="00AB7D08" w:rsidP="00F54FE1">
      <w:pPr>
        <w:spacing w:after="0" w:line="240" w:lineRule="auto"/>
      </w:pPr>
    </w:p>
    <w:p w:rsidR="00AB7D08" w:rsidRPr="009D1869" w:rsidRDefault="009D1869" w:rsidP="00A0680C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9D1869">
        <w:rPr>
          <w:b/>
        </w:rPr>
        <w:t>Registration Details</w:t>
      </w:r>
    </w:p>
    <w:p w:rsidR="00AB7D08" w:rsidRDefault="009D1869" w:rsidP="00F54FE1">
      <w:pPr>
        <w:spacing w:after="0" w:line="240" w:lineRule="auto"/>
      </w:pPr>
      <w:r>
        <w:t>Fertilize License No.  Retail</w:t>
      </w:r>
      <w:r>
        <w:tab/>
      </w:r>
      <w:r>
        <w:tab/>
      </w:r>
      <w:r>
        <w:tab/>
      </w:r>
      <w:r>
        <w:tab/>
      </w:r>
      <w:r>
        <w:tab/>
        <w:t xml:space="preserve">  Validity</w:t>
      </w:r>
    </w:p>
    <w:p w:rsidR="009D1869" w:rsidRDefault="009D1869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93DE3B" wp14:editId="03C154BB">
                <wp:simplePos x="0" y="0"/>
                <wp:positionH relativeFrom="column">
                  <wp:posOffset>4181475</wp:posOffset>
                </wp:positionH>
                <wp:positionV relativeFrom="paragraph">
                  <wp:posOffset>10160</wp:posOffset>
                </wp:positionV>
                <wp:extent cx="2076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6CABF" id="Straight Connector 4" o:spid="_x0000_s1026" style="position:absolute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2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DC2E80" wp14:editId="5BF0B08D">
                <wp:simplePos x="0" y="0"/>
                <wp:positionH relativeFrom="column">
                  <wp:posOffset>1590675</wp:posOffset>
                </wp:positionH>
                <wp:positionV relativeFrom="paragraph">
                  <wp:posOffset>10160</wp:posOffset>
                </wp:positionV>
                <wp:extent cx="20764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35D93" id="Straight Connector 3" o:spid="_x0000_s1026" style="position:absolute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25pt,.8pt" to="288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:rsidR="00AB7D08" w:rsidRDefault="009D1869" w:rsidP="00F54FE1">
      <w:pPr>
        <w:spacing w:after="0" w:line="240" w:lineRule="auto"/>
      </w:pPr>
      <w:r>
        <w:tab/>
      </w:r>
      <w:r>
        <w:tab/>
        <w:t xml:space="preserve">        Wholesale</w:t>
      </w:r>
      <w:r>
        <w:tab/>
      </w:r>
      <w:r>
        <w:tab/>
      </w:r>
      <w:r>
        <w:tab/>
      </w:r>
      <w:r>
        <w:tab/>
      </w:r>
      <w:r>
        <w:tab/>
        <w:t>Validity</w:t>
      </w:r>
    </w:p>
    <w:p w:rsidR="00AB7D08" w:rsidRDefault="00A0680C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C75745" wp14:editId="3D6BBEF1">
                <wp:simplePos x="0" y="0"/>
                <wp:positionH relativeFrom="column">
                  <wp:posOffset>4181475</wp:posOffset>
                </wp:positionH>
                <wp:positionV relativeFrom="paragraph">
                  <wp:posOffset>12700</wp:posOffset>
                </wp:positionV>
                <wp:extent cx="2076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14F97" id="Straight Connector 8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25pt,1pt" to="492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27FD4A" wp14:editId="792CF7EA">
                <wp:simplePos x="0" y="0"/>
                <wp:positionH relativeFrom="column">
                  <wp:posOffset>1590675</wp:posOffset>
                </wp:positionH>
                <wp:positionV relativeFrom="paragraph">
                  <wp:posOffset>12700</wp:posOffset>
                </wp:positionV>
                <wp:extent cx="2076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76ED9" id="Straight Connector 7" o:spid="_x0000_s1026" style="position:absolute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25pt,1pt" to="288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A0680C" w:rsidRDefault="009D1869" w:rsidP="00A0680C">
      <w:pPr>
        <w:spacing w:after="0" w:line="240" w:lineRule="auto"/>
      </w:pPr>
      <w:r>
        <w:t xml:space="preserve">FMS and </w:t>
      </w:r>
      <w:proofErr w:type="spellStart"/>
      <w:r>
        <w:t>mFMS</w:t>
      </w:r>
      <w:proofErr w:type="spellEnd"/>
      <w:r>
        <w:t xml:space="preserve"> ID</w:t>
      </w:r>
      <w:r w:rsidR="00A0680C">
        <w:t xml:space="preserve">   Retail</w:t>
      </w:r>
    </w:p>
    <w:p w:rsidR="00A0680C" w:rsidRDefault="00A0680C" w:rsidP="00A0680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36AC80" wp14:editId="0484737C">
                <wp:simplePos x="0" y="0"/>
                <wp:positionH relativeFrom="column">
                  <wp:posOffset>1590675</wp:posOffset>
                </wp:positionH>
                <wp:positionV relativeFrom="paragraph">
                  <wp:posOffset>10160</wp:posOffset>
                </wp:positionV>
                <wp:extent cx="2076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252CA" id="Straight Connector 10" o:spid="_x0000_s1026" style="position:absolute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25pt,.8pt" to="288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:rsidR="00A0680C" w:rsidRDefault="00A0680C" w:rsidP="00A068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spacing w:after="0" w:line="240" w:lineRule="auto"/>
      </w:pPr>
      <w:r>
        <w:tab/>
      </w:r>
      <w:r>
        <w:tab/>
        <w:t xml:space="preserve">        Wholesal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7D08" w:rsidRDefault="00A0680C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C10810" wp14:editId="5F5F26AD">
                <wp:simplePos x="0" y="0"/>
                <wp:positionH relativeFrom="column">
                  <wp:posOffset>1590675</wp:posOffset>
                </wp:positionH>
                <wp:positionV relativeFrom="paragraph">
                  <wp:posOffset>51435</wp:posOffset>
                </wp:positionV>
                <wp:extent cx="20764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A20AF" id="Straight Connector 12" o:spid="_x0000_s1026" style="position:absolute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25pt,4.05pt" to="288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D1869">
        <w:tab/>
      </w:r>
    </w:p>
    <w:p w:rsidR="00AB7D08" w:rsidRDefault="00AB7D08" w:rsidP="00F54FE1">
      <w:pPr>
        <w:spacing w:after="0" w:line="240" w:lineRule="auto"/>
      </w:pPr>
    </w:p>
    <w:p w:rsidR="00AB7D08" w:rsidRDefault="00AB7D08" w:rsidP="00F54FE1">
      <w:pPr>
        <w:spacing w:after="0" w:line="240" w:lineRule="auto"/>
      </w:pPr>
    </w:p>
    <w:p w:rsidR="000930B1" w:rsidRDefault="000930B1" w:rsidP="000930B1">
      <w:pPr>
        <w:spacing w:after="0" w:line="240" w:lineRule="auto"/>
      </w:pPr>
      <w:r>
        <w:t xml:space="preserve">Da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Signature of Applicant with stamp) </w:t>
      </w:r>
    </w:p>
    <w:p w:rsidR="00AB7D08" w:rsidRDefault="000930B1" w:rsidP="00F54FE1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0930B1" w:rsidRDefault="000930B1" w:rsidP="00F54FE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876C1F" w:rsidRDefault="00876C1F" w:rsidP="000930B1">
      <w:pPr>
        <w:spacing w:after="0" w:line="240" w:lineRule="auto"/>
        <w:ind w:left="2160" w:firstLine="720"/>
        <w:rPr>
          <w:b/>
        </w:rPr>
      </w:pPr>
    </w:p>
    <w:p w:rsidR="00876C1F" w:rsidRDefault="00876C1F" w:rsidP="000930B1">
      <w:pPr>
        <w:spacing w:after="0" w:line="240" w:lineRule="auto"/>
        <w:ind w:left="2160" w:firstLine="720"/>
        <w:rPr>
          <w:b/>
        </w:rPr>
      </w:pPr>
    </w:p>
    <w:p w:rsidR="000930B1" w:rsidRDefault="000930B1" w:rsidP="000930B1">
      <w:pPr>
        <w:spacing w:after="0" w:line="240" w:lineRule="auto"/>
        <w:ind w:left="2160" w:firstLine="720"/>
        <w:rPr>
          <w:b/>
          <w:u w:val="single"/>
        </w:rPr>
      </w:pPr>
      <w:r w:rsidRPr="004856CA">
        <w:rPr>
          <w:b/>
        </w:rPr>
        <w:t>B</w:t>
      </w:r>
      <w:r w:rsidRPr="00F54FE1">
        <w:rPr>
          <w:b/>
          <w:u w:val="single"/>
        </w:rPr>
        <w:t xml:space="preserve">.  </w:t>
      </w:r>
      <w:r>
        <w:rPr>
          <w:b/>
          <w:u w:val="single"/>
        </w:rPr>
        <w:t>FINANCIAL INFORMATION</w:t>
      </w:r>
    </w:p>
    <w:p w:rsidR="00F54FE1" w:rsidRDefault="00F54FE1" w:rsidP="00F54FE1">
      <w:pPr>
        <w:spacing w:after="0" w:line="240" w:lineRule="auto"/>
      </w:pPr>
    </w:p>
    <w:p w:rsidR="00F54FE1" w:rsidRDefault="00F54FE1" w:rsidP="00F54FE1">
      <w:pPr>
        <w:spacing w:after="0" w:line="240" w:lineRule="auto"/>
        <w:rPr>
          <w:b/>
        </w:rPr>
      </w:pPr>
      <w:r w:rsidRPr="000930B1">
        <w:rPr>
          <w:b/>
        </w:rPr>
        <w:t xml:space="preserve">1. Dealers Investment in the Business  </w:t>
      </w:r>
    </w:p>
    <w:p w:rsidR="00A0680C" w:rsidRPr="000930B1" w:rsidRDefault="00A0680C" w:rsidP="00F54FE1">
      <w:pPr>
        <w:spacing w:after="0" w:line="240" w:lineRule="auto"/>
        <w:rPr>
          <w:b/>
        </w:rPr>
      </w:pPr>
    </w:p>
    <w:p w:rsidR="00F54FE1" w:rsidRDefault="000930B1" w:rsidP="00F54FE1">
      <w:pPr>
        <w:spacing w:after="0" w:line="240" w:lineRule="auto"/>
      </w:pPr>
      <w:r>
        <w:t xml:space="preserve">a) </w:t>
      </w:r>
      <w:r w:rsidR="004856CA">
        <w:t>Fertilizer:</w:t>
      </w:r>
      <w:r>
        <w:t xml:space="preserve">  </w:t>
      </w:r>
      <w:proofErr w:type="spellStart"/>
      <w:r>
        <w:t>Rs</w:t>
      </w:r>
      <w:proofErr w:type="spellEnd"/>
      <w:r>
        <w:t xml:space="preserve">. </w:t>
      </w:r>
    </w:p>
    <w:p w:rsidR="000930B1" w:rsidRDefault="000930B1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4F67AC" wp14:editId="2148F3B9">
                <wp:simplePos x="0" y="0"/>
                <wp:positionH relativeFrom="column">
                  <wp:posOffset>828675</wp:posOffset>
                </wp:positionH>
                <wp:positionV relativeFrom="paragraph">
                  <wp:posOffset>13335</wp:posOffset>
                </wp:positionV>
                <wp:extent cx="4067175" cy="0"/>
                <wp:effectExtent l="0" t="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DE97A" id="Straight Connector 6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.05pt" to="385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0930B1" w:rsidRDefault="000930B1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B40036" wp14:editId="5F78F367">
                <wp:simplePos x="0" y="0"/>
                <wp:positionH relativeFrom="column">
                  <wp:posOffset>1628775</wp:posOffset>
                </wp:positionH>
                <wp:positionV relativeFrom="paragraph">
                  <wp:posOffset>158115</wp:posOffset>
                </wp:positionV>
                <wp:extent cx="4067175" cy="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FDCC1" id="Straight Connector 6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12.45pt" to="448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t xml:space="preserve">b) Other Agriculture </w:t>
      </w:r>
      <w:r w:rsidR="004856CA">
        <w:t>Inputs:</w:t>
      </w:r>
      <w:r>
        <w:t xml:space="preserve">  </w:t>
      </w:r>
      <w:proofErr w:type="spellStart"/>
      <w:r>
        <w:t>Rs</w:t>
      </w:r>
      <w:proofErr w:type="spellEnd"/>
      <w:r>
        <w:t xml:space="preserve">. </w:t>
      </w:r>
    </w:p>
    <w:p w:rsidR="000930B1" w:rsidRDefault="000930B1" w:rsidP="00F54FE1">
      <w:pPr>
        <w:spacing w:after="0" w:line="240" w:lineRule="auto"/>
      </w:pPr>
    </w:p>
    <w:p w:rsidR="00F54FE1" w:rsidRDefault="000930B1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B37BA9" wp14:editId="179BA6E3">
                <wp:simplePos x="0" y="0"/>
                <wp:positionH relativeFrom="column">
                  <wp:posOffset>-895350</wp:posOffset>
                </wp:positionH>
                <wp:positionV relativeFrom="paragraph">
                  <wp:posOffset>255270</wp:posOffset>
                </wp:positionV>
                <wp:extent cx="7829550" cy="0"/>
                <wp:effectExtent l="0" t="1905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56E9D" id="Straight Connector 62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5pt,20.1pt" to="54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" strokecolor="black [3200]" strokeweight="2.25pt">
                <v:stroke joinstyle="miter"/>
              </v:line>
            </w:pict>
          </mc:Fallback>
        </mc:AlternateContent>
      </w:r>
      <w:r w:rsidR="00F54FE1">
        <w:t xml:space="preserve"> </w:t>
      </w:r>
      <w:r>
        <w:t>(Please Attach Profit and Loss Accounts/Balance Sheet of last 3 Years)</w:t>
      </w:r>
    </w:p>
    <w:p w:rsidR="00F54FE1" w:rsidRDefault="00F54FE1" w:rsidP="00F54FE1">
      <w:pPr>
        <w:spacing w:after="0" w:line="240" w:lineRule="auto"/>
      </w:pPr>
    </w:p>
    <w:p w:rsidR="004856CA" w:rsidRDefault="004856CA" w:rsidP="004856CA">
      <w:pPr>
        <w:spacing w:after="0" w:line="240" w:lineRule="auto"/>
        <w:rPr>
          <w:b/>
        </w:rPr>
      </w:pPr>
    </w:p>
    <w:p w:rsidR="004856CA" w:rsidRDefault="004856CA" w:rsidP="004856CA">
      <w:pPr>
        <w:spacing w:after="0" w:line="240" w:lineRule="auto"/>
        <w:rPr>
          <w:b/>
        </w:rPr>
      </w:pPr>
      <w:r>
        <w:rPr>
          <w:b/>
        </w:rPr>
        <w:t>2</w:t>
      </w:r>
      <w:r w:rsidRPr="000930B1">
        <w:rPr>
          <w:b/>
        </w:rPr>
        <w:t xml:space="preserve">. </w:t>
      </w:r>
      <w:r>
        <w:rPr>
          <w:b/>
        </w:rPr>
        <w:t xml:space="preserve">Details </w:t>
      </w:r>
      <w:r w:rsidRPr="000930B1">
        <w:rPr>
          <w:b/>
        </w:rPr>
        <w:t>of</w:t>
      </w:r>
      <w:r>
        <w:rPr>
          <w:b/>
        </w:rPr>
        <w:t xml:space="preserve"> Bank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680"/>
        <w:gridCol w:w="1980"/>
        <w:gridCol w:w="2418"/>
      </w:tblGrid>
      <w:tr w:rsidR="004856CA" w:rsidTr="004856CA">
        <w:trPr>
          <w:trHeight w:val="537"/>
        </w:trPr>
        <w:tc>
          <w:tcPr>
            <w:tcW w:w="805" w:type="dxa"/>
          </w:tcPr>
          <w:p w:rsidR="004856CA" w:rsidRDefault="004856CA" w:rsidP="00943DA3">
            <w:pPr>
              <w:jc w:val="center"/>
            </w:pPr>
            <w:r>
              <w:t>S. No.</w:t>
            </w:r>
          </w:p>
        </w:tc>
        <w:tc>
          <w:tcPr>
            <w:tcW w:w="4680" w:type="dxa"/>
          </w:tcPr>
          <w:p w:rsidR="004856CA" w:rsidRDefault="004856CA" w:rsidP="00943DA3">
            <w:pPr>
              <w:jc w:val="center"/>
            </w:pPr>
            <w:r>
              <w:t>Banker Name/Branch Address/IFSC code</w:t>
            </w:r>
          </w:p>
        </w:tc>
        <w:tc>
          <w:tcPr>
            <w:tcW w:w="1980" w:type="dxa"/>
          </w:tcPr>
          <w:p w:rsidR="004856CA" w:rsidRDefault="004856CA" w:rsidP="00943DA3">
            <w:pPr>
              <w:jc w:val="center"/>
            </w:pPr>
            <w:r>
              <w:t xml:space="preserve">Nature of Credit Availed </w:t>
            </w:r>
          </w:p>
        </w:tc>
        <w:tc>
          <w:tcPr>
            <w:tcW w:w="2418" w:type="dxa"/>
          </w:tcPr>
          <w:p w:rsidR="004856CA" w:rsidRDefault="004856CA" w:rsidP="00943DA3">
            <w:pPr>
              <w:jc w:val="center"/>
            </w:pPr>
            <w:r>
              <w:t>Credit Limits</w:t>
            </w:r>
          </w:p>
        </w:tc>
      </w:tr>
      <w:tr w:rsidR="004856CA" w:rsidTr="004856CA">
        <w:trPr>
          <w:trHeight w:val="537"/>
        </w:trPr>
        <w:tc>
          <w:tcPr>
            <w:tcW w:w="805" w:type="dxa"/>
          </w:tcPr>
          <w:p w:rsidR="004856CA" w:rsidRDefault="004856CA" w:rsidP="00943DA3">
            <w:pPr>
              <w:jc w:val="center"/>
            </w:pPr>
            <w:r>
              <w:t>1.</w:t>
            </w:r>
          </w:p>
        </w:tc>
        <w:tc>
          <w:tcPr>
            <w:tcW w:w="4680" w:type="dxa"/>
          </w:tcPr>
          <w:p w:rsidR="004856CA" w:rsidRDefault="004856CA" w:rsidP="00943DA3">
            <w:pPr>
              <w:jc w:val="center"/>
            </w:pPr>
          </w:p>
        </w:tc>
        <w:tc>
          <w:tcPr>
            <w:tcW w:w="1980" w:type="dxa"/>
          </w:tcPr>
          <w:p w:rsidR="004856CA" w:rsidRDefault="004856CA" w:rsidP="00943DA3">
            <w:pPr>
              <w:jc w:val="center"/>
            </w:pPr>
          </w:p>
        </w:tc>
        <w:tc>
          <w:tcPr>
            <w:tcW w:w="2418" w:type="dxa"/>
          </w:tcPr>
          <w:p w:rsidR="004856CA" w:rsidRDefault="004856CA" w:rsidP="00943DA3">
            <w:pPr>
              <w:jc w:val="center"/>
            </w:pPr>
          </w:p>
        </w:tc>
      </w:tr>
      <w:tr w:rsidR="004856CA" w:rsidTr="004856CA">
        <w:trPr>
          <w:trHeight w:val="537"/>
        </w:trPr>
        <w:tc>
          <w:tcPr>
            <w:tcW w:w="805" w:type="dxa"/>
          </w:tcPr>
          <w:p w:rsidR="004856CA" w:rsidRDefault="004856CA" w:rsidP="00943DA3">
            <w:pPr>
              <w:jc w:val="center"/>
            </w:pPr>
            <w:r>
              <w:t>2.</w:t>
            </w:r>
          </w:p>
        </w:tc>
        <w:tc>
          <w:tcPr>
            <w:tcW w:w="4680" w:type="dxa"/>
          </w:tcPr>
          <w:p w:rsidR="004856CA" w:rsidRDefault="004856CA" w:rsidP="00943DA3">
            <w:pPr>
              <w:jc w:val="center"/>
            </w:pPr>
          </w:p>
        </w:tc>
        <w:tc>
          <w:tcPr>
            <w:tcW w:w="1980" w:type="dxa"/>
          </w:tcPr>
          <w:p w:rsidR="004856CA" w:rsidRDefault="004856CA" w:rsidP="00943DA3">
            <w:pPr>
              <w:jc w:val="center"/>
            </w:pPr>
          </w:p>
        </w:tc>
        <w:tc>
          <w:tcPr>
            <w:tcW w:w="2418" w:type="dxa"/>
          </w:tcPr>
          <w:p w:rsidR="004856CA" w:rsidRDefault="004856CA" w:rsidP="00943DA3">
            <w:pPr>
              <w:jc w:val="center"/>
            </w:pPr>
          </w:p>
        </w:tc>
      </w:tr>
      <w:tr w:rsidR="004856CA" w:rsidTr="004856CA">
        <w:trPr>
          <w:trHeight w:val="537"/>
        </w:trPr>
        <w:tc>
          <w:tcPr>
            <w:tcW w:w="805" w:type="dxa"/>
          </w:tcPr>
          <w:p w:rsidR="004856CA" w:rsidRDefault="004856CA" w:rsidP="00943DA3">
            <w:pPr>
              <w:jc w:val="center"/>
            </w:pPr>
            <w:r>
              <w:t>3.</w:t>
            </w:r>
          </w:p>
        </w:tc>
        <w:tc>
          <w:tcPr>
            <w:tcW w:w="4680" w:type="dxa"/>
          </w:tcPr>
          <w:p w:rsidR="004856CA" w:rsidRDefault="004856CA" w:rsidP="00943DA3">
            <w:pPr>
              <w:jc w:val="center"/>
            </w:pPr>
          </w:p>
        </w:tc>
        <w:tc>
          <w:tcPr>
            <w:tcW w:w="1980" w:type="dxa"/>
          </w:tcPr>
          <w:p w:rsidR="004856CA" w:rsidRDefault="004856CA" w:rsidP="00943DA3">
            <w:pPr>
              <w:jc w:val="center"/>
            </w:pPr>
          </w:p>
        </w:tc>
        <w:tc>
          <w:tcPr>
            <w:tcW w:w="2418" w:type="dxa"/>
          </w:tcPr>
          <w:p w:rsidR="004856CA" w:rsidRDefault="004856CA" w:rsidP="00943DA3">
            <w:pPr>
              <w:jc w:val="center"/>
            </w:pPr>
          </w:p>
        </w:tc>
      </w:tr>
    </w:tbl>
    <w:p w:rsidR="004856CA" w:rsidRDefault="004856CA" w:rsidP="004856CA">
      <w:pPr>
        <w:spacing w:after="0" w:line="240" w:lineRule="auto"/>
        <w:rPr>
          <w:b/>
        </w:rPr>
      </w:pPr>
    </w:p>
    <w:p w:rsidR="004856CA" w:rsidRPr="000930B1" w:rsidRDefault="004856CA" w:rsidP="004856CA">
      <w:pPr>
        <w:spacing w:after="0" w:line="240" w:lineRule="auto"/>
        <w:rPr>
          <w:b/>
        </w:rPr>
      </w:pPr>
      <w:r>
        <w:rPr>
          <w:b/>
        </w:rPr>
        <w:t>Please enclose</w:t>
      </w:r>
    </w:p>
    <w:p w:rsidR="00F54FE1" w:rsidRDefault="004856CA" w:rsidP="004856CA">
      <w:pPr>
        <w:pStyle w:val="ListParagraph"/>
        <w:numPr>
          <w:ilvl w:val="0"/>
          <w:numId w:val="4"/>
        </w:numPr>
        <w:spacing w:after="0" w:line="240" w:lineRule="auto"/>
      </w:pPr>
      <w:r>
        <w:t>Signature Verification from bank.</w:t>
      </w:r>
    </w:p>
    <w:p w:rsidR="004856CA" w:rsidRDefault="004856CA" w:rsidP="004856C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ancelled </w:t>
      </w:r>
      <w:proofErr w:type="spellStart"/>
      <w:r>
        <w:t>Cheque</w:t>
      </w:r>
      <w:proofErr w:type="spellEnd"/>
    </w:p>
    <w:p w:rsidR="004856CA" w:rsidRDefault="004856CA" w:rsidP="004856CA">
      <w:pPr>
        <w:pStyle w:val="ListParagraph"/>
        <w:numPr>
          <w:ilvl w:val="0"/>
          <w:numId w:val="4"/>
        </w:num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93FF81" wp14:editId="78BDDD9D">
                <wp:simplePos x="0" y="0"/>
                <wp:positionH relativeFrom="column">
                  <wp:posOffset>-1000125</wp:posOffset>
                </wp:positionH>
                <wp:positionV relativeFrom="paragraph">
                  <wp:posOffset>233680</wp:posOffset>
                </wp:positionV>
                <wp:extent cx="782955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B9FB0" id="Straight Connector 1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8.75pt,18.4pt" to="537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>
        <w:t>Sanction Letters</w:t>
      </w:r>
    </w:p>
    <w:p w:rsidR="00F54FE1" w:rsidRDefault="00F54FE1" w:rsidP="00F54FE1">
      <w:pPr>
        <w:spacing w:after="0" w:line="240" w:lineRule="auto"/>
      </w:pPr>
    </w:p>
    <w:p w:rsidR="00A0680C" w:rsidRDefault="00A0680C" w:rsidP="00F54FE1">
      <w:pPr>
        <w:spacing w:after="0" w:line="240" w:lineRule="auto"/>
        <w:rPr>
          <w:b/>
        </w:rPr>
      </w:pPr>
    </w:p>
    <w:p w:rsidR="00F54FE1" w:rsidRPr="004856CA" w:rsidRDefault="004856CA" w:rsidP="00F54FE1">
      <w:pPr>
        <w:spacing w:after="0" w:line="240" w:lineRule="auto"/>
        <w:rPr>
          <w:b/>
        </w:rPr>
      </w:pPr>
      <w:proofErr w:type="gramStart"/>
      <w:r w:rsidRPr="004856CA">
        <w:rPr>
          <w:b/>
        </w:rPr>
        <w:t xml:space="preserve">3 </w:t>
      </w:r>
      <w:r w:rsidR="00F54FE1" w:rsidRPr="004856CA">
        <w:rPr>
          <w:b/>
        </w:rPr>
        <w:t>.</w:t>
      </w:r>
      <w:proofErr w:type="gramEnd"/>
      <w:r w:rsidR="00F54FE1" w:rsidRPr="004856CA">
        <w:rPr>
          <w:b/>
        </w:rPr>
        <w:t xml:space="preserve"> Income Tax/ </w:t>
      </w:r>
      <w:proofErr w:type="gramStart"/>
      <w:r w:rsidRPr="004856CA">
        <w:rPr>
          <w:b/>
        </w:rPr>
        <w:t xml:space="preserve">GST </w:t>
      </w:r>
      <w:r w:rsidR="00F54FE1" w:rsidRPr="004856CA">
        <w:rPr>
          <w:b/>
        </w:rPr>
        <w:t xml:space="preserve"> (</w:t>
      </w:r>
      <w:proofErr w:type="gramEnd"/>
      <w:r w:rsidR="00F54FE1" w:rsidRPr="004856CA">
        <w:rPr>
          <w:b/>
        </w:rPr>
        <w:t xml:space="preserve">Attach Income Tax/ Sales tax Returns for the last three years) </w:t>
      </w:r>
    </w:p>
    <w:p w:rsidR="00F54FE1" w:rsidRDefault="00F54FE1" w:rsidP="00F54FE1">
      <w:pPr>
        <w:spacing w:after="0" w:line="240" w:lineRule="auto"/>
      </w:pPr>
      <w:r>
        <w:t xml:space="preserve"> </w:t>
      </w:r>
    </w:p>
    <w:p w:rsidR="00F54FE1" w:rsidRDefault="004856CA" w:rsidP="00F54FE1">
      <w:pPr>
        <w:spacing w:after="0" w:line="240" w:lineRule="auto"/>
      </w:pPr>
      <w:r>
        <w:t>a</w:t>
      </w:r>
      <w:r w:rsidR="00F54FE1">
        <w:t>) PAN No</w:t>
      </w:r>
      <w:r>
        <w:t xml:space="preserve"> (Attach PAN Card Copy):</w:t>
      </w:r>
      <w:r w:rsidR="00F54FE1">
        <w:t xml:space="preserve"> ____________________________________________ </w:t>
      </w:r>
      <w:r>
        <w:t xml:space="preserve"> </w:t>
      </w:r>
    </w:p>
    <w:p w:rsidR="00F54FE1" w:rsidRDefault="00F54FE1" w:rsidP="00F54FE1">
      <w:pPr>
        <w:spacing w:after="0" w:line="240" w:lineRule="auto"/>
      </w:pPr>
      <w:r>
        <w:t xml:space="preserve"> </w:t>
      </w:r>
    </w:p>
    <w:p w:rsidR="00F54FE1" w:rsidRDefault="00F54FE1" w:rsidP="00F54FE1">
      <w:pPr>
        <w:spacing w:after="0" w:line="240" w:lineRule="auto"/>
      </w:pPr>
      <w:r>
        <w:t>b)</w:t>
      </w:r>
      <w:r w:rsidR="004856CA">
        <w:t xml:space="preserve"> GST No. (Attach GST Certificate): </w:t>
      </w:r>
      <w:r>
        <w:t xml:space="preserve"> </w:t>
      </w:r>
      <w:r w:rsidR="004856CA">
        <w:t xml:space="preserve">____________________________________________  </w:t>
      </w:r>
    </w:p>
    <w:p w:rsidR="004856CA" w:rsidRDefault="00F54FE1" w:rsidP="004856CA">
      <w:pPr>
        <w:spacing w:after="0" w:line="240" w:lineRule="auto"/>
      </w:pPr>
      <w:r>
        <w:t xml:space="preserve"> </w:t>
      </w:r>
    </w:p>
    <w:p w:rsidR="004856CA" w:rsidRDefault="004856CA" w:rsidP="004856CA">
      <w:pPr>
        <w:spacing w:after="0" w:line="240" w:lineRule="auto"/>
      </w:pPr>
      <w:r>
        <w:t xml:space="preserve">c) Other Documents: ____________________________________________  </w:t>
      </w:r>
    </w:p>
    <w:p w:rsidR="00F54FE1" w:rsidRDefault="00A0680C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2EFF42" wp14:editId="05037234">
                <wp:simplePos x="0" y="0"/>
                <wp:positionH relativeFrom="column">
                  <wp:posOffset>-895350</wp:posOffset>
                </wp:positionH>
                <wp:positionV relativeFrom="paragraph">
                  <wp:posOffset>188595</wp:posOffset>
                </wp:positionV>
                <wp:extent cx="78295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E863C" id="Straight Connector 13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5pt,14.85pt" to="54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" strokecolor="black [3200]" strokeweight="2.25pt">
                <v:stroke joinstyle="miter"/>
              </v:line>
            </w:pict>
          </mc:Fallback>
        </mc:AlternateContent>
      </w:r>
    </w:p>
    <w:p w:rsidR="00F54FE1" w:rsidRDefault="00F54FE1" w:rsidP="00F54FE1">
      <w:pPr>
        <w:spacing w:after="0" w:line="240" w:lineRule="auto"/>
      </w:pPr>
    </w:p>
    <w:p w:rsidR="004856CA" w:rsidRDefault="004856CA" w:rsidP="00F54FE1">
      <w:pPr>
        <w:spacing w:after="0" w:line="240" w:lineRule="auto"/>
      </w:pPr>
    </w:p>
    <w:p w:rsidR="004856CA" w:rsidRDefault="004856CA" w:rsidP="00F54FE1">
      <w:pPr>
        <w:spacing w:after="0" w:line="240" w:lineRule="auto"/>
      </w:pPr>
    </w:p>
    <w:p w:rsidR="004856CA" w:rsidRDefault="004856CA" w:rsidP="00F54FE1">
      <w:pPr>
        <w:spacing w:after="0" w:line="240" w:lineRule="auto"/>
      </w:pPr>
    </w:p>
    <w:p w:rsidR="004856CA" w:rsidRDefault="004856CA" w:rsidP="00F54FE1">
      <w:pPr>
        <w:spacing w:after="0" w:line="240" w:lineRule="auto"/>
      </w:pPr>
    </w:p>
    <w:p w:rsidR="004856CA" w:rsidRDefault="004856CA" w:rsidP="00F54FE1">
      <w:pPr>
        <w:spacing w:after="0" w:line="240" w:lineRule="auto"/>
      </w:pPr>
    </w:p>
    <w:p w:rsidR="004856CA" w:rsidRDefault="004856CA" w:rsidP="00F54FE1">
      <w:pPr>
        <w:spacing w:after="0" w:line="240" w:lineRule="auto"/>
      </w:pPr>
    </w:p>
    <w:p w:rsidR="004856CA" w:rsidRDefault="004856CA" w:rsidP="00F54FE1">
      <w:pPr>
        <w:spacing w:after="0" w:line="240" w:lineRule="auto"/>
      </w:pPr>
    </w:p>
    <w:p w:rsidR="004856CA" w:rsidRDefault="004856CA" w:rsidP="00F54FE1">
      <w:pPr>
        <w:spacing w:after="0" w:line="240" w:lineRule="auto"/>
      </w:pPr>
    </w:p>
    <w:p w:rsidR="004856CA" w:rsidRDefault="004856CA" w:rsidP="00F54FE1">
      <w:pPr>
        <w:spacing w:after="0" w:line="240" w:lineRule="auto"/>
      </w:pPr>
    </w:p>
    <w:p w:rsidR="004856CA" w:rsidRDefault="004856CA" w:rsidP="00F54FE1">
      <w:pPr>
        <w:spacing w:after="0" w:line="240" w:lineRule="auto"/>
      </w:pPr>
    </w:p>
    <w:p w:rsidR="004856CA" w:rsidRDefault="004856CA" w:rsidP="00F54FE1">
      <w:pPr>
        <w:spacing w:after="0" w:line="240" w:lineRule="auto"/>
      </w:pPr>
    </w:p>
    <w:p w:rsidR="004856CA" w:rsidRDefault="004856CA" w:rsidP="004856CA">
      <w:pPr>
        <w:spacing w:after="0" w:line="240" w:lineRule="auto"/>
      </w:pPr>
      <w:r>
        <w:br/>
        <w:t xml:space="preserve">Da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Signature of Applicant with stamp) </w:t>
      </w:r>
    </w:p>
    <w:p w:rsidR="004856CA" w:rsidRDefault="004856CA" w:rsidP="00F54FE1">
      <w:pPr>
        <w:spacing w:after="0" w:line="240" w:lineRule="auto"/>
      </w:pPr>
    </w:p>
    <w:p w:rsidR="00F54FE1" w:rsidRDefault="004856CA" w:rsidP="004856CA">
      <w:pPr>
        <w:spacing w:after="0" w:line="240" w:lineRule="auto"/>
        <w:ind w:left="2160" w:firstLine="720"/>
      </w:pPr>
      <w:r>
        <w:rPr>
          <w:b/>
          <w:u w:val="single"/>
        </w:rPr>
        <w:t>C</w:t>
      </w:r>
      <w:r w:rsidRPr="00F54FE1">
        <w:rPr>
          <w:b/>
          <w:u w:val="single"/>
        </w:rPr>
        <w:t xml:space="preserve">.  </w:t>
      </w:r>
      <w:r>
        <w:rPr>
          <w:b/>
          <w:u w:val="single"/>
        </w:rPr>
        <w:t>COMMERCIAL INFORMATION</w:t>
      </w:r>
      <w:r w:rsidR="00F54FE1">
        <w:t xml:space="preserve"> </w:t>
      </w:r>
    </w:p>
    <w:p w:rsidR="00F54FE1" w:rsidRDefault="00F54FE1" w:rsidP="00F54FE1">
      <w:pPr>
        <w:spacing w:after="0" w:line="240" w:lineRule="auto"/>
      </w:pPr>
    </w:p>
    <w:p w:rsidR="00D90CA9" w:rsidRPr="00D90CA9" w:rsidRDefault="00F54FE1" w:rsidP="00D90CA9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D90CA9">
        <w:rPr>
          <w:b/>
        </w:rPr>
        <w:t xml:space="preserve">Fertilizer sale during past three financial years if any  </w:t>
      </w:r>
    </w:p>
    <w:p w:rsidR="00D90CA9" w:rsidRDefault="00D90CA9" w:rsidP="00D90CA9">
      <w:pPr>
        <w:pStyle w:val="ListParagraph"/>
        <w:spacing w:after="0" w:line="240" w:lineRule="auto"/>
        <w:ind w:left="8640"/>
      </w:pPr>
      <w:proofErr w:type="spellStart"/>
      <w:proofErr w:type="gramStart"/>
      <w:r>
        <w:t>Qty</w:t>
      </w:r>
      <w:proofErr w:type="spellEnd"/>
      <w:r>
        <w:t xml:space="preserve">  in</w:t>
      </w:r>
      <w:proofErr w:type="gramEnd"/>
      <w:r>
        <w:t xml:space="preserve"> MTs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00"/>
        <w:gridCol w:w="1600"/>
        <w:gridCol w:w="959"/>
        <w:gridCol w:w="1014"/>
        <w:gridCol w:w="952"/>
        <w:gridCol w:w="955"/>
        <w:gridCol w:w="962"/>
        <w:gridCol w:w="1044"/>
        <w:gridCol w:w="993"/>
        <w:gridCol w:w="959"/>
      </w:tblGrid>
      <w:tr w:rsidR="00D90CA9" w:rsidTr="00D90CA9">
        <w:tc>
          <w:tcPr>
            <w:tcW w:w="900" w:type="dxa"/>
            <w:vMerge w:val="restart"/>
            <w:vAlign w:val="center"/>
          </w:tcPr>
          <w:p w:rsidR="00D90CA9" w:rsidRPr="00D90CA9" w:rsidRDefault="00D90CA9" w:rsidP="00D90CA9">
            <w:pPr>
              <w:jc w:val="center"/>
              <w:rPr>
                <w:b/>
              </w:rPr>
            </w:pPr>
            <w:r w:rsidRPr="00D90CA9">
              <w:rPr>
                <w:b/>
              </w:rPr>
              <w:t>Year</w:t>
            </w:r>
          </w:p>
        </w:tc>
        <w:tc>
          <w:tcPr>
            <w:tcW w:w="1600" w:type="dxa"/>
            <w:vMerge w:val="restart"/>
            <w:vAlign w:val="center"/>
          </w:tcPr>
          <w:p w:rsidR="00D90CA9" w:rsidRPr="00D90CA9" w:rsidRDefault="00D90CA9" w:rsidP="00D90CA9">
            <w:pPr>
              <w:jc w:val="center"/>
              <w:rPr>
                <w:b/>
              </w:rPr>
            </w:pPr>
            <w:r w:rsidRPr="00D90CA9">
              <w:rPr>
                <w:b/>
              </w:rPr>
              <w:t>Company</w:t>
            </w:r>
          </w:p>
        </w:tc>
        <w:tc>
          <w:tcPr>
            <w:tcW w:w="2925" w:type="dxa"/>
            <w:gridSpan w:val="3"/>
            <w:vAlign w:val="center"/>
          </w:tcPr>
          <w:p w:rsidR="00D90CA9" w:rsidRPr="00D90CA9" w:rsidRDefault="00D90CA9" w:rsidP="00D90CA9">
            <w:pPr>
              <w:jc w:val="center"/>
              <w:rPr>
                <w:b/>
              </w:rPr>
            </w:pPr>
            <w:r w:rsidRPr="00D90CA9">
              <w:rPr>
                <w:b/>
              </w:rPr>
              <w:t>Fertilizer</w:t>
            </w:r>
          </w:p>
        </w:tc>
        <w:tc>
          <w:tcPr>
            <w:tcW w:w="1917" w:type="dxa"/>
            <w:gridSpan w:val="2"/>
            <w:vAlign w:val="center"/>
          </w:tcPr>
          <w:p w:rsidR="00D90CA9" w:rsidRPr="00D90CA9" w:rsidRDefault="00D90CA9" w:rsidP="00D90CA9">
            <w:pPr>
              <w:jc w:val="center"/>
              <w:rPr>
                <w:b/>
              </w:rPr>
            </w:pPr>
            <w:r w:rsidRPr="00D90CA9">
              <w:rPr>
                <w:b/>
              </w:rPr>
              <w:t xml:space="preserve">100% </w:t>
            </w:r>
            <w:proofErr w:type="spellStart"/>
            <w:r w:rsidRPr="00D90CA9">
              <w:rPr>
                <w:b/>
              </w:rPr>
              <w:t>w.s</w:t>
            </w:r>
            <w:proofErr w:type="spellEnd"/>
            <w:r w:rsidRPr="00D90CA9">
              <w:rPr>
                <w:b/>
              </w:rPr>
              <w:t xml:space="preserve"> Fertilizer</w:t>
            </w:r>
          </w:p>
        </w:tc>
        <w:tc>
          <w:tcPr>
            <w:tcW w:w="1044" w:type="dxa"/>
            <w:vMerge w:val="restart"/>
            <w:vAlign w:val="center"/>
          </w:tcPr>
          <w:p w:rsidR="00D90CA9" w:rsidRPr="00D90CA9" w:rsidRDefault="00D90CA9" w:rsidP="00D90CA9">
            <w:pPr>
              <w:jc w:val="center"/>
              <w:rPr>
                <w:b/>
              </w:rPr>
            </w:pPr>
            <w:r w:rsidRPr="00D90CA9">
              <w:rPr>
                <w:b/>
              </w:rPr>
              <w:t>PSB/</w:t>
            </w:r>
            <w:proofErr w:type="spellStart"/>
            <w:r w:rsidRPr="00D90CA9">
              <w:rPr>
                <w:b/>
              </w:rPr>
              <w:t>Rhz</w:t>
            </w:r>
            <w:proofErr w:type="spellEnd"/>
            <w:r w:rsidRPr="00D90CA9">
              <w:rPr>
                <w:b/>
              </w:rPr>
              <w:t>.</w:t>
            </w:r>
          </w:p>
          <w:p w:rsidR="00D90CA9" w:rsidRPr="00D90CA9" w:rsidRDefault="00D90CA9" w:rsidP="00D90CA9">
            <w:pPr>
              <w:jc w:val="center"/>
              <w:rPr>
                <w:b/>
              </w:rPr>
            </w:pPr>
            <w:r w:rsidRPr="00D90CA9">
              <w:rPr>
                <w:b/>
              </w:rPr>
              <w:t>Bio Fert.</w:t>
            </w:r>
          </w:p>
        </w:tc>
        <w:tc>
          <w:tcPr>
            <w:tcW w:w="993" w:type="dxa"/>
            <w:vMerge w:val="restart"/>
            <w:vAlign w:val="center"/>
          </w:tcPr>
          <w:p w:rsidR="00D90CA9" w:rsidRPr="00D90CA9" w:rsidRDefault="00D90CA9" w:rsidP="00D90CA9">
            <w:pPr>
              <w:jc w:val="center"/>
              <w:rPr>
                <w:b/>
              </w:rPr>
            </w:pPr>
            <w:r w:rsidRPr="00D90CA9">
              <w:rPr>
                <w:b/>
              </w:rPr>
              <w:t>Micro Nutrient</w:t>
            </w:r>
          </w:p>
        </w:tc>
        <w:tc>
          <w:tcPr>
            <w:tcW w:w="959" w:type="dxa"/>
            <w:vMerge w:val="restart"/>
            <w:vAlign w:val="center"/>
          </w:tcPr>
          <w:p w:rsidR="00D90CA9" w:rsidRPr="00D90CA9" w:rsidRDefault="00D90CA9" w:rsidP="00D90CA9">
            <w:pPr>
              <w:jc w:val="center"/>
              <w:rPr>
                <w:b/>
              </w:rPr>
            </w:pPr>
            <w:r w:rsidRPr="00D90CA9">
              <w:rPr>
                <w:b/>
              </w:rPr>
              <w:t>Other</w:t>
            </w:r>
          </w:p>
        </w:tc>
      </w:tr>
      <w:tr w:rsidR="00D90CA9" w:rsidTr="00D90CA9">
        <w:tc>
          <w:tcPr>
            <w:tcW w:w="900" w:type="dxa"/>
            <w:vMerge/>
            <w:vAlign w:val="center"/>
          </w:tcPr>
          <w:p w:rsidR="00D90CA9" w:rsidRDefault="00D90CA9" w:rsidP="00D90CA9">
            <w:pPr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D90CA9" w:rsidRDefault="00D90CA9" w:rsidP="00D90CA9">
            <w:pPr>
              <w:jc w:val="center"/>
            </w:pPr>
          </w:p>
        </w:tc>
        <w:tc>
          <w:tcPr>
            <w:tcW w:w="959" w:type="dxa"/>
            <w:vAlign w:val="center"/>
          </w:tcPr>
          <w:p w:rsidR="00D90CA9" w:rsidRPr="00D90CA9" w:rsidRDefault="00D90CA9" w:rsidP="00D90CA9">
            <w:pPr>
              <w:jc w:val="center"/>
              <w:rPr>
                <w:b/>
              </w:rPr>
            </w:pPr>
            <w:r w:rsidRPr="00D90CA9">
              <w:rPr>
                <w:b/>
              </w:rPr>
              <w:t>Urea</w:t>
            </w:r>
          </w:p>
        </w:tc>
        <w:tc>
          <w:tcPr>
            <w:tcW w:w="1014" w:type="dxa"/>
            <w:vAlign w:val="center"/>
          </w:tcPr>
          <w:p w:rsidR="00D90CA9" w:rsidRPr="00D90CA9" w:rsidRDefault="00D90CA9" w:rsidP="00D90CA9">
            <w:pPr>
              <w:jc w:val="center"/>
              <w:rPr>
                <w:b/>
              </w:rPr>
            </w:pPr>
            <w:r w:rsidRPr="00D90CA9">
              <w:rPr>
                <w:b/>
              </w:rPr>
              <w:t>Complex</w:t>
            </w:r>
          </w:p>
        </w:tc>
        <w:tc>
          <w:tcPr>
            <w:tcW w:w="952" w:type="dxa"/>
            <w:vAlign w:val="center"/>
          </w:tcPr>
          <w:p w:rsidR="00D90CA9" w:rsidRPr="00D90CA9" w:rsidRDefault="00D90CA9" w:rsidP="00D90CA9">
            <w:pPr>
              <w:jc w:val="center"/>
              <w:rPr>
                <w:b/>
              </w:rPr>
            </w:pPr>
            <w:r w:rsidRPr="00D90CA9">
              <w:rPr>
                <w:b/>
              </w:rPr>
              <w:t>SSP</w:t>
            </w:r>
          </w:p>
        </w:tc>
        <w:tc>
          <w:tcPr>
            <w:tcW w:w="955" w:type="dxa"/>
            <w:vAlign w:val="center"/>
          </w:tcPr>
          <w:p w:rsidR="00D90CA9" w:rsidRPr="00D90CA9" w:rsidRDefault="00D90CA9" w:rsidP="00D90CA9">
            <w:pPr>
              <w:jc w:val="center"/>
              <w:rPr>
                <w:b/>
              </w:rPr>
            </w:pPr>
            <w:r w:rsidRPr="00D90CA9">
              <w:rPr>
                <w:b/>
              </w:rPr>
              <w:t>Drip</w:t>
            </w:r>
          </w:p>
        </w:tc>
        <w:tc>
          <w:tcPr>
            <w:tcW w:w="962" w:type="dxa"/>
            <w:vAlign w:val="center"/>
          </w:tcPr>
          <w:p w:rsidR="00D90CA9" w:rsidRPr="00D90CA9" w:rsidRDefault="00D90CA9" w:rsidP="00D90CA9">
            <w:pPr>
              <w:jc w:val="center"/>
              <w:rPr>
                <w:b/>
              </w:rPr>
            </w:pPr>
            <w:r w:rsidRPr="00D90CA9">
              <w:rPr>
                <w:b/>
              </w:rPr>
              <w:t>Foliar</w:t>
            </w:r>
          </w:p>
        </w:tc>
        <w:tc>
          <w:tcPr>
            <w:tcW w:w="1044" w:type="dxa"/>
            <w:vMerge/>
            <w:vAlign w:val="center"/>
          </w:tcPr>
          <w:p w:rsidR="00D90CA9" w:rsidRDefault="00D90CA9" w:rsidP="00D90CA9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90CA9" w:rsidRDefault="00D90CA9" w:rsidP="00D90CA9">
            <w:pPr>
              <w:jc w:val="center"/>
            </w:pPr>
          </w:p>
        </w:tc>
        <w:tc>
          <w:tcPr>
            <w:tcW w:w="959" w:type="dxa"/>
            <w:vMerge/>
            <w:vAlign w:val="center"/>
          </w:tcPr>
          <w:p w:rsidR="00D90CA9" w:rsidRDefault="00D90CA9" w:rsidP="00D90CA9">
            <w:pPr>
              <w:jc w:val="center"/>
            </w:pPr>
          </w:p>
        </w:tc>
      </w:tr>
      <w:tr w:rsidR="00D90CA9" w:rsidTr="00D90CA9">
        <w:trPr>
          <w:trHeight w:val="720"/>
        </w:trPr>
        <w:tc>
          <w:tcPr>
            <w:tcW w:w="900" w:type="dxa"/>
            <w:vAlign w:val="center"/>
          </w:tcPr>
          <w:p w:rsidR="00D90CA9" w:rsidRDefault="00D90CA9" w:rsidP="00D90CA9">
            <w:pPr>
              <w:jc w:val="center"/>
            </w:pPr>
          </w:p>
        </w:tc>
        <w:tc>
          <w:tcPr>
            <w:tcW w:w="1600" w:type="dxa"/>
            <w:vAlign w:val="center"/>
          </w:tcPr>
          <w:p w:rsidR="00D90CA9" w:rsidRDefault="00D90CA9" w:rsidP="00D90CA9">
            <w:pPr>
              <w:jc w:val="center"/>
            </w:pPr>
          </w:p>
        </w:tc>
        <w:tc>
          <w:tcPr>
            <w:tcW w:w="959" w:type="dxa"/>
            <w:vAlign w:val="center"/>
          </w:tcPr>
          <w:p w:rsidR="00D90CA9" w:rsidRDefault="00D90CA9" w:rsidP="00D90CA9">
            <w:pPr>
              <w:jc w:val="center"/>
            </w:pPr>
          </w:p>
        </w:tc>
        <w:tc>
          <w:tcPr>
            <w:tcW w:w="1014" w:type="dxa"/>
            <w:vAlign w:val="center"/>
          </w:tcPr>
          <w:p w:rsidR="00D90CA9" w:rsidRDefault="00D90CA9" w:rsidP="00D90CA9">
            <w:pPr>
              <w:jc w:val="center"/>
            </w:pPr>
          </w:p>
        </w:tc>
        <w:tc>
          <w:tcPr>
            <w:tcW w:w="952" w:type="dxa"/>
            <w:vAlign w:val="center"/>
          </w:tcPr>
          <w:p w:rsidR="00D90CA9" w:rsidRDefault="00D90CA9" w:rsidP="00D90CA9">
            <w:pPr>
              <w:jc w:val="center"/>
            </w:pPr>
          </w:p>
        </w:tc>
        <w:tc>
          <w:tcPr>
            <w:tcW w:w="955" w:type="dxa"/>
            <w:vAlign w:val="center"/>
          </w:tcPr>
          <w:p w:rsidR="00D90CA9" w:rsidRDefault="00D90CA9" w:rsidP="00D90CA9">
            <w:pPr>
              <w:jc w:val="center"/>
            </w:pPr>
          </w:p>
        </w:tc>
        <w:tc>
          <w:tcPr>
            <w:tcW w:w="962" w:type="dxa"/>
            <w:vAlign w:val="center"/>
          </w:tcPr>
          <w:p w:rsidR="00D90CA9" w:rsidRDefault="00D90CA9" w:rsidP="00D90CA9">
            <w:pPr>
              <w:jc w:val="center"/>
            </w:pPr>
          </w:p>
        </w:tc>
        <w:tc>
          <w:tcPr>
            <w:tcW w:w="1044" w:type="dxa"/>
            <w:vAlign w:val="center"/>
          </w:tcPr>
          <w:p w:rsidR="00D90CA9" w:rsidRDefault="00D90CA9" w:rsidP="00D90CA9">
            <w:pPr>
              <w:jc w:val="center"/>
            </w:pPr>
          </w:p>
        </w:tc>
        <w:tc>
          <w:tcPr>
            <w:tcW w:w="993" w:type="dxa"/>
            <w:vAlign w:val="center"/>
          </w:tcPr>
          <w:p w:rsidR="00D90CA9" w:rsidRDefault="00D90CA9" w:rsidP="00D90CA9">
            <w:pPr>
              <w:jc w:val="center"/>
            </w:pPr>
          </w:p>
        </w:tc>
        <w:tc>
          <w:tcPr>
            <w:tcW w:w="959" w:type="dxa"/>
            <w:vAlign w:val="center"/>
          </w:tcPr>
          <w:p w:rsidR="00D90CA9" w:rsidRDefault="00D90CA9" w:rsidP="00D90CA9">
            <w:pPr>
              <w:jc w:val="center"/>
            </w:pPr>
          </w:p>
        </w:tc>
      </w:tr>
      <w:tr w:rsidR="00D90CA9" w:rsidTr="00D90CA9">
        <w:trPr>
          <w:trHeight w:val="720"/>
        </w:trPr>
        <w:tc>
          <w:tcPr>
            <w:tcW w:w="900" w:type="dxa"/>
          </w:tcPr>
          <w:p w:rsidR="00D90CA9" w:rsidRDefault="00D90CA9" w:rsidP="00F54FE1"/>
        </w:tc>
        <w:tc>
          <w:tcPr>
            <w:tcW w:w="1600" w:type="dxa"/>
          </w:tcPr>
          <w:p w:rsidR="00D90CA9" w:rsidRDefault="00D90CA9" w:rsidP="00F54FE1"/>
        </w:tc>
        <w:tc>
          <w:tcPr>
            <w:tcW w:w="959" w:type="dxa"/>
          </w:tcPr>
          <w:p w:rsidR="00D90CA9" w:rsidRDefault="00D90CA9" w:rsidP="00F54FE1"/>
        </w:tc>
        <w:tc>
          <w:tcPr>
            <w:tcW w:w="1014" w:type="dxa"/>
          </w:tcPr>
          <w:p w:rsidR="00D90CA9" w:rsidRDefault="00D90CA9" w:rsidP="00F54FE1"/>
        </w:tc>
        <w:tc>
          <w:tcPr>
            <w:tcW w:w="952" w:type="dxa"/>
          </w:tcPr>
          <w:p w:rsidR="00D90CA9" w:rsidRDefault="00D90CA9" w:rsidP="00F54FE1"/>
        </w:tc>
        <w:tc>
          <w:tcPr>
            <w:tcW w:w="955" w:type="dxa"/>
          </w:tcPr>
          <w:p w:rsidR="00D90CA9" w:rsidRDefault="00D90CA9" w:rsidP="00F54FE1"/>
        </w:tc>
        <w:tc>
          <w:tcPr>
            <w:tcW w:w="962" w:type="dxa"/>
          </w:tcPr>
          <w:p w:rsidR="00D90CA9" w:rsidRDefault="00D90CA9" w:rsidP="00F54FE1"/>
        </w:tc>
        <w:tc>
          <w:tcPr>
            <w:tcW w:w="1044" w:type="dxa"/>
          </w:tcPr>
          <w:p w:rsidR="00D90CA9" w:rsidRDefault="00D90CA9" w:rsidP="00F54FE1"/>
        </w:tc>
        <w:tc>
          <w:tcPr>
            <w:tcW w:w="993" w:type="dxa"/>
          </w:tcPr>
          <w:p w:rsidR="00D90CA9" w:rsidRDefault="00D90CA9" w:rsidP="00F54FE1"/>
        </w:tc>
        <w:tc>
          <w:tcPr>
            <w:tcW w:w="959" w:type="dxa"/>
          </w:tcPr>
          <w:p w:rsidR="00D90CA9" w:rsidRDefault="00D90CA9" w:rsidP="00F54FE1"/>
        </w:tc>
      </w:tr>
      <w:tr w:rsidR="00D90CA9" w:rsidTr="00D90CA9">
        <w:trPr>
          <w:trHeight w:val="720"/>
        </w:trPr>
        <w:tc>
          <w:tcPr>
            <w:tcW w:w="900" w:type="dxa"/>
          </w:tcPr>
          <w:p w:rsidR="00D90CA9" w:rsidRDefault="00D90CA9" w:rsidP="00F54FE1"/>
        </w:tc>
        <w:tc>
          <w:tcPr>
            <w:tcW w:w="1600" w:type="dxa"/>
          </w:tcPr>
          <w:p w:rsidR="00D90CA9" w:rsidRDefault="00D90CA9" w:rsidP="00F54FE1"/>
        </w:tc>
        <w:tc>
          <w:tcPr>
            <w:tcW w:w="959" w:type="dxa"/>
          </w:tcPr>
          <w:p w:rsidR="00D90CA9" w:rsidRDefault="00D90CA9" w:rsidP="00F54FE1"/>
        </w:tc>
        <w:tc>
          <w:tcPr>
            <w:tcW w:w="1014" w:type="dxa"/>
          </w:tcPr>
          <w:p w:rsidR="00D90CA9" w:rsidRDefault="00D90CA9" w:rsidP="00F54FE1"/>
        </w:tc>
        <w:tc>
          <w:tcPr>
            <w:tcW w:w="952" w:type="dxa"/>
          </w:tcPr>
          <w:p w:rsidR="00D90CA9" w:rsidRDefault="00D90CA9" w:rsidP="00F54FE1"/>
        </w:tc>
        <w:tc>
          <w:tcPr>
            <w:tcW w:w="955" w:type="dxa"/>
          </w:tcPr>
          <w:p w:rsidR="00D90CA9" w:rsidRDefault="00D90CA9" w:rsidP="00F54FE1"/>
        </w:tc>
        <w:tc>
          <w:tcPr>
            <w:tcW w:w="962" w:type="dxa"/>
          </w:tcPr>
          <w:p w:rsidR="00D90CA9" w:rsidRDefault="00D90CA9" w:rsidP="00F54FE1"/>
        </w:tc>
        <w:tc>
          <w:tcPr>
            <w:tcW w:w="1044" w:type="dxa"/>
          </w:tcPr>
          <w:p w:rsidR="00D90CA9" w:rsidRDefault="00D90CA9" w:rsidP="00F54FE1"/>
        </w:tc>
        <w:tc>
          <w:tcPr>
            <w:tcW w:w="993" w:type="dxa"/>
          </w:tcPr>
          <w:p w:rsidR="00D90CA9" w:rsidRDefault="00D90CA9" w:rsidP="00F54FE1"/>
        </w:tc>
        <w:tc>
          <w:tcPr>
            <w:tcW w:w="959" w:type="dxa"/>
          </w:tcPr>
          <w:p w:rsidR="00D90CA9" w:rsidRDefault="00D90CA9" w:rsidP="00F54FE1"/>
        </w:tc>
      </w:tr>
    </w:tbl>
    <w:p w:rsidR="00A0680C" w:rsidRDefault="00A0680C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9974DB" wp14:editId="7B24C5F4">
                <wp:simplePos x="0" y="0"/>
                <wp:positionH relativeFrom="column">
                  <wp:posOffset>-1000125</wp:posOffset>
                </wp:positionH>
                <wp:positionV relativeFrom="paragraph">
                  <wp:posOffset>208915</wp:posOffset>
                </wp:positionV>
                <wp:extent cx="7829550" cy="0"/>
                <wp:effectExtent l="0" t="1905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CC89A" id="Straight Connector 15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8.75pt,16.45pt" to="537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" strokecolor="black [3200]" strokeweight="2.25pt">
                <v:stroke joinstyle="miter"/>
              </v:line>
            </w:pict>
          </mc:Fallback>
        </mc:AlternateContent>
      </w:r>
    </w:p>
    <w:p w:rsidR="00F54FE1" w:rsidRDefault="00F54FE1" w:rsidP="00F54FE1">
      <w:pPr>
        <w:spacing w:after="0" w:line="240" w:lineRule="auto"/>
      </w:pPr>
    </w:p>
    <w:p w:rsidR="00F54FE1" w:rsidRPr="00D90CA9" w:rsidRDefault="00F54FE1" w:rsidP="00D90CA9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D90CA9">
        <w:rPr>
          <w:b/>
        </w:rPr>
        <w:t xml:space="preserve">Agro Inputs sales during past three financial years if any  </w:t>
      </w:r>
    </w:p>
    <w:p w:rsidR="00D90CA9" w:rsidRPr="00D90CA9" w:rsidRDefault="00D90CA9" w:rsidP="00D90CA9">
      <w:pPr>
        <w:pStyle w:val="ListParagraph"/>
        <w:spacing w:after="0" w:line="240" w:lineRule="auto"/>
        <w:ind w:left="8640"/>
      </w:pPr>
      <w:proofErr w:type="spellStart"/>
      <w:r w:rsidRPr="00D90CA9">
        <w:t>Rs</w:t>
      </w:r>
      <w:proofErr w:type="spellEnd"/>
      <w:r w:rsidRPr="00D90CA9">
        <w:t xml:space="preserve">. In </w:t>
      </w:r>
      <w:proofErr w:type="spellStart"/>
      <w:r w:rsidRPr="00D90CA9">
        <w:t>Lac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309"/>
        <w:gridCol w:w="1647"/>
        <w:gridCol w:w="1647"/>
        <w:gridCol w:w="1647"/>
        <w:gridCol w:w="1648"/>
      </w:tblGrid>
      <w:tr w:rsidR="00D90CA9" w:rsidTr="009D1869">
        <w:trPr>
          <w:trHeight w:val="432"/>
        </w:trPr>
        <w:tc>
          <w:tcPr>
            <w:tcW w:w="985" w:type="dxa"/>
            <w:vAlign w:val="center"/>
          </w:tcPr>
          <w:p w:rsidR="00D90CA9" w:rsidRPr="00D90CA9" w:rsidRDefault="00D90CA9" w:rsidP="00D90CA9">
            <w:pPr>
              <w:jc w:val="center"/>
              <w:rPr>
                <w:b/>
              </w:rPr>
            </w:pPr>
            <w:r w:rsidRPr="00D90CA9">
              <w:rPr>
                <w:b/>
              </w:rPr>
              <w:t>Year</w:t>
            </w:r>
          </w:p>
        </w:tc>
        <w:tc>
          <w:tcPr>
            <w:tcW w:w="2309" w:type="dxa"/>
            <w:vAlign w:val="center"/>
          </w:tcPr>
          <w:p w:rsidR="00D90CA9" w:rsidRPr="00D90CA9" w:rsidRDefault="00D90CA9" w:rsidP="00D90CA9">
            <w:pPr>
              <w:jc w:val="center"/>
              <w:rPr>
                <w:b/>
              </w:rPr>
            </w:pPr>
            <w:r w:rsidRPr="00D90CA9">
              <w:rPr>
                <w:b/>
              </w:rPr>
              <w:t>Plant Protection Chemicals</w:t>
            </w:r>
          </w:p>
        </w:tc>
        <w:tc>
          <w:tcPr>
            <w:tcW w:w="1647" w:type="dxa"/>
            <w:vAlign w:val="center"/>
          </w:tcPr>
          <w:p w:rsidR="00D90CA9" w:rsidRPr="00D90CA9" w:rsidRDefault="00D90CA9" w:rsidP="00D90CA9">
            <w:pPr>
              <w:jc w:val="center"/>
              <w:rPr>
                <w:b/>
              </w:rPr>
            </w:pPr>
            <w:proofErr w:type="spellStart"/>
            <w:r w:rsidRPr="00D90CA9">
              <w:rPr>
                <w:b/>
              </w:rPr>
              <w:t>Planth</w:t>
            </w:r>
            <w:proofErr w:type="spellEnd"/>
            <w:r w:rsidRPr="00D90CA9">
              <w:rPr>
                <w:b/>
              </w:rPr>
              <w:t xml:space="preserve"> Growth Promoters</w:t>
            </w:r>
          </w:p>
        </w:tc>
        <w:tc>
          <w:tcPr>
            <w:tcW w:w="1647" w:type="dxa"/>
            <w:vAlign w:val="center"/>
          </w:tcPr>
          <w:p w:rsidR="00D90CA9" w:rsidRPr="00D90CA9" w:rsidRDefault="00D90CA9" w:rsidP="00D90CA9">
            <w:pPr>
              <w:jc w:val="center"/>
              <w:rPr>
                <w:b/>
              </w:rPr>
            </w:pPr>
            <w:r w:rsidRPr="00D90CA9">
              <w:rPr>
                <w:b/>
              </w:rPr>
              <w:t>Seeds</w:t>
            </w:r>
          </w:p>
        </w:tc>
        <w:tc>
          <w:tcPr>
            <w:tcW w:w="1647" w:type="dxa"/>
            <w:vAlign w:val="center"/>
          </w:tcPr>
          <w:p w:rsidR="00D90CA9" w:rsidRPr="00D90CA9" w:rsidRDefault="00D90CA9" w:rsidP="00D90CA9">
            <w:pPr>
              <w:jc w:val="center"/>
              <w:rPr>
                <w:b/>
              </w:rPr>
            </w:pPr>
            <w:r w:rsidRPr="00D90CA9">
              <w:rPr>
                <w:b/>
              </w:rPr>
              <w:t>Others</w:t>
            </w:r>
          </w:p>
        </w:tc>
        <w:tc>
          <w:tcPr>
            <w:tcW w:w="1648" w:type="dxa"/>
            <w:vAlign w:val="center"/>
          </w:tcPr>
          <w:p w:rsidR="00D90CA9" w:rsidRPr="00D90CA9" w:rsidRDefault="00D90CA9" w:rsidP="00D90CA9">
            <w:pPr>
              <w:jc w:val="center"/>
              <w:rPr>
                <w:b/>
              </w:rPr>
            </w:pPr>
            <w:r w:rsidRPr="00D90CA9">
              <w:rPr>
                <w:b/>
              </w:rPr>
              <w:t>Total</w:t>
            </w:r>
          </w:p>
        </w:tc>
      </w:tr>
      <w:tr w:rsidR="00D90CA9" w:rsidTr="009D1869">
        <w:trPr>
          <w:trHeight w:val="432"/>
        </w:trPr>
        <w:tc>
          <w:tcPr>
            <w:tcW w:w="985" w:type="dxa"/>
          </w:tcPr>
          <w:p w:rsidR="00D90CA9" w:rsidRDefault="00D90CA9" w:rsidP="00F54FE1"/>
        </w:tc>
        <w:tc>
          <w:tcPr>
            <w:tcW w:w="2309" w:type="dxa"/>
          </w:tcPr>
          <w:p w:rsidR="00D90CA9" w:rsidRDefault="00D90CA9" w:rsidP="00F54FE1"/>
        </w:tc>
        <w:tc>
          <w:tcPr>
            <w:tcW w:w="1647" w:type="dxa"/>
          </w:tcPr>
          <w:p w:rsidR="00D90CA9" w:rsidRDefault="00D90CA9" w:rsidP="00F54FE1"/>
        </w:tc>
        <w:tc>
          <w:tcPr>
            <w:tcW w:w="1647" w:type="dxa"/>
          </w:tcPr>
          <w:p w:rsidR="00D90CA9" w:rsidRDefault="00D90CA9" w:rsidP="00F54FE1"/>
        </w:tc>
        <w:tc>
          <w:tcPr>
            <w:tcW w:w="1647" w:type="dxa"/>
          </w:tcPr>
          <w:p w:rsidR="00D90CA9" w:rsidRDefault="00D90CA9" w:rsidP="00F54FE1"/>
        </w:tc>
        <w:tc>
          <w:tcPr>
            <w:tcW w:w="1648" w:type="dxa"/>
          </w:tcPr>
          <w:p w:rsidR="00D90CA9" w:rsidRDefault="00D90CA9" w:rsidP="00F54FE1"/>
        </w:tc>
      </w:tr>
      <w:tr w:rsidR="00D90CA9" w:rsidTr="009D1869">
        <w:trPr>
          <w:trHeight w:val="432"/>
        </w:trPr>
        <w:tc>
          <w:tcPr>
            <w:tcW w:w="985" w:type="dxa"/>
          </w:tcPr>
          <w:p w:rsidR="00D90CA9" w:rsidRDefault="00D90CA9" w:rsidP="00F54FE1"/>
        </w:tc>
        <w:tc>
          <w:tcPr>
            <w:tcW w:w="2309" w:type="dxa"/>
          </w:tcPr>
          <w:p w:rsidR="00D90CA9" w:rsidRDefault="00D90CA9" w:rsidP="00F54FE1"/>
        </w:tc>
        <w:tc>
          <w:tcPr>
            <w:tcW w:w="1647" w:type="dxa"/>
          </w:tcPr>
          <w:p w:rsidR="00D90CA9" w:rsidRDefault="00D90CA9" w:rsidP="00F54FE1"/>
        </w:tc>
        <w:tc>
          <w:tcPr>
            <w:tcW w:w="1647" w:type="dxa"/>
          </w:tcPr>
          <w:p w:rsidR="00D90CA9" w:rsidRDefault="00D90CA9" w:rsidP="00F54FE1"/>
        </w:tc>
        <w:tc>
          <w:tcPr>
            <w:tcW w:w="1647" w:type="dxa"/>
          </w:tcPr>
          <w:p w:rsidR="00D90CA9" w:rsidRDefault="00D90CA9" w:rsidP="00F54FE1"/>
        </w:tc>
        <w:tc>
          <w:tcPr>
            <w:tcW w:w="1648" w:type="dxa"/>
          </w:tcPr>
          <w:p w:rsidR="00D90CA9" w:rsidRDefault="00D90CA9" w:rsidP="00F54FE1"/>
        </w:tc>
      </w:tr>
      <w:tr w:rsidR="00D90CA9" w:rsidTr="009D1869">
        <w:trPr>
          <w:trHeight w:val="432"/>
        </w:trPr>
        <w:tc>
          <w:tcPr>
            <w:tcW w:w="985" w:type="dxa"/>
          </w:tcPr>
          <w:p w:rsidR="00D90CA9" w:rsidRDefault="00D90CA9" w:rsidP="00F54FE1"/>
        </w:tc>
        <w:tc>
          <w:tcPr>
            <w:tcW w:w="2309" w:type="dxa"/>
          </w:tcPr>
          <w:p w:rsidR="00D90CA9" w:rsidRDefault="00D90CA9" w:rsidP="00F54FE1"/>
        </w:tc>
        <w:tc>
          <w:tcPr>
            <w:tcW w:w="1647" w:type="dxa"/>
          </w:tcPr>
          <w:p w:rsidR="00D90CA9" w:rsidRDefault="00D90CA9" w:rsidP="00F54FE1"/>
        </w:tc>
        <w:tc>
          <w:tcPr>
            <w:tcW w:w="1647" w:type="dxa"/>
          </w:tcPr>
          <w:p w:rsidR="00D90CA9" w:rsidRDefault="00D90CA9" w:rsidP="00F54FE1"/>
        </w:tc>
        <w:tc>
          <w:tcPr>
            <w:tcW w:w="1647" w:type="dxa"/>
          </w:tcPr>
          <w:p w:rsidR="00D90CA9" w:rsidRDefault="00D90CA9" w:rsidP="00F54FE1"/>
        </w:tc>
        <w:tc>
          <w:tcPr>
            <w:tcW w:w="1648" w:type="dxa"/>
          </w:tcPr>
          <w:p w:rsidR="00D90CA9" w:rsidRDefault="00D90CA9" w:rsidP="00F54FE1"/>
        </w:tc>
      </w:tr>
    </w:tbl>
    <w:p w:rsidR="00F54FE1" w:rsidRDefault="00A0680C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EE858F" wp14:editId="1286756D">
                <wp:simplePos x="0" y="0"/>
                <wp:positionH relativeFrom="column">
                  <wp:posOffset>-952500</wp:posOffset>
                </wp:positionH>
                <wp:positionV relativeFrom="paragraph">
                  <wp:posOffset>179705</wp:posOffset>
                </wp:positionV>
                <wp:extent cx="7829550" cy="0"/>
                <wp:effectExtent l="0" t="1905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7245C" id="Straight Connector 17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5pt,14.15pt" to="541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" strokecolor="black [3200]" strokeweight="2.25pt">
                <v:stroke joinstyle="miter"/>
              </v:line>
            </w:pict>
          </mc:Fallback>
        </mc:AlternateContent>
      </w:r>
    </w:p>
    <w:p w:rsidR="00A0680C" w:rsidRDefault="00A0680C" w:rsidP="00F54FE1">
      <w:pPr>
        <w:spacing w:after="0" w:line="240" w:lineRule="auto"/>
      </w:pPr>
    </w:p>
    <w:p w:rsidR="00F54FE1" w:rsidRPr="009D1869" w:rsidRDefault="009D1869" w:rsidP="009D1869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9D1869">
        <w:rPr>
          <w:b/>
        </w:rPr>
        <w:t>Sales Commitment for various products during the 1</w:t>
      </w:r>
      <w:r w:rsidRPr="009D1869">
        <w:rPr>
          <w:b/>
          <w:vertAlign w:val="superscript"/>
        </w:rPr>
        <w:t>st</w:t>
      </w:r>
      <w:r w:rsidRPr="009D1869">
        <w:rPr>
          <w:b/>
        </w:rPr>
        <w:t xml:space="preserve"> year</w:t>
      </w:r>
    </w:p>
    <w:p w:rsidR="009D1869" w:rsidRDefault="009D1869" w:rsidP="009D1869">
      <w:pPr>
        <w:pStyle w:val="ListParagraph"/>
        <w:spacing w:after="0" w:line="240" w:lineRule="auto"/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945"/>
        <w:gridCol w:w="1710"/>
        <w:gridCol w:w="1620"/>
        <w:gridCol w:w="1530"/>
      </w:tblGrid>
      <w:tr w:rsidR="009D1869" w:rsidRPr="00D90CA9" w:rsidTr="009D1869">
        <w:trPr>
          <w:trHeight w:val="432"/>
        </w:trPr>
        <w:tc>
          <w:tcPr>
            <w:tcW w:w="4945" w:type="dxa"/>
            <w:vAlign w:val="center"/>
          </w:tcPr>
          <w:p w:rsidR="009D1869" w:rsidRPr="00D90CA9" w:rsidRDefault="009D1869" w:rsidP="00943DA3">
            <w:pPr>
              <w:jc w:val="center"/>
              <w:rPr>
                <w:b/>
              </w:rPr>
            </w:pPr>
            <w:r>
              <w:rPr>
                <w:b/>
              </w:rPr>
              <w:t>Product</w:t>
            </w:r>
          </w:p>
        </w:tc>
        <w:tc>
          <w:tcPr>
            <w:tcW w:w="1710" w:type="dxa"/>
            <w:vAlign w:val="center"/>
          </w:tcPr>
          <w:p w:rsidR="009D1869" w:rsidRPr="00D90CA9" w:rsidRDefault="009D1869" w:rsidP="00943D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rif</w:t>
            </w:r>
            <w:proofErr w:type="spellEnd"/>
          </w:p>
        </w:tc>
        <w:tc>
          <w:tcPr>
            <w:tcW w:w="1620" w:type="dxa"/>
            <w:vAlign w:val="center"/>
          </w:tcPr>
          <w:p w:rsidR="009D1869" w:rsidRPr="00D90CA9" w:rsidRDefault="009D1869" w:rsidP="00943DA3">
            <w:pPr>
              <w:jc w:val="center"/>
              <w:rPr>
                <w:b/>
              </w:rPr>
            </w:pPr>
            <w:r>
              <w:rPr>
                <w:b/>
              </w:rPr>
              <w:t xml:space="preserve">Rabi </w:t>
            </w:r>
          </w:p>
        </w:tc>
        <w:tc>
          <w:tcPr>
            <w:tcW w:w="1530" w:type="dxa"/>
            <w:vAlign w:val="center"/>
          </w:tcPr>
          <w:p w:rsidR="009D1869" w:rsidRPr="00D90CA9" w:rsidRDefault="009D1869" w:rsidP="00943DA3">
            <w:pPr>
              <w:jc w:val="center"/>
              <w:rPr>
                <w:b/>
              </w:rPr>
            </w:pPr>
            <w:r>
              <w:rPr>
                <w:b/>
              </w:rPr>
              <w:t>MTS</w:t>
            </w:r>
          </w:p>
        </w:tc>
      </w:tr>
      <w:tr w:rsidR="009D1869" w:rsidTr="009D1869">
        <w:trPr>
          <w:trHeight w:val="432"/>
        </w:trPr>
        <w:tc>
          <w:tcPr>
            <w:tcW w:w="4945" w:type="dxa"/>
          </w:tcPr>
          <w:p w:rsidR="009D1869" w:rsidRDefault="009D1869" w:rsidP="00943DA3">
            <w:r>
              <w:t>SSP - POWDER</w:t>
            </w:r>
          </w:p>
        </w:tc>
        <w:tc>
          <w:tcPr>
            <w:tcW w:w="1710" w:type="dxa"/>
          </w:tcPr>
          <w:p w:rsidR="009D1869" w:rsidRDefault="009D1869" w:rsidP="00943DA3"/>
        </w:tc>
        <w:tc>
          <w:tcPr>
            <w:tcW w:w="1620" w:type="dxa"/>
          </w:tcPr>
          <w:p w:rsidR="009D1869" w:rsidRDefault="009D1869" w:rsidP="00943DA3"/>
        </w:tc>
        <w:tc>
          <w:tcPr>
            <w:tcW w:w="1530" w:type="dxa"/>
          </w:tcPr>
          <w:p w:rsidR="009D1869" w:rsidRDefault="009D1869" w:rsidP="00943DA3"/>
        </w:tc>
      </w:tr>
      <w:tr w:rsidR="009D1869" w:rsidTr="009D1869">
        <w:trPr>
          <w:trHeight w:val="432"/>
        </w:trPr>
        <w:tc>
          <w:tcPr>
            <w:tcW w:w="4945" w:type="dxa"/>
          </w:tcPr>
          <w:p w:rsidR="009D1869" w:rsidRDefault="009D1869" w:rsidP="009D1869">
            <w:r>
              <w:t>SSP – GRANULAR</w:t>
            </w:r>
          </w:p>
        </w:tc>
        <w:tc>
          <w:tcPr>
            <w:tcW w:w="1710" w:type="dxa"/>
          </w:tcPr>
          <w:p w:rsidR="009D1869" w:rsidRDefault="009D1869" w:rsidP="00943DA3"/>
        </w:tc>
        <w:tc>
          <w:tcPr>
            <w:tcW w:w="1620" w:type="dxa"/>
          </w:tcPr>
          <w:p w:rsidR="009D1869" w:rsidRDefault="009D1869" w:rsidP="00943DA3"/>
        </w:tc>
        <w:tc>
          <w:tcPr>
            <w:tcW w:w="1530" w:type="dxa"/>
          </w:tcPr>
          <w:p w:rsidR="009D1869" w:rsidRDefault="009D1869" w:rsidP="00943DA3"/>
        </w:tc>
      </w:tr>
      <w:tr w:rsidR="009D1869" w:rsidTr="009D1869">
        <w:trPr>
          <w:trHeight w:val="432"/>
        </w:trPr>
        <w:tc>
          <w:tcPr>
            <w:tcW w:w="4945" w:type="dxa"/>
          </w:tcPr>
          <w:p w:rsidR="009D1869" w:rsidRDefault="009D1869" w:rsidP="009D1869">
            <w:r>
              <w:t>BSSP - POWDER</w:t>
            </w:r>
          </w:p>
        </w:tc>
        <w:tc>
          <w:tcPr>
            <w:tcW w:w="1710" w:type="dxa"/>
          </w:tcPr>
          <w:p w:rsidR="009D1869" w:rsidRDefault="009D1869" w:rsidP="009D1869"/>
        </w:tc>
        <w:tc>
          <w:tcPr>
            <w:tcW w:w="1620" w:type="dxa"/>
          </w:tcPr>
          <w:p w:rsidR="009D1869" w:rsidRDefault="009D1869" w:rsidP="009D1869"/>
        </w:tc>
        <w:tc>
          <w:tcPr>
            <w:tcW w:w="1530" w:type="dxa"/>
          </w:tcPr>
          <w:p w:rsidR="009D1869" w:rsidRDefault="009D1869" w:rsidP="009D1869"/>
        </w:tc>
      </w:tr>
      <w:tr w:rsidR="009D1869" w:rsidTr="009D1869">
        <w:trPr>
          <w:trHeight w:val="432"/>
        </w:trPr>
        <w:tc>
          <w:tcPr>
            <w:tcW w:w="4945" w:type="dxa"/>
          </w:tcPr>
          <w:p w:rsidR="009D1869" w:rsidRDefault="009D1869" w:rsidP="009D1869">
            <w:r>
              <w:t>BSSP - GRANULAR</w:t>
            </w:r>
          </w:p>
        </w:tc>
        <w:tc>
          <w:tcPr>
            <w:tcW w:w="1710" w:type="dxa"/>
          </w:tcPr>
          <w:p w:rsidR="009D1869" w:rsidRDefault="009D1869" w:rsidP="009D1869"/>
        </w:tc>
        <w:tc>
          <w:tcPr>
            <w:tcW w:w="1620" w:type="dxa"/>
          </w:tcPr>
          <w:p w:rsidR="009D1869" w:rsidRDefault="009D1869" w:rsidP="009D1869"/>
        </w:tc>
        <w:tc>
          <w:tcPr>
            <w:tcW w:w="1530" w:type="dxa"/>
          </w:tcPr>
          <w:p w:rsidR="009D1869" w:rsidRDefault="009D1869" w:rsidP="009D1869"/>
        </w:tc>
      </w:tr>
      <w:tr w:rsidR="009D1869" w:rsidTr="009D1869">
        <w:trPr>
          <w:trHeight w:val="432"/>
        </w:trPr>
        <w:tc>
          <w:tcPr>
            <w:tcW w:w="4945" w:type="dxa"/>
          </w:tcPr>
          <w:p w:rsidR="009D1869" w:rsidRDefault="009D1869" w:rsidP="009D1869">
            <w:r>
              <w:t>ZSSP - POWDER</w:t>
            </w:r>
          </w:p>
        </w:tc>
        <w:tc>
          <w:tcPr>
            <w:tcW w:w="1710" w:type="dxa"/>
          </w:tcPr>
          <w:p w:rsidR="009D1869" w:rsidRDefault="009D1869" w:rsidP="009D1869"/>
        </w:tc>
        <w:tc>
          <w:tcPr>
            <w:tcW w:w="1620" w:type="dxa"/>
          </w:tcPr>
          <w:p w:rsidR="009D1869" w:rsidRDefault="009D1869" w:rsidP="009D1869"/>
        </w:tc>
        <w:tc>
          <w:tcPr>
            <w:tcW w:w="1530" w:type="dxa"/>
          </w:tcPr>
          <w:p w:rsidR="009D1869" w:rsidRDefault="009D1869" w:rsidP="009D1869"/>
        </w:tc>
      </w:tr>
      <w:tr w:rsidR="009D1869" w:rsidTr="009D1869">
        <w:trPr>
          <w:trHeight w:val="432"/>
        </w:trPr>
        <w:tc>
          <w:tcPr>
            <w:tcW w:w="4945" w:type="dxa"/>
          </w:tcPr>
          <w:p w:rsidR="009D1869" w:rsidRDefault="009D1869" w:rsidP="009D1869">
            <w:r>
              <w:t>ZSSP - GRANULAR</w:t>
            </w:r>
          </w:p>
        </w:tc>
        <w:tc>
          <w:tcPr>
            <w:tcW w:w="1710" w:type="dxa"/>
          </w:tcPr>
          <w:p w:rsidR="009D1869" w:rsidRDefault="009D1869" w:rsidP="009D1869"/>
        </w:tc>
        <w:tc>
          <w:tcPr>
            <w:tcW w:w="1620" w:type="dxa"/>
          </w:tcPr>
          <w:p w:rsidR="009D1869" w:rsidRDefault="009D1869" w:rsidP="009D1869"/>
        </w:tc>
        <w:tc>
          <w:tcPr>
            <w:tcW w:w="1530" w:type="dxa"/>
          </w:tcPr>
          <w:p w:rsidR="009D1869" w:rsidRDefault="009D1869" w:rsidP="009D1869"/>
        </w:tc>
      </w:tr>
      <w:tr w:rsidR="009D1869" w:rsidTr="009D1869">
        <w:trPr>
          <w:trHeight w:val="432"/>
        </w:trPr>
        <w:tc>
          <w:tcPr>
            <w:tcW w:w="4945" w:type="dxa"/>
          </w:tcPr>
          <w:p w:rsidR="009D1869" w:rsidRDefault="009D1869" w:rsidP="009D1869"/>
        </w:tc>
        <w:tc>
          <w:tcPr>
            <w:tcW w:w="1710" w:type="dxa"/>
          </w:tcPr>
          <w:p w:rsidR="009D1869" w:rsidRDefault="009D1869" w:rsidP="009D1869"/>
        </w:tc>
        <w:tc>
          <w:tcPr>
            <w:tcW w:w="1620" w:type="dxa"/>
          </w:tcPr>
          <w:p w:rsidR="009D1869" w:rsidRDefault="009D1869" w:rsidP="009D1869"/>
        </w:tc>
        <w:tc>
          <w:tcPr>
            <w:tcW w:w="1530" w:type="dxa"/>
          </w:tcPr>
          <w:p w:rsidR="009D1869" w:rsidRDefault="009D1869" w:rsidP="009D1869"/>
        </w:tc>
      </w:tr>
      <w:tr w:rsidR="009D1869" w:rsidTr="009D1869">
        <w:trPr>
          <w:trHeight w:val="432"/>
        </w:trPr>
        <w:tc>
          <w:tcPr>
            <w:tcW w:w="4945" w:type="dxa"/>
          </w:tcPr>
          <w:p w:rsidR="009D1869" w:rsidRDefault="009D1869" w:rsidP="009D1869"/>
        </w:tc>
        <w:tc>
          <w:tcPr>
            <w:tcW w:w="1710" w:type="dxa"/>
          </w:tcPr>
          <w:p w:rsidR="009D1869" w:rsidRDefault="009D1869" w:rsidP="009D1869"/>
        </w:tc>
        <w:tc>
          <w:tcPr>
            <w:tcW w:w="1620" w:type="dxa"/>
          </w:tcPr>
          <w:p w:rsidR="009D1869" w:rsidRDefault="009D1869" w:rsidP="009D1869"/>
        </w:tc>
        <w:tc>
          <w:tcPr>
            <w:tcW w:w="1530" w:type="dxa"/>
          </w:tcPr>
          <w:p w:rsidR="009D1869" w:rsidRDefault="009D1869" w:rsidP="009D1869"/>
        </w:tc>
      </w:tr>
      <w:tr w:rsidR="009D1869" w:rsidTr="009D1869">
        <w:trPr>
          <w:trHeight w:val="432"/>
        </w:trPr>
        <w:tc>
          <w:tcPr>
            <w:tcW w:w="4945" w:type="dxa"/>
          </w:tcPr>
          <w:p w:rsidR="009D1869" w:rsidRDefault="009D1869" w:rsidP="009D1869"/>
        </w:tc>
        <w:tc>
          <w:tcPr>
            <w:tcW w:w="1710" w:type="dxa"/>
          </w:tcPr>
          <w:p w:rsidR="009D1869" w:rsidRDefault="009D1869" w:rsidP="009D1869"/>
        </w:tc>
        <w:tc>
          <w:tcPr>
            <w:tcW w:w="1620" w:type="dxa"/>
          </w:tcPr>
          <w:p w:rsidR="009D1869" w:rsidRDefault="009D1869" w:rsidP="009D1869"/>
        </w:tc>
        <w:tc>
          <w:tcPr>
            <w:tcW w:w="1530" w:type="dxa"/>
          </w:tcPr>
          <w:p w:rsidR="009D1869" w:rsidRDefault="009D1869" w:rsidP="009D1869"/>
        </w:tc>
      </w:tr>
    </w:tbl>
    <w:p w:rsidR="00F54FE1" w:rsidRDefault="00F54FE1" w:rsidP="00F54FE1">
      <w:pPr>
        <w:spacing w:after="0" w:line="240" w:lineRule="auto"/>
      </w:pPr>
    </w:p>
    <w:p w:rsidR="00F54FE1" w:rsidRDefault="00F54FE1" w:rsidP="00F54FE1">
      <w:pPr>
        <w:spacing w:after="0" w:line="240" w:lineRule="auto"/>
      </w:pPr>
      <w:r>
        <w:t xml:space="preserve"> </w:t>
      </w:r>
    </w:p>
    <w:p w:rsidR="00F54FE1" w:rsidRDefault="00F54FE1" w:rsidP="00F54FE1">
      <w:pPr>
        <w:spacing w:after="0" w:line="240" w:lineRule="auto"/>
      </w:pPr>
      <w:r>
        <w:t xml:space="preserve"> </w:t>
      </w:r>
      <w:r w:rsidR="009D1869">
        <w:t xml:space="preserve">Date: </w:t>
      </w:r>
      <w:r w:rsidR="009D1869">
        <w:tab/>
      </w:r>
      <w:r w:rsidR="009D1869">
        <w:tab/>
      </w:r>
      <w:r w:rsidR="009D1869">
        <w:tab/>
      </w:r>
      <w:r w:rsidR="009D1869">
        <w:tab/>
      </w:r>
      <w:r w:rsidR="009D1869">
        <w:tab/>
      </w:r>
      <w:r w:rsidR="009D1869">
        <w:tab/>
      </w:r>
      <w:r w:rsidR="009D1869">
        <w:tab/>
      </w:r>
      <w:r w:rsidR="009D1869">
        <w:tab/>
      </w:r>
      <w:r w:rsidR="009D1869">
        <w:tab/>
        <w:t>(Signature of Applicant with stamp)</w:t>
      </w:r>
    </w:p>
    <w:p w:rsidR="00A0680C" w:rsidRDefault="00F54FE1" w:rsidP="00F54FE1">
      <w:pPr>
        <w:spacing w:after="0" w:line="240" w:lineRule="auto"/>
      </w:pPr>
      <w:r>
        <w:lastRenderedPageBreak/>
        <w:t xml:space="preserve">   </w:t>
      </w:r>
    </w:p>
    <w:p w:rsidR="00876C1F" w:rsidRDefault="00876C1F" w:rsidP="00F54FE1">
      <w:pPr>
        <w:spacing w:after="0" w:line="240" w:lineRule="auto"/>
        <w:rPr>
          <w:b/>
        </w:rPr>
      </w:pPr>
    </w:p>
    <w:p w:rsidR="00F54FE1" w:rsidRDefault="00A0680C" w:rsidP="00F54FE1">
      <w:pPr>
        <w:spacing w:after="0" w:line="240" w:lineRule="auto"/>
      </w:pPr>
      <w:r w:rsidRPr="00A0680C">
        <w:rPr>
          <w:b/>
        </w:rPr>
        <w:t>4</w:t>
      </w:r>
      <w:r w:rsidR="00F54FE1" w:rsidRPr="00A0680C">
        <w:rPr>
          <w:b/>
        </w:rPr>
        <w:t>.  Details of Business Operations</w:t>
      </w:r>
      <w:r w:rsidR="00F54FE1">
        <w:t xml:space="preserve">.  </w:t>
      </w:r>
    </w:p>
    <w:p w:rsidR="00A0680C" w:rsidRDefault="00F54FE1" w:rsidP="00F54FE1">
      <w:pPr>
        <w:spacing w:after="0" w:line="240" w:lineRule="auto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427"/>
        <w:gridCol w:w="1629"/>
        <w:gridCol w:w="1601"/>
        <w:gridCol w:w="1643"/>
        <w:gridCol w:w="1608"/>
      </w:tblGrid>
      <w:tr w:rsidR="00A0680C" w:rsidTr="00A0680C">
        <w:trPr>
          <w:trHeight w:val="432"/>
        </w:trPr>
        <w:tc>
          <w:tcPr>
            <w:tcW w:w="1975" w:type="dxa"/>
            <w:vAlign w:val="center"/>
          </w:tcPr>
          <w:p w:rsidR="00A0680C" w:rsidRPr="00D90CA9" w:rsidRDefault="00A0680C" w:rsidP="00943DA3">
            <w:pPr>
              <w:jc w:val="center"/>
              <w:rPr>
                <w:b/>
              </w:rPr>
            </w:pPr>
            <w:r>
              <w:rPr>
                <w:b/>
              </w:rPr>
              <w:t>Particulars</w:t>
            </w:r>
          </w:p>
        </w:tc>
        <w:tc>
          <w:tcPr>
            <w:tcW w:w="1427" w:type="dxa"/>
            <w:vAlign w:val="center"/>
          </w:tcPr>
          <w:p w:rsidR="00A0680C" w:rsidRPr="00D90CA9" w:rsidRDefault="00A0680C" w:rsidP="00943DA3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629" w:type="dxa"/>
            <w:vAlign w:val="center"/>
          </w:tcPr>
          <w:p w:rsidR="00A0680C" w:rsidRPr="00D90CA9" w:rsidRDefault="00A0680C" w:rsidP="00943DA3">
            <w:pPr>
              <w:jc w:val="center"/>
              <w:rPr>
                <w:b/>
              </w:rPr>
            </w:pPr>
            <w:r>
              <w:rPr>
                <w:b/>
              </w:rPr>
              <w:t>Year of Establishment</w:t>
            </w:r>
          </w:p>
        </w:tc>
        <w:tc>
          <w:tcPr>
            <w:tcW w:w="1601" w:type="dxa"/>
            <w:vAlign w:val="center"/>
          </w:tcPr>
          <w:p w:rsidR="00A0680C" w:rsidRPr="00D90CA9" w:rsidRDefault="00A0680C" w:rsidP="00943DA3">
            <w:pPr>
              <w:jc w:val="center"/>
              <w:rPr>
                <w:b/>
              </w:rPr>
            </w:pPr>
            <w:r>
              <w:rPr>
                <w:b/>
              </w:rPr>
              <w:t>Nature of Business</w:t>
            </w:r>
          </w:p>
        </w:tc>
        <w:tc>
          <w:tcPr>
            <w:tcW w:w="1643" w:type="dxa"/>
            <w:vAlign w:val="center"/>
          </w:tcPr>
          <w:p w:rsidR="00A0680C" w:rsidRPr="00D90CA9" w:rsidRDefault="00A0680C" w:rsidP="00943DA3">
            <w:pPr>
              <w:jc w:val="center"/>
              <w:rPr>
                <w:b/>
              </w:rPr>
            </w:pPr>
            <w:r>
              <w:rPr>
                <w:b/>
              </w:rPr>
              <w:t>No. of village/</w:t>
            </w:r>
            <w:proofErr w:type="spellStart"/>
            <w:r>
              <w:rPr>
                <w:b/>
              </w:rPr>
              <w:t>Talukas</w:t>
            </w:r>
            <w:proofErr w:type="spellEnd"/>
            <w:r>
              <w:rPr>
                <w:b/>
              </w:rPr>
              <w:t xml:space="preserve"> Covered</w:t>
            </w:r>
          </w:p>
        </w:tc>
        <w:tc>
          <w:tcPr>
            <w:tcW w:w="1608" w:type="dxa"/>
            <w:vAlign w:val="center"/>
          </w:tcPr>
          <w:p w:rsidR="00A0680C" w:rsidRPr="00D90CA9" w:rsidRDefault="00A0680C" w:rsidP="00943DA3">
            <w:pPr>
              <w:jc w:val="center"/>
              <w:rPr>
                <w:b/>
              </w:rPr>
            </w:pPr>
            <w:r>
              <w:rPr>
                <w:b/>
              </w:rPr>
              <w:t>No. Of Salesman</w:t>
            </w:r>
          </w:p>
        </w:tc>
      </w:tr>
      <w:tr w:rsidR="00A0680C" w:rsidTr="00A0680C">
        <w:trPr>
          <w:trHeight w:val="432"/>
        </w:trPr>
        <w:tc>
          <w:tcPr>
            <w:tcW w:w="1975" w:type="dxa"/>
          </w:tcPr>
          <w:p w:rsidR="00A0680C" w:rsidRDefault="00A0680C" w:rsidP="00943DA3">
            <w:r>
              <w:t>Head Office/Shop</w:t>
            </w:r>
          </w:p>
        </w:tc>
        <w:tc>
          <w:tcPr>
            <w:tcW w:w="1427" w:type="dxa"/>
          </w:tcPr>
          <w:p w:rsidR="00A0680C" w:rsidRDefault="00A0680C" w:rsidP="00943DA3"/>
        </w:tc>
        <w:tc>
          <w:tcPr>
            <w:tcW w:w="1629" w:type="dxa"/>
          </w:tcPr>
          <w:p w:rsidR="00A0680C" w:rsidRDefault="00A0680C" w:rsidP="00943DA3"/>
        </w:tc>
        <w:tc>
          <w:tcPr>
            <w:tcW w:w="1601" w:type="dxa"/>
          </w:tcPr>
          <w:p w:rsidR="00A0680C" w:rsidRDefault="00A0680C" w:rsidP="00943DA3"/>
        </w:tc>
        <w:tc>
          <w:tcPr>
            <w:tcW w:w="1643" w:type="dxa"/>
          </w:tcPr>
          <w:p w:rsidR="00A0680C" w:rsidRDefault="00A0680C" w:rsidP="00943DA3"/>
        </w:tc>
        <w:tc>
          <w:tcPr>
            <w:tcW w:w="1608" w:type="dxa"/>
          </w:tcPr>
          <w:p w:rsidR="00A0680C" w:rsidRDefault="00A0680C" w:rsidP="00943DA3"/>
        </w:tc>
      </w:tr>
      <w:tr w:rsidR="00A0680C" w:rsidTr="00A0680C">
        <w:trPr>
          <w:trHeight w:val="432"/>
        </w:trPr>
        <w:tc>
          <w:tcPr>
            <w:tcW w:w="1975" w:type="dxa"/>
          </w:tcPr>
          <w:p w:rsidR="00A0680C" w:rsidRDefault="00A0680C" w:rsidP="00943DA3">
            <w:r>
              <w:t>Existing Branch Shop</w:t>
            </w:r>
          </w:p>
        </w:tc>
        <w:tc>
          <w:tcPr>
            <w:tcW w:w="1427" w:type="dxa"/>
          </w:tcPr>
          <w:p w:rsidR="00A0680C" w:rsidRDefault="00A0680C" w:rsidP="00943DA3"/>
        </w:tc>
        <w:tc>
          <w:tcPr>
            <w:tcW w:w="1629" w:type="dxa"/>
          </w:tcPr>
          <w:p w:rsidR="00A0680C" w:rsidRDefault="00A0680C" w:rsidP="00943DA3"/>
        </w:tc>
        <w:tc>
          <w:tcPr>
            <w:tcW w:w="1601" w:type="dxa"/>
          </w:tcPr>
          <w:p w:rsidR="00A0680C" w:rsidRDefault="00A0680C" w:rsidP="00943DA3"/>
        </w:tc>
        <w:tc>
          <w:tcPr>
            <w:tcW w:w="1643" w:type="dxa"/>
          </w:tcPr>
          <w:p w:rsidR="00A0680C" w:rsidRDefault="00A0680C" w:rsidP="00943DA3"/>
        </w:tc>
        <w:tc>
          <w:tcPr>
            <w:tcW w:w="1608" w:type="dxa"/>
          </w:tcPr>
          <w:p w:rsidR="00A0680C" w:rsidRDefault="00A0680C" w:rsidP="00943DA3"/>
        </w:tc>
      </w:tr>
      <w:tr w:rsidR="00A0680C" w:rsidTr="00A0680C">
        <w:trPr>
          <w:trHeight w:val="432"/>
        </w:trPr>
        <w:tc>
          <w:tcPr>
            <w:tcW w:w="1975" w:type="dxa"/>
          </w:tcPr>
          <w:p w:rsidR="00A0680C" w:rsidRDefault="00A0680C" w:rsidP="00943DA3">
            <w:r>
              <w:t>New Branch /Shop Plan if Any</w:t>
            </w:r>
          </w:p>
        </w:tc>
        <w:tc>
          <w:tcPr>
            <w:tcW w:w="1427" w:type="dxa"/>
          </w:tcPr>
          <w:p w:rsidR="00A0680C" w:rsidRDefault="00A0680C" w:rsidP="00943DA3"/>
        </w:tc>
        <w:tc>
          <w:tcPr>
            <w:tcW w:w="1629" w:type="dxa"/>
          </w:tcPr>
          <w:p w:rsidR="00A0680C" w:rsidRDefault="00A0680C" w:rsidP="00943DA3"/>
        </w:tc>
        <w:tc>
          <w:tcPr>
            <w:tcW w:w="1601" w:type="dxa"/>
          </w:tcPr>
          <w:p w:rsidR="00A0680C" w:rsidRDefault="00A0680C" w:rsidP="00943DA3"/>
        </w:tc>
        <w:tc>
          <w:tcPr>
            <w:tcW w:w="1643" w:type="dxa"/>
          </w:tcPr>
          <w:p w:rsidR="00A0680C" w:rsidRDefault="00A0680C" w:rsidP="00943DA3"/>
        </w:tc>
        <w:tc>
          <w:tcPr>
            <w:tcW w:w="1608" w:type="dxa"/>
          </w:tcPr>
          <w:p w:rsidR="00A0680C" w:rsidRDefault="00A0680C" w:rsidP="00943DA3"/>
        </w:tc>
      </w:tr>
    </w:tbl>
    <w:p w:rsidR="00F54FE1" w:rsidRDefault="00A0680C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F8005B" wp14:editId="1F32734F">
                <wp:simplePos x="0" y="0"/>
                <wp:positionH relativeFrom="column">
                  <wp:posOffset>-933450</wp:posOffset>
                </wp:positionH>
                <wp:positionV relativeFrom="paragraph">
                  <wp:posOffset>245745</wp:posOffset>
                </wp:positionV>
                <wp:extent cx="7829550" cy="0"/>
                <wp:effectExtent l="0" t="1905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1C592" id="Straight Connector 18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3.5pt,19.35pt" to="54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" strokecolor="black [3200]" strokeweight="2.25pt">
                <v:stroke joinstyle="miter"/>
              </v:line>
            </w:pict>
          </mc:Fallback>
        </mc:AlternateContent>
      </w:r>
    </w:p>
    <w:p w:rsidR="00F54FE1" w:rsidRDefault="00F54FE1" w:rsidP="00F54FE1">
      <w:pPr>
        <w:spacing w:after="0" w:line="240" w:lineRule="auto"/>
      </w:pPr>
    </w:p>
    <w:p w:rsidR="00F54FE1" w:rsidRPr="00A0680C" w:rsidRDefault="00A0680C" w:rsidP="00A0680C">
      <w:pPr>
        <w:spacing w:after="0" w:line="240" w:lineRule="auto"/>
        <w:rPr>
          <w:b/>
        </w:rPr>
      </w:pPr>
      <w:r w:rsidRPr="00A0680C">
        <w:rPr>
          <w:b/>
        </w:rPr>
        <w:t xml:space="preserve"> 5. Current dealership details / Fertilizer/seeds/Pesticides/Others</w:t>
      </w:r>
    </w:p>
    <w:p w:rsidR="00F54FE1" w:rsidRDefault="00F54FE1" w:rsidP="00F54FE1">
      <w:pPr>
        <w:spacing w:after="0" w:line="240" w:lineRule="auto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710"/>
        <w:gridCol w:w="1920"/>
        <w:gridCol w:w="1605"/>
        <w:gridCol w:w="1323"/>
      </w:tblGrid>
      <w:tr w:rsidR="009F0B9D" w:rsidTr="009F0B9D">
        <w:trPr>
          <w:trHeight w:val="432"/>
        </w:trPr>
        <w:tc>
          <w:tcPr>
            <w:tcW w:w="3325" w:type="dxa"/>
            <w:vAlign w:val="center"/>
          </w:tcPr>
          <w:p w:rsidR="009F0B9D" w:rsidRPr="00D90CA9" w:rsidRDefault="009F0B9D" w:rsidP="00943DA3">
            <w:pPr>
              <w:jc w:val="center"/>
              <w:rPr>
                <w:b/>
              </w:rPr>
            </w:pPr>
            <w:r>
              <w:rPr>
                <w:b/>
              </w:rPr>
              <w:t>Name of Company</w:t>
            </w:r>
          </w:p>
        </w:tc>
        <w:tc>
          <w:tcPr>
            <w:tcW w:w="1710" w:type="dxa"/>
            <w:vAlign w:val="center"/>
          </w:tcPr>
          <w:p w:rsidR="009F0B9D" w:rsidRPr="00D90CA9" w:rsidRDefault="009F0B9D" w:rsidP="00943DA3">
            <w:pPr>
              <w:jc w:val="center"/>
              <w:rPr>
                <w:b/>
              </w:rPr>
            </w:pPr>
            <w:r>
              <w:rPr>
                <w:b/>
              </w:rPr>
              <w:t>Date of Appointment</w:t>
            </w:r>
          </w:p>
        </w:tc>
        <w:tc>
          <w:tcPr>
            <w:tcW w:w="1920" w:type="dxa"/>
          </w:tcPr>
          <w:p w:rsidR="009F0B9D" w:rsidRDefault="009F0B9D" w:rsidP="00943DA3">
            <w:pPr>
              <w:jc w:val="center"/>
              <w:rPr>
                <w:b/>
              </w:rPr>
            </w:pPr>
            <w:r>
              <w:rPr>
                <w:b/>
              </w:rPr>
              <w:t>Validity</w:t>
            </w:r>
          </w:p>
        </w:tc>
        <w:tc>
          <w:tcPr>
            <w:tcW w:w="1605" w:type="dxa"/>
            <w:vAlign w:val="center"/>
          </w:tcPr>
          <w:p w:rsidR="009F0B9D" w:rsidRPr="00D90CA9" w:rsidRDefault="009F0B9D" w:rsidP="00943DA3">
            <w:pPr>
              <w:jc w:val="center"/>
              <w:rPr>
                <w:b/>
              </w:rPr>
            </w:pPr>
            <w:r>
              <w:rPr>
                <w:b/>
              </w:rPr>
              <w:t>Products</w:t>
            </w:r>
          </w:p>
        </w:tc>
        <w:tc>
          <w:tcPr>
            <w:tcW w:w="1323" w:type="dxa"/>
            <w:vAlign w:val="center"/>
          </w:tcPr>
          <w:p w:rsidR="009F0B9D" w:rsidRPr="00D90CA9" w:rsidRDefault="009F0B9D" w:rsidP="00943D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ritory</w:t>
            </w:r>
            <w:proofErr w:type="spellEnd"/>
            <w:r>
              <w:rPr>
                <w:b/>
              </w:rPr>
              <w:t xml:space="preserve"> Covered</w:t>
            </w:r>
          </w:p>
        </w:tc>
      </w:tr>
      <w:tr w:rsidR="009F0B9D" w:rsidTr="009F0B9D">
        <w:trPr>
          <w:trHeight w:val="432"/>
        </w:trPr>
        <w:tc>
          <w:tcPr>
            <w:tcW w:w="3325" w:type="dxa"/>
          </w:tcPr>
          <w:p w:rsidR="009F0B9D" w:rsidRDefault="009F0B9D" w:rsidP="00943DA3"/>
        </w:tc>
        <w:tc>
          <w:tcPr>
            <w:tcW w:w="1710" w:type="dxa"/>
          </w:tcPr>
          <w:p w:rsidR="009F0B9D" w:rsidRDefault="009F0B9D" w:rsidP="00943DA3"/>
        </w:tc>
        <w:tc>
          <w:tcPr>
            <w:tcW w:w="1920" w:type="dxa"/>
          </w:tcPr>
          <w:p w:rsidR="009F0B9D" w:rsidRDefault="009F0B9D" w:rsidP="00943DA3"/>
        </w:tc>
        <w:tc>
          <w:tcPr>
            <w:tcW w:w="1605" w:type="dxa"/>
          </w:tcPr>
          <w:p w:rsidR="009F0B9D" w:rsidRDefault="009F0B9D" w:rsidP="00943DA3"/>
        </w:tc>
        <w:tc>
          <w:tcPr>
            <w:tcW w:w="1323" w:type="dxa"/>
          </w:tcPr>
          <w:p w:rsidR="009F0B9D" w:rsidRDefault="009F0B9D" w:rsidP="00943DA3"/>
        </w:tc>
      </w:tr>
      <w:tr w:rsidR="009F0B9D" w:rsidTr="009F0B9D">
        <w:trPr>
          <w:trHeight w:val="432"/>
        </w:trPr>
        <w:tc>
          <w:tcPr>
            <w:tcW w:w="3325" w:type="dxa"/>
          </w:tcPr>
          <w:p w:rsidR="009F0B9D" w:rsidRDefault="009F0B9D" w:rsidP="00943DA3"/>
        </w:tc>
        <w:tc>
          <w:tcPr>
            <w:tcW w:w="1710" w:type="dxa"/>
          </w:tcPr>
          <w:p w:rsidR="009F0B9D" w:rsidRDefault="009F0B9D" w:rsidP="00943DA3"/>
        </w:tc>
        <w:tc>
          <w:tcPr>
            <w:tcW w:w="1920" w:type="dxa"/>
          </w:tcPr>
          <w:p w:rsidR="009F0B9D" w:rsidRDefault="009F0B9D" w:rsidP="00943DA3"/>
        </w:tc>
        <w:tc>
          <w:tcPr>
            <w:tcW w:w="1605" w:type="dxa"/>
          </w:tcPr>
          <w:p w:rsidR="009F0B9D" w:rsidRDefault="009F0B9D" w:rsidP="00943DA3"/>
        </w:tc>
        <w:tc>
          <w:tcPr>
            <w:tcW w:w="1323" w:type="dxa"/>
          </w:tcPr>
          <w:p w:rsidR="009F0B9D" w:rsidRDefault="009F0B9D" w:rsidP="00943DA3"/>
        </w:tc>
      </w:tr>
      <w:tr w:rsidR="009F0B9D" w:rsidTr="009F0B9D">
        <w:trPr>
          <w:trHeight w:val="432"/>
        </w:trPr>
        <w:tc>
          <w:tcPr>
            <w:tcW w:w="3325" w:type="dxa"/>
          </w:tcPr>
          <w:p w:rsidR="009F0B9D" w:rsidRDefault="009F0B9D" w:rsidP="00943DA3"/>
        </w:tc>
        <w:tc>
          <w:tcPr>
            <w:tcW w:w="1710" w:type="dxa"/>
          </w:tcPr>
          <w:p w:rsidR="009F0B9D" w:rsidRDefault="009F0B9D" w:rsidP="00943DA3"/>
        </w:tc>
        <w:tc>
          <w:tcPr>
            <w:tcW w:w="1920" w:type="dxa"/>
          </w:tcPr>
          <w:p w:rsidR="009F0B9D" w:rsidRDefault="009F0B9D" w:rsidP="00943DA3"/>
        </w:tc>
        <w:tc>
          <w:tcPr>
            <w:tcW w:w="1605" w:type="dxa"/>
          </w:tcPr>
          <w:p w:rsidR="009F0B9D" w:rsidRDefault="009F0B9D" w:rsidP="00943DA3"/>
        </w:tc>
        <w:tc>
          <w:tcPr>
            <w:tcW w:w="1323" w:type="dxa"/>
          </w:tcPr>
          <w:p w:rsidR="009F0B9D" w:rsidRDefault="009F0B9D" w:rsidP="00943DA3"/>
        </w:tc>
      </w:tr>
      <w:tr w:rsidR="009F0B9D" w:rsidTr="009F0B9D">
        <w:trPr>
          <w:trHeight w:val="432"/>
        </w:trPr>
        <w:tc>
          <w:tcPr>
            <w:tcW w:w="3325" w:type="dxa"/>
          </w:tcPr>
          <w:p w:rsidR="009F0B9D" w:rsidRDefault="009F0B9D" w:rsidP="00943DA3"/>
        </w:tc>
        <w:tc>
          <w:tcPr>
            <w:tcW w:w="1710" w:type="dxa"/>
          </w:tcPr>
          <w:p w:rsidR="009F0B9D" w:rsidRDefault="009F0B9D" w:rsidP="00943DA3"/>
        </w:tc>
        <w:tc>
          <w:tcPr>
            <w:tcW w:w="1920" w:type="dxa"/>
          </w:tcPr>
          <w:p w:rsidR="009F0B9D" w:rsidRDefault="009F0B9D" w:rsidP="00943DA3"/>
        </w:tc>
        <w:tc>
          <w:tcPr>
            <w:tcW w:w="1605" w:type="dxa"/>
          </w:tcPr>
          <w:p w:rsidR="009F0B9D" w:rsidRDefault="009F0B9D" w:rsidP="00943DA3"/>
        </w:tc>
        <w:tc>
          <w:tcPr>
            <w:tcW w:w="1323" w:type="dxa"/>
          </w:tcPr>
          <w:p w:rsidR="009F0B9D" w:rsidRDefault="009F0B9D" w:rsidP="00943DA3"/>
        </w:tc>
      </w:tr>
      <w:tr w:rsidR="009F0B9D" w:rsidTr="009F0B9D">
        <w:trPr>
          <w:trHeight w:val="432"/>
        </w:trPr>
        <w:tc>
          <w:tcPr>
            <w:tcW w:w="3325" w:type="dxa"/>
          </w:tcPr>
          <w:p w:rsidR="009F0B9D" w:rsidRDefault="009F0B9D" w:rsidP="00943DA3"/>
        </w:tc>
        <w:tc>
          <w:tcPr>
            <w:tcW w:w="1710" w:type="dxa"/>
          </w:tcPr>
          <w:p w:rsidR="009F0B9D" w:rsidRDefault="009F0B9D" w:rsidP="00943DA3"/>
        </w:tc>
        <w:tc>
          <w:tcPr>
            <w:tcW w:w="1920" w:type="dxa"/>
          </w:tcPr>
          <w:p w:rsidR="009F0B9D" w:rsidRDefault="009F0B9D" w:rsidP="00943DA3"/>
        </w:tc>
        <w:tc>
          <w:tcPr>
            <w:tcW w:w="1605" w:type="dxa"/>
          </w:tcPr>
          <w:p w:rsidR="009F0B9D" w:rsidRDefault="009F0B9D" w:rsidP="00943DA3"/>
        </w:tc>
        <w:tc>
          <w:tcPr>
            <w:tcW w:w="1323" w:type="dxa"/>
          </w:tcPr>
          <w:p w:rsidR="009F0B9D" w:rsidRDefault="009F0B9D" w:rsidP="00943DA3"/>
        </w:tc>
      </w:tr>
    </w:tbl>
    <w:p w:rsidR="00A0680C" w:rsidRDefault="00A0680C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34AB6A" wp14:editId="09A0C9F8">
                <wp:simplePos x="0" y="0"/>
                <wp:positionH relativeFrom="column">
                  <wp:posOffset>-933450</wp:posOffset>
                </wp:positionH>
                <wp:positionV relativeFrom="paragraph">
                  <wp:posOffset>171450</wp:posOffset>
                </wp:positionV>
                <wp:extent cx="7829550" cy="0"/>
                <wp:effectExtent l="0" t="1905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E239F" id="Straight Connector 1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5pt,13.5pt" to="54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" strokecolor="black [3200]" strokeweight="2.25pt">
                <v:stroke joinstyle="miter"/>
              </v:line>
            </w:pict>
          </mc:Fallback>
        </mc:AlternateContent>
      </w:r>
    </w:p>
    <w:p w:rsidR="00F54FE1" w:rsidRDefault="00F54FE1" w:rsidP="00F54FE1">
      <w:pPr>
        <w:spacing w:after="0" w:line="240" w:lineRule="auto"/>
      </w:pPr>
      <w:r>
        <w:t xml:space="preserve">  </w:t>
      </w:r>
    </w:p>
    <w:p w:rsidR="00F54FE1" w:rsidRDefault="00F54FE1" w:rsidP="00F54FE1">
      <w:pPr>
        <w:spacing w:after="0" w:line="240" w:lineRule="auto"/>
      </w:pPr>
      <w:r>
        <w:t xml:space="preserve"> </w:t>
      </w:r>
    </w:p>
    <w:p w:rsidR="00F54FE1" w:rsidRDefault="00F54FE1" w:rsidP="00F54FE1">
      <w:pPr>
        <w:spacing w:after="0" w:line="240" w:lineRule="auto"/>
        <w:rPr>
          <w:b/>
          <w:u w:val="single"/>
        </w:rPr>
      </w:pPr>
      <w:r w:rsidRPr="00A0680C">
        <w:rPr>
          <w:b/>
          <w:u w:val="single"/>
        </w:rPr>
        <w:t xml:space="preserve">D. DECLARATION  </w:t>
      </w:r>
    </w:p>
    <w:p w:rsidR="007B35BE" w:rsidRPr="00A0680C" w:rsidRDefault="007B35BE" w:rsidP="00F54FE1">
      <w:pPr>
        <w:spacing w:after="0" w:line="240" w:lineRule="auto"/>
        <w:rPr>
          <w:b/>
          <w:u w:val="single"/>
        </w:rPr>
      </w:pPr>
    </w:p>
    <w:p w:rsidR="00F54FE1" w:rsidRDefault="00F54FE1" w:rsidP="00F54FE1">
      <w:pPr>
        <w:spacing w:after="0" w:line="240" w:lineRule="auto"/>
      </w:pPr>
      <w:r>
        <w:t xml:space="preserve">1) I/We hereby declare that I/We have no relative/following relatives who is/are employee in </w:t>
      </w:r>
      <w:r w:rsidR="00A0680C">
        <w:t>OGI</w:t>
      </w:r>
      <w:r>
        <w:t xml:space="preserve">.  </w:t>
      </w:r>
    </w:p>
    <w:p w:rsidR="00F54FE1" w:rsidRDefault="00F54FE1" w:rsidP="00F54FE1">
      <w:pPr>
        <w:spacing w:after="0" w:line="240" w:lineRule="auto"/>
      </w:pPr>
      <w:r>
        <w:t xml:space="preserve">2) I/We hereby declare that I/We have no relative/following working with </w:t>
      </w:r>
      <w:r w:rsidR="00A0680C">
        <w:t>OGI</w:t>
      </w:r>
      <w:r>
        <w:t xml:space="preserve"> as warehouse agent/ Handling &amp; Transport Agents.  </w:t>
      </w:r>
    </w:p>
    <w:p w:rsidR="00F54FE1" w:rsidRDefault="00F54FE1" w:rsidP="00F54FE1">
      <w:pPr>
        <w:spacing w:after="0" w:line="240" w:lineRule="auto"/>
      </w:pPr>
      <w:r>
        <w:t xml:space="preserve">  </w:t>
      </w:r>
    </w:p>
    <w:p w:rsidR="00F54FE1" w:rsidRDefault="00F54FE1" w:rsidP="00F54FE1">
      <w:pPr>
        <w:spacing w:after="0" w:line="240" w:lineRule="auto"/>
      </w:pPr>
      <w:r>
        <w:t xml:space="preserve">I/We confirm that the particulars as given above are true. In case any information is found incorrect or misguiding now or at latter stage, </w:t>
      </w:r>
      <w:proofErr w:type="gramStart"/>
      <w:r w:rsidR="006D79DF">
        <w:t>OGI</w:t>
      </w:r>
      <w:r w:rsidR="006D79DF" w:rsidRPr="006D79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t xml:space="preserve"> management</w:t>
      </w:r>
      <w:proofErr w:type="gramEnd"/>
      <w:r>
        <w:t xml:space="preserve"> shall have the sole discretion for termination of dealership. I/We also agree that abide by the terms &amp; conditions of appointment. </w:t>
      </w:r>
    </w:p>
    <w:p w:rsidR="00F54FE1" w:rsidRDefault="00F54FE1" w:rsidP="00F54FE1">
      <w:pPr>
        <w:spacing w:after="0" w:line="240" w:lineRule="auto"/>
      </w:pPr>
      <w:r>
        <w:t xml:space="preserve"> </w:t>
      </w:r>
    </w:p>
    <w:p w:rsidR="00F54FE1" w:rsidRDefault="00F54FE1" w:rsidP="00F54FE1">
      <w:pPr>
        <w:spacing w:after="0" w:line="240" w:lineRule="auto"/>
      </w:pPr>
      <w:r>
        <w:t xml:space="preserve"> </w:t>
      </w:r>
    </w:p>
    <w:p w:rsidR="00F54FE1" w:rsidRDefault="00F54FE1" w:rsidP="00F54FE1">
      <w:pPr>
        <w:spacing w:after="0" w:line="240" w:lineRule="auto"/>
      </w:pPr>
      <w:r>
        <w:t xml:space="preserve">  </w:t>
      </w:r>
    </w:p>
    <w:p w:rsidR="007B35BE" w:rsidRDefault="007B35BE" w:rsidP="007B35BE">
      <w:pPr>
        <w:spacing w:after="0" w:line="240" w:lineRule="auto"/>
      </w:pPr>
      <w:r>
        <w:t xml:space="preserve">Da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ignature of Applicant with stamp)</w:t>
      </w:r>
    </w:p>
    <w:p w:rsidR="00A0680C" w:rsidRDefault="007B35BE" w:rsidP="00F54FE1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7B35BE" w:rsidRDefault="007B35BE" w:rsidP="00F54FE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r>
        <w:tab/>
      </w:r>
    </w:p>
    <w:p w:rsidR="00A0680C" w:rsidRDefault="00A0680C" w:rsidP="00F54FE1">
      <w:pPr>
        <w:spacing w:after="0" w:line="240" w:lineRule="auto"/>
      </w:pPr>
    </w:p>
    <w:p w:rsidR="00A0680C" w:rsidRDefault="00A0680C" w:rsidP="00F54FE1">
      <w:pPr>
        <w:spacing w:after="0" w:line="240" w:lineRule="auto"/>
      </w:pPr>
    </w:p>
    <w:p w:rsidR="00A0680C" w:rsidRDefault="00A0680C" w:rsidP="00F54FE1">
      <w:pPr>
        <w:spacing w:after="0" w:line="240" w:lineRule="auto"/>
      </w:pPr>
    </w:p>
    <w:p w:rsidR="00A0680C" w:rsidRDefault="00A0680C" w:rsidP="00F54FE1">
      <w:pPr>
        <w:spacing w:after="0" w:line="240" w:lineRule="auto"/>
      </w:pPr>
    </w:p>
    <w:p w:rsidR="00F54FE1" w:rsidRDefault="00F54FE1" w:rsidP="00F54FE1">
      <w:pPr>
        <w:spacing w:after="0" w:line="240" w:lineRule="auto"/>
      </w:pPr>
      <w:r>
        <w:t xml:space="preserve"> </w:t>
      </w:r>
    </w:p>
    <w:p w:rsidR="007B35BE" w:rsidRDefault="007B35BE" w:rsidP="00F54FE1">
      <w:pPr>
        <w:spacing w:after="0" w:line="240" w:lineRule="auto"/>
      </w:pPr>
    </w:p>
    <w:p w:rsidR="00876C1F" w:rsidRDefault="007B35BE" w:rsidP="00F54FE1">
      <w:pPr>
        <w:spacing w:after="0" w:line="240" w:lineRule="auto"/>
        <w:rPr>
          <w:b/>
        </w:rPr>
      </w:pPr>
      <w:r w:rsidRPr="007B35BE">
        <w:rPr>
          <w:b/>
        </w:rPr>
        <w:lastRenderedPageBreak/>
        <w:tab/>
      </w:r>
      <w:r w:rsidRPr="007B35BE">
        <w:rPr>
          <w:b/>
        </w:rPr>
        <w:tab/>
      </w:r>
      <w:r w:rsidRPr="007B35BE">
        <w:rPr>
          <w:b/>
        </w:rPr>
        <w:tab/>
      </w:r>
      <w:r w:rsidRPr="007B35BE">
        <w:rPr>
          <w:b/>
        </w:rPr>
        <w:tab/>
      </w:r>
      <w:r w:rsidRPr="007B35BE">
        <w:rPr>
          <w:b/>
        </w:rPr>
        <w:tab/>
      </w:r>
      <w:r w:rsidRPr="007B35BE">
        <w:rPr>
          <w:b/>
        </w:rPr>
        <w:tab/>
      </w:r>
    </w:p>
    <w:p w:rsidR="007B35BE" w:rsidRDefault="007B35BE" w:rsidP="00876C1F">
      <w:pPr>
        <w:spacing w:after="0" w:line="240" w:lineRule="auto"/>
        <w:ind w:left="3600" w:firstLine="720"/>
        <w:rPr>
          <w:b/>
          <w:u w:val="single"/>
        </w:rPr>
      </w:pPr>
      <w:r w:rsidRPr="007B35BE">
        <w:rPr>
          <w:b/>
          <w:u w:val="single"/>
        </w:rPr>
        <w:t>For Office Purpose</w:t>
      </w:r>
    </w:p>
    <w:p w:rsidR="007B35BE" w:rsidRPr="007B35BE" w:rsidRDefault="007B35BE" w:rsidP="00F54FE1">
      <w:pPr>
        <w:spacing w:after="0" w:line="240" w:lineRule="auto"/>
        <w:rPr>
          <w:b/>
          <w:u w:val="single"/>
        </w:rPr>
      </w:pPr>
    </w:p>
    <w:p w:rsidR="00F54FE1" w:rsidRPr="007B35BE" w:rsidRDefault="007B35BE" w:rsidP="00F54FE1">
      <w:pPr>
        <w:spacing w:after="0" w:line="240" w:lineRule="auto"/>
        <w:rPr>
          <w:b/>
          <w:u w:val="single"/>
        </w:rPr>
      </w:pPr>
      <w:proofErr w:type="gramStart"/>
      <w:r>
        <w:rPr>
          <w:b/>
          <w:u w:val="single"/>
        </w:rPr>
        <w:t xml:space="preserve">1 </w:t>
      </w:r>
      <w:r w:rsidR="00F54FE1" w:rsidRPr="007B35BE">
        <w:rPr>
          <w:b/>
          <w:u w:val="single"/>
        </w:rPr>
        <w:t>.</w:t>
      </w:r>
      <w:proofErr w:type="gramEnd"/>
      <w:r w:rsidR="00F54FE1" w:rsidRPr="007B35BE">
        <w:rPr>
          <w:b/>
          <w:u w:val="single"/>
        </w:rPr>
        <w:t xml:space="preserve"> Marketing Officer’s Verification &amp; Evaluation </w:t>
      </w:r>
    </w:p>
    <w:p w:rsidR="00F54FE1" w:rsidRDefault="00F54FE1" w:rsidP="00F54FE1">
      <w:pPr>
        <w:spacing w:after="0" w:line="240" w:lineRule="auto"/>
      </w:pPr>
      <w:r>
        <w:t xml:space="preserve">  </w:t>
      </w:r>
    </w:p>
    <w:p w:rsidR="00F54FE1" w:rsidRDefault="00F54FE1" w:rsidP="00F54FE1">
      <w:pPr>
        <w:spacing w:after="0" w:line="240" w:lineRule="auto"/>
      </w:pPr>
      <w:r>
        <w:t xml:space="preserve">The dealer is being assessed with regards to the criteria given below: </w:t>
      </w:r>
    </w:p>
    <w:p w:rsidR="00F54FE1" w:rsidRDefault="00F54FE1" w:rsidP="00F54FE1">
      <w:pPr>
        <w:spacing w:after="0" w:line="240" w:lineRule="auto"/>
      </w:pPr>
      <w:r>
        <w:t xml:space="preserve"> </w:t>
      </w:r>
    </w:p>
    <w:p w:rsidR="00F54FE1" w:rsidRDefault="00F54FE1" w:rsidP="00F54FE1">
      <w:pPr>
        <w:spacing w:after="0" w:line="240" w:lineRule="auto"/>
      </w:pPr>
      <w:r>
        <w:t xml:space="preserve">a) Potentiality of sales (given your assessment of sales) during one year.  </w:t>
      </w:r>
    </w:p>
    <w:p w:rsidR="00F54FE1" w:rsidRDefault="007B35BE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49225</wp:posOffset>
                </wp:positionV>
                <wp:extent cx="635317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2FDD8" id="Straight Connector 20" o:spid="_x0000_s1026" style="position:absolute;flip: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11.75pt" to="503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7B35BE" w:rsidRDefault="007B35BE" w:rsidP="00F54FE1">
      <w:pPr>
        <w:spacing w:after="0" w:line="240" w:lineRule="auto"/>
      </w:pPr>
    </w:p>
    <w:p w:rsidR="007B35BE" w:rsidRDefault="007B35BE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C2A647" wp14:editId="5971C0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5317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96605" id="Straight Connector 21" o:spid="_x0000_s1026" style="position:absolute;flip:y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50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F54FE1" w:rsidRDefault="00F54FE1" w:rsidP="00F54FE1">
      <w:pPr>
        <w:spacing w:after="0" w:line="240" w:lineRule="auto"/>
      </w:pPr>
      <w:r>
        <w:t xml:space="preserve">b) Areas of strength.  </w:t>
      </w:r>
    </w:p>
    <w:p w:rsidR="007B35BE" w:rsidRDefault="007B35BE" w:rsidP="00F54FE1">
      <w:pPr>
        <w:spacing w:after="0" w:line="240" w:lineRule="auto"/>
      </w:pPr>
    </w:p>
    <w:p w:rsidR="00F54FE1" w:rsidRDefault="007B35BE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B703D8" wp14:editId="791B4F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317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6FC0A" id="Straight Connector 22" o:spid="_x0000_s1026" style="position:absolute;flip: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50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F54FE1" w:rsidRDefault="007B35BE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17B038" wp14:editId="6AD01874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35317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8353C" id="Straight Connector 23" o:spid="_x0000_s1026" style="position:absolute;flip:y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6.05pt" to="500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54FE1">
        <w:t xml:space="preserve"> </w:t>
      </w:r>
    </w:p>
    <w:p w:rsidR="00F54FE1" w:rsidRDefault="00F54FE1" w:rsidP="00F54FE1">
      <w:pPr>
        <w:spacing w:after="0" w:line="240" w:lineRule="auto"/>
      </w:pPr>
      <w:r>
        <w:t xml:space="preserve">c) Areas of weakness.  </w:t>
      </w:r>
    </w:p>
    <w:p w:rsidR="00F54FE1" w:rsidRDefault="007B35BE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0D067B" wp14:editId="56BE91CC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35317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76EE6" id="Straight Connector 24" o:spid="_x0000_s1026" style="position:absolute;flip: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95pt" to="500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F54FE1" w:rsidRDefault="00F54FE1" w:rsidP="00F54FE1">
      <w:pPr>
        <w:spacing w:after="0" w:line="240" w:lineRule="auto"/>
      </w:pPr>
      <w:r>
        <w:t xml:space="preserve"> </w:t>
      </w:r>
    </w:p>
    <w:p w:rsidR="00F54FE1" w:rsidRDefault="007B35BE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724605" wp14:editId="23F5366A">
                <wp:simplePos x="0" y="0"/>
                <wp:positionH relativeFrom="column">
                  <wp:posOffset>19050</wp:posOffset>
                </wp:positionH>
                <wp:positionV relativeFrom="paragraph">
                  <wp:posOffset>45085</wp:posOffset>
                </wp:positionV>
                <wp:extent cx="63531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77545" id="Straight Connector 25" o:spid="_x0000_s1026" style="position:absolute;flip:y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3.55pt" to="501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F54FE1" w:rsidRDefault="00F54FE1" w:rsidP="00F54FE1">
      <w:pPr>
        <w:spacing w:after="0" w:line="240" w:lineRule="auto"/>
      </w:pPr>
      <w:r>
        <w:t xml:space="preserve">d) Whether objective can be fulfilled by appointing as dealer.  </w:t>
      </w:r>
    </w:p>
    <w:p w:rsidR="007B35BE" w:rsidRDefault="007B35BE" w:rsidP="00F54FE1">
      <w:pPr>
        <w:spacing w:after="0" w:line="240" w:lineRule="auto"/>
      </w:pPr>
    </w:p>
    <w:p w:rsidR="00F54FE1" w:rsidRDefault="007B35BE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ECD40D" wp14:editId="628FCC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5317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EBCF7" id="Straight Connector 26" o:spid="_x0000_s1026" style="position:absolute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50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F54FE1" w:rsidRDefault="007B35BE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9EF2DC" wp14:editId="54D7903A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3531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08BC5" id="Straight Connector 27" o:spid="_x0000_s1026" style="position:absolute;flip:y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6.8pt" to="500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54FE1">
        <w:t xml:space="preserve"> </w:t>
      </w:r>
    </w:p>
    <w:p w:rsidR="00F54FE1" w:rsidRDefault="00F54FE1" w:rsidP="00F54FE1">
      <w:pPr>
        <w:spacing w:after="0" w:line="240" w:lineRule="auto"/>
      </w:pPr>
      <w:r>
        <w:t xml:space="preserve">e) Market Intelligence report  </w:t>
      </w:r>
    </w:p>
    <w:p w:rsidR="00F54FE1" w:rsidRDefault="00F54FE1" w:rsidP="007B35BE">
      <w:pPr>
        <w:spacing w:after="0" w:line="240" w:lineRule="auto"/>
        <w:ind w:firstLine="720"/>
      </w:pPr>
      <w:proofErr w:type="spellStart"/>
      <w:r>
        <w:t>i</w:t>
      </w:r>
      <w:proofErr w:type="spellEnd"/>
      <w:r>
        <w:t xml:space="preserve">) Financial Worthiness  </w:t>
      </w:r>
    </w:p>
    <w:p w:rsidR="00F54FE1" w:rsidRDefault="00F54FE1" w:rsidP="007B35BE">
      <w:pPr>
        <w:spacing w:after="0" w:line="240" w:lineRule="auto"/>
        <w:ind w:firstLine="720"/>
      </w:pPr>
      <w:r>
        <w:t xml:space="preserve">ii) Loyalty  </w:t>
      </w:r>
    </w:p>
    <w:p w:rsidR="00F54FE1" w:rsidRDefault="00F54FE1" w:rsidP="007B35BE">
      <w:pPr>
        <w:spacing w:after="0" w:line="240" w:lineRule="auto"/>
        <w:ind w:firstLine="720"/>
      </w:pPr>
      <w:r>
        <w:t xml:space="preserve">iii) Whether dealer has been penalized or blacklisted by Dept. of </w:t>
      </w:r>
      <w:proofErr w:type="spellStart"/>
      <w:r>
        <w:t>Agri</w:t>
      </w:r>
      <w:proofErr w:type="spellEnd"/>
      <w:r>
        <w:t xml:space="preserve"> or any other Govt. Body.  </w:t>
      </w:r>
    </w:p>
    <w:p w:rsidR="00F54FE1" w:rsidRDefault="00F54FE1" w:rsidP="007B35BE">
      <w:pPr>
        <w:spacing w:after="0" w:line="240" w:lineRule="auto"/>
        <w:ind w:firstLine="720"/>
      </w:pPr>
      <w:proofErr w:type="gramStart"/>
      <w:r>
        <w:t>iv) Registration</w:t>
      </w:r>
      <w:proofErr w:type="gramEnd"/>
      <w:r>
        <w:t xml:space="preserve"> of dealer in market.  </w:t>
      </w:r>
    </w:p>
    <w:p w:rsidR="00F54FE1" w:rsidRDefault="00F54FE1" w:rsidP="007B35BE">
      <w:pPr>
        <w:spacing w:after="0" w:line="240" w:lineRule="auto"/>
        <w:ind w:firstLine="720"/>
      </w:pPr>
      <w:r>
        <w:t xml:space="preserve">v) Any other suggestion  </w:t>
      </w:r>
    </w:p>
    <w:p w:rsidR="00F54FE1" w:rsidRDefault="00F54FE1" w:rsidP="00F54FE1">
      <w:pPr>
        <w:spacing w:after="0" w:line="240" w:lineRule="auto"/>
      </w:pPr>
    </w:p>
    <w:p w:rsidR="007B35BE" w:rsidRDefault="00F54FE1" w:rsidP="00F54FE1">
      <w:pPr>
        <w:spacing w:after="0" w:line="240" w:lineRule="auto"/>
      </w:pPr>
      <w:r>
        <w:t xml:space="preserve"> Date: </w:t>
      </w:r>
      <w:r w:rsidR="007B35BE">
        <w:tab/>
      </w:r>
      <w:r w:rsidR="007B35BE">
        <w:tab/>
      </w:r>
      <w:r w:rsidR="007B35BE">
        <w:tab/>
      </w:r>
      <w:r w:rsidR="007B35BE">
        <w:tab/>
      </w:r>
      <w:r w:rsidR="007B35BE">
        <w:tab/>
      </w:r>
      <w:r w:rsidR="007B35BE">
        <w:tab/>
      </w:r>
      <w:r w:rsidR="007B35BE">
        <w:tab/>
      </w:r>
      <w:r w:rsidR="007B35BE">
        <w:tab/>
      </w:r>
      <w:r w:rsidR="007B35BE">
        <w:tab/>
      </w:r>
      <w:r>
        <w:t>(Signature)</w:t>
      </w:r>
    </w:p>
    <w:p w:rsidR="00F54FE1" w:rsidRDefault="007B35BE" w:rsidP="007B35BE">
      <w:pPr>
        <w:spacing w:after="0" w:line="240" w:lineRule="auto"/>
        <w:ind w:left="5040" w:firstLine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017B33" wp14:editId="79E03049">
                <wp:simplePos x="0" y="0"/>
                <wp:positionH relativeFrom="column">
                  <wp:posOffset>-971550</wp:posOffset>
                </wp:positionH>
                <wp:positionV relativeFrom="paragraph">
                  <wp:posOffset>274320</wp:posOffset>
                </wp:positionV>
                <wp:extent cx="7829550" cy="0"/>
                <wp:effectExtent l="0" t="1905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78043" id="Straight Connector 2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5pt,21.6pt" to="540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>
        <w:t xml:space="preserve">        </w:t>
      </w:r>
      <w:r w:rsidR="00F54FE1">
        <w:t xml:space="preserve">Name &amp; Designation </w:t>
      </w:r>
    </w:p>
    <w:p w:rsidR="00F54FE1" w:rsidRDefault="00F54FE1" w:rsidP="00F54FE1">
      <w:pPr>
        <w:spacing w:after="0" w:line="240" w:lineRule="auto"/>
      </w:pPr>
      <w:r>
        <w:t xml:space="preserve"> </w:t>
      </w:r>
    </w:p>
    <w:p w:rsidR="00F54FE1" w:rsidRDefault="00F54FE1" w:rsidP="00F54FE1">
      <w:pPr>
        <w:spacing w:after="0" w:line="240" w:lineRule="auto"/>
      </w:pPr>
      <w:r>
        <w:t xml:space="preserve">  </w:t>
      </w:r>
    </w:p>
    <w:p w:rsidR="00F54FE1" w:rsidRDefault="007B35BE" w:rsidP="00F54FE1">
      <w:pPr>
        <w:spacing w:after="0" w:line="240" w:lineRule="auto"/>
      </w:pPr>
      <w:r>
        <w:t>2</w:t>
      </w:r>
      <w:r w:rsidR="00F54FE1">
        <w:t xml:space="preserve">. Area Finance </w:t>
      </w:r>
      <w:r>
        <w:t>In charge’s</w:t>
      </w:r>
      <w:r w:rsidR="00F54FE1">
        <w:t xml:space="preserve"> Remarks  </w:t>
      </w:r>
    </w:p>
    <w:p w:rsidR="007B35BE" w:rsidRDefault="00F54FE1" w:rsidP="00F54FE1">
      <w:pPr>
        <w:spacing w:after="0" w:line="240" w:lineRule="auto"/>
      </w:pPr>
      <w:r>
        <w:t xml:space="preserve"> </w:t>
      </w:r>
    </w:p>
    <w:p w:rsidR="00F54FE1" w:rsidRDefault="007B35BE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33F3F7" wp14:editId="7C2342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5317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5FDBB" id="Straight Connector 29" o:spid="_x0000_s1026" style="position:absolute;flip: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50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F54FE1" w:rsidRDefault="00F54FE1" w:rsidP="00F54FE1">
      <w:pPr>
        <w:spacing w:after="0" w:line="240" w:lineRule="auto"/>
      </w:pPr>
      <w:r>
        <w:t xml:space="preserve"> </w:t>
      </w:r>
      <w:r w:rsidR="007B35B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EA6E89" wp14:editId="7E9F4D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317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5E37C" id="Straight Connector 30" o:spid="_x0000_s1026" style="position:absolute;flip:y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50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F54FE1" w:rsidRDefault="007B35BE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FC36A0" wp14:editId="6FC86047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635317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D8BB9" id="Straight Connector 32" o:spid="_x0000_s1026" style="position:absolute;flip:y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.65pt" to="50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54FE1">
        <w:t xml:space="preserve"> </w:t>
      </w:r>
    </w:p>
    <w:p w:rsidR="00F54FE1" w:rsidRDefault="00F54FE1" w:rsidP="00F54FE1">
      <w:pPr>
        <w:spacing w:after="0" w:line="240" w:lineRule="auto"/>
      </w:pPr>
      <w:r>
        <w:t xml:space="preserve"> Date:           </w:t>
      </w:r>
      <w:r w:rsidR="007B35BE">
        <w:tab/>
      </w:r>
      <w:r w:rsidR="007B35BE">
        <w:tab/>
      </w:r>
      <w:r w:rsidR="007B35BE">
        <w:tab/>
      </w:r>
      <w:r w:rsidR="007B35BE">
        <w:tab/>
      </w:r>
      <w:r w:rsidR="007B35BE">
        <w:tab/>
      </w:r>
      <w:r w:rsidR="007B35BE">
        <w:tab/>
      </w:r>
      <w:r w:rsidR="007B35BE">
        <w:tab/>
      </w:r>
      <w:r w:rsidR="007B35BE">
        <w:tab/>
      </w:r>
      <w:r>
        <w:t xml:space="preserve">  (Signature) </w:t>
      </w:r>
    </w:p>
    <w:p w:rsidR="00F54FE1" w:rsidRDefault="007B35BE" w:rsidP="00F54FE1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7B552A" wp14:editId="137EFB9C">
                <wp:simplePos x="0" y="0"/>
                <wp:positionH relativeFrom="column">
                  <wp:posOffset>-971550</wp:posOffset>
                </wp:positionH>
                <wp:positionV relativeFrom="paragraph">
                  <wp:posOffset>198755</wp:posOffset>
                </wp:positionV>
                <wp:extent cx="7829550" cy="0"/>
                <wp:effectExtent l="0" t="1905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FE358" id="Straight Connector 6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5pt,15.65pt" to="540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 w:rsidR="00F54FE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4FE1">
        <w:t xml:space="preserve">          Name &amp; Designation </w:t>
      </w:r>
    </w:p>
    <w:p w:rsidR="007B35BE" w:rsidRDefault="00F54FE1" w:rsidP="007B35BE">
      <w:pPr>
        <w:spacing w:after="0" w:line="240" w:lineRule="auto"/>
      </w:pPr>
      <w:r>
        <w:t xml:space="preserve"> </w:t>
      </w:r>
      <w:r w:rsidR="007B35BE">
        <w:t xml:space="preserve">  </w:t>
      </w:r>
    </w:p>
    <w:p w:rsidR="007B35BE" w:rsidRDefault="007B35BE" w:rsidP="007B35BE">
      <w:pPr>
        <w:spacing w:after="0" w:line="240" w:lineRule="auto"/>
      </w:pPr>
      <w:r>
        <w:t xml:space="preserve">3. Area Managers Evaluation  </w:t>
      </w:r>
    </w:p>
    <w:p w:rsidR="007B35BE" w:rsidRDefault="007B35BE" w:rsidP="007B35BE">
      <w:pPr>
        <w:spacing w:after="0" w:line="240" w:lineRule="auto"/>
      </w:pPr>
      <w:r>
        <w:t xml:space="preserve"> </w:t>
      </w:r>
    </w:p>
    <w:p w:rsidR="007B35BE" w:rsidRDefault="007B35BE" w:rsidP="007B35BE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6514C7" wp14:editId="49DAE9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5317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1202" id="Straight Connector 34" o:spid="_x0000_s1026" style="position:absolute;flip:y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50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7B35BE" w:rsidRDefault="007B35BE" w:rsidP="007B35BE">
      <w:pPr>
        <w:spacing w:after="0" w:line="240" w:lineRule="auto"/>
      </w:pPr>
      <w:r>
        <w:t xml:space="preserve"> </w: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46C503" wp14:editId="2C0108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3175" cy="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E79B4" id="Straight Connector 40" o:spid="_x0000_s1026" style="position:absolute;flip: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50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7B35BE" w:rsidRDefault="007B35BE" w:rsidP="007B35BE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BDDB08" wp14:editId="14888618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6353175" cy="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5CF78" id="Straight Connector 57" o:spid="_x0000_s1026" style="position:absolute;flip:y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.65pt" to="50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t xml:space="preserve"> </w:t>
      </w:r>
    </w:p>
    <w:p w:rsidR="007B35BE" w:rsidRDefault="007B35BE" w:rsidP="007B35BE">
      <w:pPr>
        <w:spacing w:after="0" w:line="240" w:lineRule="auto"/>
      </w:pPr>
      <w:r>
        <w:t xml:space="preserve"> Date: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Signature) </w:t>
      </w:r>
    </w:p>
    <w:p w:rsidR="00F54FE1" w:rsidRDefault="007B35BE" w:rsidP="007B35BE">
      <w:pPr>
        <w:spacing w:after="0"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4FE1">
        <w:t xml:space="preserve"> </w:t>
      </w:r>
      <w:r>
        <w:tab/>
        <w:t xml:space="preserve">       Name &amp; Designation</w:t>
      </w:r>
    </w:p>
    <w:p w:rsidR="00F54FE1" w:rsidRDefault="00F54FE1" w:rsidP="00F54FE1">
      <w:pPr>
        <w:spacing w:after="0" w:line="240" w:lineRule="auto"/>
      </w:pPr>
      <w:r>
        <w:t xml:space="preserve"> </w:t>
      </w:r>
    </w:p>
    <w:p w:rsidR="00F54FE1" w:rsidRDefault="00F54FE1" w:rsidP="00F54FE1">
      <w:pPr>
        <w:spacing w:after="0" w:line="240" w:lineRule="auto"/>
      </w:pPr>
      <w:r>
        <w:t xml:space="preserve"> </w:t>
      </w:r>
    </w:p>
    <w:p w:rsidR="00F54FE1" w:rsidRDefault="00F54FE1" w:rsidP="00F54FE1">
      <w:pPr>
        <w:spacing w:after="0" w:line="240" w:lineRule="auto"/>
      </w:pPr>
    </w:p>
    <w:p w:rsidR="00943DA3" w:rsidRDefault="00943DA3" w:rsidP="00F54FE1">
      <w:pPr>
        <w:spacing w:after="0" w:line="240" w:lineRule="auto"/>
      </w:pPr>
    </w:p>
    <w:p w:rsidR="00943DA3" w:rsidRDefault="00943DA3" w:rsidP="00F54FE1">
      <w:pPr>
        <w:spacing w:after="0" w:line="240" w:lineRule="auto"/>
      </w:pPr>
    </w:p>
    <w:p w:rsidR="00943DA3" w:rsidRDefault="006D79DF" w:rsidP="00F54FE1">
      <w:pPr>
        <w:spacing w:after="0" w:line="240" w:lineRule="auto"/>
      </w:pPr>
      <w:r>
        <w:rPr>
          <w:b/>
          <w:bCs/>
        </w:rPr>
        <w:t>LIST OF DOCUMENTS TO BE ENCLOSED WITH DEALER APPLICATION FORM</w:t>
      </w:r>
    </w:p>
    <w:p w:rsidR="00943DA3" w:rsidRDefault="00F54FE1" w:rsidP="00F54FE1">
      <w:pPr>
        <w:spacing w:after="0" w:line="240" w:lineRule="auto"/>
      </w:pPr>
      <w:r>
        <w:t xml:space="preserve"> </w:t>
      </w:r>
    </w:p>
    <w:tbl>
      <w:tblPr>
        <w:tblW w:w="9888" w:type="dxa"/>
        <w:tblInd w:w="-5" w:type="dxa"/>
        <w:tblLook w:val="04A0" w:firstRow="1" w:lastRow="0" w:firstColumn="1" w:lastColumn="0" w:noHBand="0" w:noVBand="1"/>
      </w:tblPr>
      <w:tblGrid>
        <w:gridCol w:w="960"/>
        <w:gridCol w:w="7770"/>
        <w:gridCol w:w="1158"/>
      </w:tblGrid>
      <w:tr w:rsidR="006D79DF" w:rsidRPr="00943DA3" w:rsidTr="006D79D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6D79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Sr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43DA3">
              <w:rPr>
                <w:rFonts w:ascii="Calibri" w:eastAsia="Times New Roman" w:hAnsi="Calibri" w:cs="Times New Roman"/>
                <w:color w:val="000000"/>
              </w:rPr>
              <w:t>No.</w:t>
            </w:r>
          </w:p>
        </w:tc>
        <w:tc>
          <w:tcPr>
            <w:tcW w:w="7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6D79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Name of Documen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DF" w:rsidRPr="00943DA3" w:rsidRDefault="00E106E8" w:rsidP="006D79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ttached</w:t>
            </w:r>
          </w:p>
        </w:tc>
      </w:tr>
      <w:tr w:rsidR="006D79DF" w:rsidRPr="00943DA3" w:rsidTr="006D79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Application on letter hea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79DF" w:rsidRPr="00943DA3" w:rsidTr="006D79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Application in BECF Forma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79DF" w:rsidRPr="00943DA3" w:rsidTr="006D79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Copy of PAN Car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79DF" w:rsidRPr="00943DA3" w:rsidTr="006D79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Copy of GST allotment lette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79DF" w:rsidRPr="00943DA3" w:rsidTr="006D79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Copy of Fertilizer Licens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79DF" w:rsidRPr="00943DA3" w:rsidTr="006D79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Copy of Insecticide Licens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79DF" w:rsidRPr="00943DA3" w:rsidTr="006D79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Audited Balance Sheet for last yea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79DF" w:rsidRPr="00943DA3" w:rsidTr="006D79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Latest Income Tax Return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79DF" w:rsidRPr="00943DA3" w:rsidTr="006D79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mentioning quality product wis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79DF" w:rsidRPr="00943DA3" w:rsidTr="006D79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Registration under shop ac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79DF" w:rsidRPr="00943DA3" w:rsidTr="006D79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Two latest photographs of Proprietor/ Partner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79DF" w:rsidRPr="00943DA3" w:rsidTr="006D79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Partnership deed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79DF" w:rsidRPr="00943DA3" w:rsidTr="006D79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Registration Certificate in case of Co-operativ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79DF" w:rsidRPr="00943DA3" w:rsidTr="006D79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Board Resolution Certificate in case of Co-operativ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79DF" w:rsidRPr="00943DA3" w:rsidTr="006D79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By-Laws of the fir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79DF" w:rsidRPr="00943DA3" w:rsidTr="006D79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Memorandum and Article of Association (In case Of Company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79DF" w:rsidRPr="00943DA3" w:rsidTr="006D79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Declaration that the applicant is not related to employee(s) of OG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79DF" w:rsidRPr="00943DA3" w:rsidTr="006D79D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Any other document required as statuary requiremen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79DF" w:rsidRPr="00943DA3" w:rsidTr="006D79D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7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3DA3">
              <w:rPr>
                <w:rFonts w:ascii="Calibri" w:eastAsia="Times New Roman" w:hAnsi="Calibri" w:cs="Times New Roman"/>
                <w:color w:val="000000"/>
              </w:rPr>
              <w:t>Photo ID Proof - Driving License\</w:t>
            </w:r>
            <w:proofErr w:type="spellStart"/>
            <w:r w:rsidRPr="00943DA3">
              <w:rPr>
                <w:rFonts w:ascii="Calibri" w:eastAsia="Times New Roman" w:hAnsi="Calibri" w:cs="Times New Roman"/>
                <w:color w:val="000000"/>
              </w:rPr>
              <w:t>Adhaar</w:t>
            </w:r>
            <w:proofErr w:type="spellEnd"/>
            <w:r w:rsidRPr="00943DA3">
              <w:rPr>
                <w:rFonts w:ascii="Calibri" w:eastAsia="Times New Roman" w:hAnsi="Calibri" w:cs="Times New Roman"/>
                <w:color w:val="000000"/>
              </w:rPr>
              <w:t xml:space="preserve"> Card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79DF" w:rsidRPr="00943DA3" w:rsidTr="006D79D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DF" w:rsidRPr="00943DA3" w:rsidRDefault="006D79DF" w:rsidP="0094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7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DF" w:rsidRPr="00943DA3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ffidavit Form – Proprietorship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DF" w:rsidRDefault="006D79DF" w:rsidP="0094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79DF" w:rsidRPr="00943DA3" w:rsidTr="006D79D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DF" w:rsidRDefault="006D79DF" w:rsidP="0094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7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DF" w:rsidRDefault="006D79DF" w:rsidP="006D79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lan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equ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2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DF" w:rsidRDefault="006D79DF" w:rsidP="006D79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79DF" w:rsidRPr="00943DA3" w:rsidTr="006D79D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DF" w:rsidRDefault="006D79DF" w:rsidP="0094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7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DF" w:rsidRDefault="006D79DF" w:rsidP="006D79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ecurity deposi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. 25000.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DF" w:rsidRDefault="006D79DF" w:rsidP="006D79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54FE1" w:rsidRDefault="00F54FE1" w:rsidP="00F54FE1">
      <w:pPr>
        <w:spacing w:after="0" w:line="240" w:lineRule="auto"/>
      </w:pPr>
    </w:p>
    <w:p w:rsidR="006D79DF" w:rsidRPr="006D79DF" w:rsidRDefault="006D79DF" w:rsidP="009F0B9D">
      <w:pPr>
        <w:spacing w:after="0" w:line="240" w:lineRule="auto"/>
        <w:rPr>
          <w:b/>
        </w:rPr>
      </w:pPr>
      <w:proofErr w:type="gramStart"/>
      <w:r w:rsidRPr="006D79DF">
        <w:rPr>
          <w:b/>
        </w:rPr>
        <w:t>Note :</w:t>
      </w:r>
      <w:proofErr w:type="gramEnd"/>
    </w:p>
    <w:p w:rsidR="006D79DF" w:rsidRDefault="006D79DF" w:rsidP="009F0B9D">
      <w:pPr>
        <w:spacing w:after="0" w:line="240" w:lineRule="auto"/>
      </w:pPr>
      <w:r>
        <w:t>Please Do Not Submit Original Documents With the Application.</w:t>
      </w:r>
    </w:p>
    <w:p w:rsidR="006D79DF" w:rsidRDefault="006D79DF" w:rsidP="009F0B9D">
      <w:pPr>
        <w:spacing w:after="0" w:line="240" w:lineRule="auto"/>
      </w:pPr>
      <w:r>
        <w:t>Enclosed Document Should be Self-attested.</w:t>
      </w:r>
    </w:p>
    <w:p w:rsidR="00F54FE1" w:rsidRDefault="00F54FE1" w:rsidP="009F0B9D">
      <w:pPr>
        <w:spacing w:after="0" w:line="240" w:lineRule="auto"/>
      </w:pPr>
      <w:r>
        <w:t xml:space="preserve"> </w:t>
      </w:r>
    </w:p>
    <w:p w:rsidR="00743EB5" w:rsidRDefault="00743EB5" w:rsidP="00F54FE1">
      <w:pPr>
        <w:spacing w:after="0" w:line="240" w:lineRule="auto"/>
      </w:pPr>
    </w:p>
    <w:sectPr w:rsidR="00743EB5" w:rsidSect="00876C1F">
      <w:headerReference w:type="default" r:id="rId10"/>
      <w:footerReference w:type="default" r:id="rId11"/>
      <w:pgSz w:w="12240" w:h="15840"/>
      <w:pgMar w:top="360" w:right="907" w:bottom="28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C5F" w:rsidRDefault="00661C5F" w:rsidP="00F54FE1">
      <w:pPr>
        <w:spacing w:after="0" w:line="240" w:lineRule="auto"/>
      </w:pPr>
      <w:r>
        <w:separator/>
      </w:r>
    </w:p>
  </w:endnote>
  <w:endnote w:type="continuationSeparator" w:id="0">
    <w:p w:rsidR="00661C5F" w:rsidRDefault="00661C5F" w:rsidP="00F5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47531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43DA3" w:rsidRDefault="006D79DF">
            <w:pPr>
              <w:pStyle w:val="Footer"/>
            </w:pPr>
            <w:r w:rsidRPr="006D79DF">
              <w:rPr>
                <w:noProof/>
                <w:lang w:val="en-IN" w:eastAsia="en-IN"/>
              </w:rPr>
              <w:drawing>
                <wp:anchor distT="0" distB="0" distL="114300" distR="114300" simplePos="0" relativeHeight="251658240" behindDoc="0" locked="0" layoutInCell="1" allowOverlap="1" wp14:anchorId="00FA543E" wp14:editId="1E7E891F">
                  <wp:simplePos x="0" y="0"/>
                  <wp:positionH relativeFrom="column">
                    <wp:posOffset>5953125</wp:posOffset>
                  </wp:positionH>
                  <wp:positionV relativeFrom="paragraph">
                    <wp:posOffset>93345</wp:posOffset>
                  </wp:positionV>
                  <wp:extent cx="662771" cy="476250"/>
                  <wp:effectExtent l="0" t="0" r="4445" b="0"/>
                  <wp:wrapNone/>
                  <wp:docPr id="67" name="Picture 67" descr="D:\Chandresh Shared Folder\Ostwal Group Logo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handresh Shared Folder\Ostwal Group Logo.p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3DA3">
              <w:t xml:space="preserve">Page </w:t>
            </w:r>
            <w:r w:rsidR="00943DA3">
              <w:rPr>
                <w:b/>
                <w:bCs/>
                <w:sz w:val="24"/>
                <w:szCs w:val="24"/>
              </w:rPr>
              <w:fldChar w:fldCharType="begin"/>
            </w:r>
            <w:r w:rsidR="00943DA3">
              <w:rPr>
                <w:b/>
                <w:bCs/>
              </w:rPr>
              <w:instrText xml:space="preserve"> PAGE </w:instrText>
            </w:r>
            <w:r w:rsidR="00943DA3">
              <w:rPr>
                <w:b/>
                <w:bCs/>
                <w:sz w:val="24"/>
                <w:szCs w:val="24"/>
              </w:rPr>
              <w:fldChar w:fldCharType="separate"/>
            </w:r>
            <w:r w:rsidR="009B7D32">
              <w:rPr>
                <w:b/>
                <w:bCs/>
                <w:noProof/>
              </w:rPr>
              <w:t>7</w:t>
            </w:r>
            <w:r w:rsidR="00943DA3">
              <w:rPr>
                <w:b/>
                <w:bCs/>
                <w:sz w:val="24"/>
                <w:szCs w:val="24"/>
              </w:rPr>
              <w:fldChar w:fldCharType="end"/>
            </w:r>
            <w:r w:rsidR="00943DA3">
              <w:t xml:space="preserve"> of </w:t>
            </w:r>
            <w:r w:rsidR="00943DA3">
              <w:rPr>
                <w:b/>
                <w:bCs/>
                <w:sz w:val="24"/>
                <w:szCs w:val="24"/>
              </w:rPr>
              <w:fldChar w:fldCharType="begin"/>
            </w:r>
            <w:r w:rsidR="00943DA3">
              <w:rPr>
                <w:b/>
                <w:bCs/>
              </w:rPr>
              <w:instrText xml:space="preserve"> NUMPAGES  </w:instrText>
            </w:r>
            <w:r w:rsidR="00943DA3">
              <w:rPr>
                <w:b/>
                <w:bCs/>
                <w:sz w:val="24"/>
                <w:szCs w:val="24"/>
              </w:rPr>
              <w:fldChar w:fldCharType="separate"/>
            </w:r>
            <w:r w:rsidR="009B7D32">
              <w:rPr>
                <w:b/>
                <w:bCs/>
                <w:noProof/>
              </w:rPr>
              <w:t>7</w:t>
            </w:r>
            <w:r w:rsidR="00943DA3">
              <w:rPr>
                <w:b/>
                <w:bCs/>
                <w:sz w:val="24"/>
                <w:szCs w:val="24"/>
              </w:rPr>
              <w:fldChar w:fldCharType="end"/>
            </w:r>
            <w:r w:rsidRPr="006D79DF">
              <w:rPr>
                <w:noProof/>
              </w:rPr>
              <w:t xml:space="preserve"> </w:t>
            </w:r>
          </w:p>
        </w:sdtContent>
      </w:sdt>
    </w:sdtContent>
  </w:sdt>
  <w:p w:rsidR="00943DA3" w:rsidRDefault="00943DA3" w:rsidP="00F130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C5F" w:rsidRDefault="00661C5F" w:rsidP="00F54FE1">
      <w:pPr>
        <w:spacing w:after="0" w:line="240" w:lineRule="auto"/>
      </w:pPr>
      <w:r>
        <w:separator/>
      </w:r>
    </w:p>
  </w:footnote>
  <w:footnote w:type="continuationSeparator" w:id="0">
    <w:p w:rsidR="00661C5F" w:rsidRDefault="00661C5F" w:rsidP="00F54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DA3" w:rsidRDefault="00943DA3">
    <w:pPr>
      <w:pStyle w:val="Header"/>
    </w:pPr>
    <w:r>
      <w:t>Dealership Application Form (Rev. 0.0</w:t>
    </w:r>
    <w:proofErr w:type="gramStart"/>
    <w:r>
      <w:t>)  Dated</w:t>
    </w:r>
    <w:proofErr w:type="gramEnd"/>
    <w:r>
      <w:t xml:space="preserve"> 24-Feb-2018</w:t>
    </w:r>
    <w:r>
      <w:tab/>
      <w:t xml:space="preserve">Serial No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4044"/>
    <w:multiLevelType w:val="hybridMultilevel"/>
    <w:tmpl w:val="EA4AD118"/>
    <w:lvl w:ilvl="0" w:tplc="E146E7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33BDA"/>
    <w:multiLevelType w:val="hybridMultilevel"/>
    <w:tmpl w:val="8572E73C"/>
    <w:lvl w:ilvl="0" w:tplc="8CA2B8DC">
      <w:start w:val="1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FD87B17"/>
    <w:multiLevelType w:val="hybridMultilevel"/>
    <w:tmpl w:val="6C543806"/>
    <w:lvl w:ilvl="0" w:tplc="8CA2B8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E2361E5"/>
    <w:multiLevelType w:val="hybridMultilevel"/>
    <w:tmpl w:val="6C543806"/>
    <w:lvl w:ilvl="0" w:tplc="8CA2B8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3CE2341"/>
    <w:multiLevelType w:val="hybridMultilevel"/>
    <w:tmpl w:val="F1C475EC"/>
    <w:lvl w:ilvl="0" w:tplc="EA0EC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C51AE"/>
    <w:multiLevelType w:val="hybridMultilevel"/>
    <w:tmpl w:val="0BF87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E1"/>
    <w:rsid w:val="000930B1"/>
    <w:rsid w:val="00153135"/>
    <w:rsid w:val="004856CA"/>
    <w:rsid w:val="00661C5F"/>
    <w:rsid w:val="006D79DF"/>
    <w:rsid w:val="00743EB5"/>
    <w:rsid w:val="007B35BE"/>
    <w:rsid w:val="007B7257"/>
    <w:rsid w:val="00876C1F"/>
    <w:rsid w:val="00882A76"/>
    <w:rsid w:val="00943DA3"/>
    <w:rsid w:val="009B7D32"/>
    <w:rsid w:val="009D1869"/>
    <w:rsid w:val="009F0B9D"/>
    <w:rsid w:val="00A0680C"/>
    <w:rsid w:val="00A25EEB"/>
    <w:rsid w:val="00AB7D08"/>
    <w:rsid w:val="00D90CA9"/>
    <w:rsid w:val="00E106E8"/>
    <w:rsid w:val="00F13081"/>
    <w:rsid w:val="00F5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480FE6-77D2-4382-AEBB-488E4B04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E1"/>
  </w:style>
  <w:style w:type="paragraph" w:styleId="Footer">
    <w:name w:val="footer"/>
    <w:basedOn w:val="Normal"/>
    <w:link w:val="FooterChar"/>
    <w:uiPriority w:val="99"/>
    <w:unhideWhenUsed/>
    <w:rsid w:val="00F54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E1"/>
  </w:style>
  <w:style w:type="paragraph" w:styleId="ListParagraph">
    <w:name w:val="List Paragraph"/>
    <w:basedOn w:val="Normal"/>
    <w:uiPriority w:val="34"/>
    <w:qFormat/>
    <w:rsid w:val="00F54FE1"/>
    <w:pPr>
      <w:ind w:left="720"/>
      <w:contextualSpacing/>
    </w:pPr>
  </w:style>
  <w:style w:type="paragraph" w:customStyle="1" w:styleId="Default">
    <w:name w:val="Default"/>
    <w:rsid w:val="00F130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B7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429D-F7D6-4CAB-973E-C2271428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esh</dc:creator>
  <cp:keywords/>
  <dc:description/>
  <cp:lastModifiedBy>Admin</cp:lastModifiedBy>
  <cp:revision>5</cp:revision>
  <cp:lastPrinted>2018-02-24T10:22:00Z</cp:lastPrinted>
  <dcterms:created xsi:type="dcterms:W3CDTF">2018-02-24T07:12:00Z</dcterms:created>
  <dcterms:modified xsi:type="dcterms:W3CDTF">2018-05-02T08:03:00Z</dcterms:modified>
</cp:coreProperties>
</file>